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63F2B0" w14:textId="77777777" w:rsidR="00574AB2" w:rsidRDefault="00574AB2" w:rsidP="009E481B">
      <w:pPr>
        <w:pStyle w:val="Ferncorpotxt"/>
        <w:rPr>
          <w:rFonts w:ascii="Times New Roman" w:hAnsi="Times New Roman"/>
          <w:b/>
          <w:color w:val="FFFFFF"/>
          <w:sz w:val="24"/>
          <w:szCs w:val="24"/>
          <w:highlight w:val="darkGreen"/>
        </w:rPr>
      </w:pPr>
    </w:p>
    <w:p w14:paraId="7CDB45B1" w14:textId="2B6AFC76" w:rsidR="00D102E3" w:rsidRPr="00041D9B" w:rsidRDefault="00426AEF" w:rsidP="009E481B">
      <w:pPr>
        <w:pStyle w:val="Ferncorpotxt"/>
        <w:rPr>
          <w:rFonts w:ascii="Times New Roman" w:hAnsi="Times New Roman"/>
          <w:b/>
          <w:color w:val="FFFFFF"/>
          <w:sz w:val="24"/>
          <w:szCs w:val="24"/>
        </w:rPr>
      </w:pPr>
      <w:r w:rsidRPr="00041D9B">
        <w:rPr>
          <w:rFonts w:ascii="Times New Roman" w:hAnsi="Times New Roman"/>
          <w:b/>
          <w:color w:val="FFFFFF"/>
          <w:sz w:val="24"/>
          <w:szCs w:val="24"/>
          <w:highlight w:val="darkGreen"/>
        </w:rPr>
        <w:t xml:space="preserve"> </w:t>
      </w:r>
      <w:r w:rsidR="001B0B58" w:rsidRPr="00041D9B">
        <w:rPr>
          <w:rFonts w:ascii="Times New Roman" w:hAnsi="Times New Roman"/>
          <w:b/>
          <w:color w:val="FFFFFF"/>
          <w:sz w:val="24"/>
          <w:szCs w:val="24"/>
          <w:highlight w:val="darkGreen"/>
        </w:rPr>
        <w:t>MODEL</w:t>
      </w:r>
      <w:r w:rsidRPr="00041D9B">
        <w:rPr>
          <w:rFonts w:ascii="Times New Roman" w:hAnsi="Times New Roman"/>
          <w:b/>
          <w:color w:val="FFFFFF"/>
          <w:sz w:val="24"/>
          <w:szCs w:val="24"/>
          <w:highlight w:val="darkGreen"/>
        </w:rPr>
        <w:t xml:space="preserve">O </w:t>
      </w:r>
      <w:r w:rsidRPr="00041D9B">
        <w:rPr>
          <w:rFonts w:ascii="Times New Roman" w:hAnsi="Times New Roman"/>
          <w:b/>
          <w:color w:val="FFFFFF"/>
          <w:sz w:val="24"/>
          <w:szCs w:val="24"/>
        </w:rPr>
        <w:t xml:space="preserve"> </w:t>
      </w:r>
      <w:r w:rsidR="00242B3A" w:rsidRPr="00041D9B">
        <w:rPr>
          <w:rFonts w:ascii="Times New Roman" w:hAnsi="Times New Roman"/>
          <w:b/>
          <w:color w:val="FFFFFF"/>
          <w:sz w:val="24"/>
          <w:szCs w:val="24"/>
        </w:rPr>
        <w:t xml:space="preserve"> </w:t>
      </w:r>
      <w:r w:rsidR="00D102E3" w:rsidRPr="00041D9B">
        <w:rPr>
          <w:rFonts w:ascii="Times New Roman" w:hAnsi="Times New Roman"/>
          <w:color w:val="FF0000"/>
          <w:sz w:val="24"/>
          <w:szCs w:val="24"/>
        </w:rPr>
        <w:t>[obs: 1 e 2]</w:t>
      </w:r>
    </w:p>
    <w:p w14:paraId="030D8C0B" w14:textId="77777777" w:rsidR="00D102E3" w:rsidRPr="00041D9B" w:rsidRDefault="00D102E3" w:rsidP="009E481B">
      <w:pPr>
        <w:pStyle w:val="Ferncorpotxt"/>
        <w:rPr>
          <w:rFonts w:ascii="Times New Roman" w:hAnsi="Times New Roman"/>
          <w:sz w:val="24"/>
          <w:szCs w:val="24"/>
        </w:rPr>
      </w:pPr>
    </w:p>
    <w:p w14:paraId="39C23579" w14:textId="77777777" w:rsidR="00D102E3" w:rsidRPr="00041D9B" w:rsidRDefault="00D102E3" w:rsidP="009E481B">
      <w:pPr>
        <w:pStyle w:val="Ferncorpotxt"/>
        <w:rPr>
          <w:rFonts w:ascii="Times New Roman" w:hAnsi="Times New Roman"/>
          <w:sz w:val="24"/>
          <w:szCs w:val="24"/>
        </w:rPr>
      </w:pPr>
      <w:r w:rsidRPr="00041D9B">
        <w:rPr>
          <w:rFonts w:ascii="Times New Roman" w:hAnsi="Times New Roman"/>
          <w:sz w:val="24"/>
          <w:szCs w:val="24"/>
        </w:rPr>
        <w:t>Modelo de Instrumento de Instituição e Divisão de Condomínio Edilício a ser apresentado quando houver registro concomitante da atribuição/divisão das unidades. Os dados são fictícios, devendo ser adaptado ao caso concreto.</w:t>
      </w:r>
    </w:p>
    <w:p w14:paraId="6A8A34A1" w14:textId="77777777" w:rsidR="00D102E3" w:rsidRPr="00041D9B" w:rsidRDefault="00D102E3" w:rsidP="009E481B">
      <w:pPr>
        <w:pStyle w:val="Ferncorpotxt"/>
        <w:rPr>
          <w:rFonts w:ascii="Times New Roman" w:hAnsi="Times New Roman"/>
          <w:sz w:val="24"/>
          <w:szCs w:val="24"/>
        </w:rPr>
      </w:pPr>
    </w:p>
    <w:p w14:paraId="5311F4E1" w14:textId="77777777" w:rsidR="000E2599" w:rsidRPr="00041D9B" w:rsidRDefault="000E2599" w:rsidP="009E481B">
      <w:pPr>
        <w:pStyle w:val="Ferncorpotxt"/>
        <w:rPr>
          <w:rFonts w:ascii="Times New Roman" w:hAnsi="Times New Roman"/>
          <w:sz w:val="24"/>
          <w:szCs w:val="24"/>
        </w:rPr>
      </w:pPr>
    </w:p>
    <w:p w14:paraId="72EC4742" w14:textId="77777777" w:rsidR="00D102E3" w:rsidRPr="00041D9B" w:rsidRDefault="00D102E3" w:rsidP="008E4A23">
      <w:pPr>
        <w:pStyle w:val="FernTTULOS"/>
        <w:rPr>
          <w:rFonts w:ascii="Times New Roman" w:hAnsi="Times New Roman"/>
        </w:rPr>
      </w:pPr>
      <w:r w:rsidRPr="00041D9B">
        <w:rPr>
          <w:rFonts w:ascii="Times New Roman" w:hAnsi="Times New Roman"/>
        </w:rPr>
        <w:t>INSTITUIÇÃO E DIVISÃO DE CONDOMÍNIO EDILÍCIO– EDIFÍCIO DOM PEDRO II</w:t>
      </w:r>
    </w:p>
    <w:p w14:paraId="6D76A1EA" w14:textId="77777777" w:rsidR="00D102E3" w:rsidRPr="00041D9B" w:rsidRDefault="00D102E3" w:rsidP="008E4A23">
      <w:pPr>
        <w:pStyle w:val="Ferncorpotxt"/>
        <w:rPr>
          <w:rFonts w:ascii="Times New Roman" w:hAnsi="Times New Roman"/>
          <w:sz w:val="24"/>
          <w:szCs w:val="24"/>
        </w:rPr>
      </w:pPr>
      <w:r w:rsidRPr="00041D9B">
        <w:rPr>
          <w:rFonts w:ascii="Times New Roman" w:hAnsi="Times New Roman"/>
          <w:sz w:val="24"/>
          <w:szCs w:val="24"/>
        </w:rPr>
        <w:t>Rua Marechal Deodoro</w:t>
      </w:r>
      <w:r w:rsidR="00BB2C76" w:rsidRPr="00041D9B">
        <w:rPr>
          <w:rFonts w:ascii="Times New Roman" w:hAnsi="Times New Roman"/>
          <w:sz w:val="24"/>
          <w:szCs w:val="24"/>
        </w:rPr>
        <w:t>, Bairro Centro,</w:t>
      </w:r>
      <w:r w:rsidRPr="00041D9B">
        <w:rPr>
          <w:rFonts w:ascii="Times New Roman" w:hAnsi="Times New Roman"/>
          <w:sz w:val="24"/>
          <w:szCs w:val="24"/>
        </w:rPr>
        <w:t xml:space="preserve"> n°</w:t>
      </w:r>
      <w:r w:rsidR="00BB2C76" w:rsidRPr="00041D9B">
        <w:rPr>
          <w:rFonts w:ascii="Times New Roman" w:hAnsi="Times New Roman"/>
          <w:sz w:val="24"/>
          <w:szCs w:val="24"/>
        </w:rPr>
        <w:t xml:space="preserve">. </w:t>
      </w:r>
      <w:r w:rsidRPr="00041D9B">
        <w:rPr>
          <w:rFonts w:ascii="Times New Roman" w:hAnsi="Times New Roman"/>
          <w:sz w:val="24"/>
          <w:szCs w:val="24"/>
        </w:rPr>
        <w:t xml:space="preserve">1000 – </w:t>
      </w:r>
      <w:r w:rsidR="008A5F2F" w:rsidRPr="00041D9B">
        <w:rPr>
          <w:rFonts w:ascii="Times New Roman" w:hAnsi="Times New Roman"/>
          <w:sz w:val="24"/>
          <w:szCs w:val="24"/>
        </w:rPr>
        <w:t>Montes Claros</w:t>
      </w:r>
      <w:r w:rsidRPr="00041D9B">
        <w:rPr>
          <w:rFonts w:ascii="Times New Roman" w:hAnsi="Times New Roman"/>
          <w:sz w:val="24"/>
          <w:szCs w:val="24"/>
        </w:rPr>
        <w:t xml:space="preserve"> – MG</w:t>
      </w:r>
    </w:p>
    <w:p w14:paraId="7B2E806C" w14:textId="77777777" w:rsidR="00D102E3" w:rsidRPr="00041D9B" w:rsidRDefault="00D102E3" w:rsidP="009E481B">
      <w:pPr>
        <w:pStyle w:val="Ferncorpotxt"/>
        <w:rPr>
          <w:rFonts w:ascii="Times New Roman" w:hAnsi="Times New Roman"/>
          <w:sz w:val="24"/>
          <w:szCs w:val="24"/>
        </w:rPr>
      </w:pPr>
    </w:p>
    <w:p w14:paraId="42019729" w14:textId="77777777" w:rsidR="000E2599" w:rsidRPr="00041D9B" w:rsidRDefault="000E2599" w:rsidP="009E481B">
      <w:pPr>
        <w:pStyle w:val="Ferncorpotxt"/>
        <w:rPr>
          <w:rFonts w:ascii="Times New Roman" w:hAnsi="Times New Roman"/>
          <w:sz w:val="24"/>
          <w:szCs w:val="24"/>
        </w:rPr>
      </w:pPr>
    </w:p>
    <w:p w14:paraId="5210D756" w14:textId="77777777" w:rsidR="00064416" w:rsidRPr="00041D9B" w:rsidRDefault="00064416" w:rsidP="00064416">
      <w:pPr>
        <w:pStyle w:val="FernTTULOS"/>
        <w:rPr>
          <w:rFonts w:ascii="Times New Roman" w:hAnsi="Times New Roman"/>
        </w:rPr>
      </w:pPr>
      <w:r w:rsidRPr="00041D9B">
        <w:rPr>
          <w:rFonts w:ascii="Times New Roman" w:hAnsi="Times New Roman"/>
          <w:b/>
          <w:bCs/>
          <w:color w:val="FFFFFF"/>
          <w:highlight w:val="darkGreen"/>
          <w:u w:val="none"/>
        </w:rPr>
        <w:t>1 .</w:t>
      </w:r>
      <w:r w:rsidRPr="00041D9B">
        <w:rPr>
          <w:rFonts w:ascii="Times New Roman" w:hAnsi="Times New Roman"/>
          <w:b/>
          <w:bCs/>
          <w:u w:val="none"/>
        </w:rPr>
        <w:t xml:space="preserve">  </w:t>
      </w:r>
      <w:r w:rsidRPr="00041D9B">
        <w:rPr>
          <w:rFonts w:ascii="Times New Roman" w:hAnsi="Times New Roman"/>
        </w:rPr>
        <w:t>PROPRIETÁRIO(S):</w:t>
      </w:r>
    </w:p>
    <w:p w14:paraId="6B21D71B" w14:textId="77777777" w:rsidR="00064416" w:rsidRPr="00041D9B" w:rsidRDefault="00064416" w:rsidP="00064416">
      <w:pPr>
        <w:pStyle w:val="FernTTULOS"/>
        <w:rPr>
          <w:rFonts w:ascii="Times New Roman" w:hAnsi="Times New Roman"/>
        </w:rPr>
      </w:pPr>
    </w:p>
    <w:p w14:paraId="0C4610FC" w14:textId="77777777" w:rsidR="00064416" w:rsidRPr="00041D9B" w:rsidRDefault="00064416" w:rsidP="00064416">
      <w:pPr>
        <w:pStyle w:val="FernTTULOS"/>
        <w:rPr>
          <w:rFonts w:ascii="Times New Roman" w:hAnsi="Times New Roman"/>
          <w:color w:val="FFFFFF" w:themeColor="background1"/>
        </w:rPr>
      </w:pPr>
      <w:r w:rsidRPr="00041D9B">
        <w:rPr>
          <w:rFonts w:ascii="Times New Roman" w:hAnsi="Times New Roman"/>
          <w:color w:val="FFFFFF" w:themeColor="background1"/>
          <w:highlight w:val="darkGreen"/>
        </w:rPr>
        <w:t>SE PESSOA FÍSICA:</w:t>
      </w:r>
      <w:r w:rsidRPr="00041D9B">
        <w:rPr>
          <w:rFonts w:ascii="Times New Roman" w:hAnsi="Times New Roman"/>
          <w:color w:val="FFFFFF" w:themeColor="background1"/>
        </w:rPr>
        <w:t xml:space="preserve"> </w:t>
      </w:r>
    </w:p>
    <w:p w14:paraId="770655DB" w14:textId="77777777" w:rsidR="00064416" w:rsidRPr="00041D9B" w:rsidRDefault="00064416" w:rsidP="00064416">
      <w:pPr>
        <w:pStyle w:val="Ferncorpotxt"/>
        <w:rPr>
          <w:rFonts w:ascii="Times New Roman" w:hAnsi="Times New Roman"/>
          <w:b/>
          <w:sz w:val="24"/>
          <w:szCs w:val="24"/>
        </w:rPr>
      </w:pPr>
    </w:p>
    <w:p w14:paraId="1AAEBBA9" w14:textId="66EC9058" w:rsidR="00DB6A2F" w:rsidRDefault="00064416" w:rsidP="00064416">
      <w:pPr>
        <w:pStyle w:val="NormalWeb"/>
        <w:spacing w:before="0" w:after="0" w:line="276" w:lineRule="auto"/>
        <w:ind w:left="-17" w:right="-28"/>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 xml:space="preserve">Nome: </w:t>
      </w:r>
      <w:r w:rsidR="00574AB2">
        <w:rPr>
          <w:rFonts w:ascii="Times New Roman" w:eastAsia="Lucida Sans Unicode" w:hAnsi="Times New Roman" w:cs="Times New Roman"/>
          <w:bCs/>
          <w:kern w:val="1"/>
          <w:lang w:eastAsia="ar-SA"/>
        </w:rPr>
        <w:t>___________</w:t>
      </w:r>
      <w:r w:rsidRPr="00041D9B">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DB6A2F">
        <w:rPr>
          <w:rFonts w:ascii="Times New Roman" w:eastAsia="Lucida Sans Unicode" w:hAnsi="Times New Roman" w:cs="Times New Roman"/>
          <w:bCs/>
          <w:kern w:val="1"/>
          <w:lang w:eastAsia="ar-SA"/>
        </w:rPr>
        <w:t>________</w:t>
      </w:r>
      <w:r w:rsidRPr="00041D9B">
        <w:rPr>
          <w:rFonts w:ascii="Times New Roman" w:eastAsia="Lucida Sans Unicode" w:hAnsi="Times New Roman" w:cs="Times New Roman"/>
          <w:bCs/>
          <w:kern w:val="1"/>
          <w:lang w:eastAsia="ar-SA"/>
        </w:rPr>
        <w:t xml:space="preserve">, </w:t>
      </w:r>
    </w:p>
    <w:p w14:paraId="3A07C4BA" w14:textId="1CF6F45A" w:rsidR="005E36BD" w:rsidRDefault="00064416" w:rsidP="00064416">
      <w:pPr>
        <w:pStyle w:val="NormalWeb"/>
        <w:spacing w:before="0" w:after="0" w:line="276" w:lineRule="auto"/>
        <w:ind w:left="-17" w:right="-28"/>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CPF: _____________________________, estado civil _______________________, data de casamento 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w:t>
      </w:r>
      <w:r w:rsidR="00574AB2">
        <w:rPr>
          <w:rFonts w:ascii="Times New Roman" w:eastAsia="Lucida Sans Unicode" w:hAnsi="Times New Roman" w:cs="Times New Roman"/>
          <w:bCs/>
          <w:kern w:val="1"/>
          <w:lang w:eastAsia="ar-SA"/>
        </w:rPr>
        <w:t>(s)</w:t>
      </w:r>
      <w:r w:rsidRPr="00041D9B">
        <w:rPr>
          <w:rFonts w:ascii="Times New Roman" w:eastAsia="Lucida Sans Unicode" w:hAnsi="Times New Roman" w:cs="Times New Roman"/>
          <w:bCs/>
          <w:kern w:val="1"/>
          <w:lang w:eastAsia="ar-SA"/>
        </w:rPr>
        <w:t>________________</w:t>
      </w:r>
      <w:r w:rsidR="00574AB2">
        <w:rPr>
          <w:rFonts w:ascii="Times New Roman" w:eastAsia="Lucida Sans Unicode" w:hAnsi="Times New Roman" w:cs="Times New Roman"/>
          <w:bCs/>
          <w:kern w:val="1"/>
          <w:lang w:eastAsia="ar-SA"/>
        </w:rPr>
        <w:t>_____</w:t>
      </w:r>
      <w:r w:rsidRPr="00041D9B">
        <w:rPr>
          <w:rFonts w:ascii="Times New Roman" w:eastAsia="Lucida Sans Unicode" w:hAnsi="Times New Roman" w:cs="Times New Roman"/>
          <w:bCs/>
          <w:kern w:val="1"/>
          <w:lang w:eastAsia="ar-SA"/>
        </w:rPr>
        <w:t>,endereçoprofissional:____________________________________ e-mail _________________________</w:t>
      </w:r>
      <w:r w:rsidR="00574AB2">
        <w:rPr>
          <w:rFonts w:ascii="Times New Roman" w:eastAsia="Lucida Sans Unicode" w:hAnsi="Times New Roman" w:cs="Times New Roman"/>
          <w:bCs/>
          <w:kern w:val="1"/>
          <w:lang w:eastAsia="ar-SA"/>
        </w:rPr>
        <w:t>_______________________</w:t>
      </w:r>
      <w:r w:rsidRPr="00041D9B">
        <w:rPr>
          <w:rFonts w:ascii="Times New Roman" w:eastAsia="Lucida Sans Unicode" w:hAnsi="Times New Roman" w:cs="Times New Roman"/>
          <w:bCs/>
          <w:kern w:val="1"/>
          <w:lang w:eastAsia="ar-SA"/>
        </w:rPr>
        <w:t xml:space="preserve">.Dados do Cônjuge (se houver): Nome: </w:t>
      </w:r>
      <w:r w:rsidR="00574AB2">
        <w:rPr>
          <w:rFonts w:ascii="Times New Roman" w:eastAsia="Lucida Sans Unicode" w:hAnsi="Times New Roman" w:cs="Times New Roman"/>
          <w:bCs/>
          <w:kern w:val="1"/>
          <w:lang w:eastAsia="ar-SA"/>
        </w:rPr>
        <w:t>___________</w:t>
      </w:r>
      <w:r w:rsidRPr="00041D9B">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5E36BD">
        <w:rPr>
          <w:rFonts w:ascii="Times New Roman" w:eastAsia="Lucida Sans Unicode" w:hAnsi="Times New Roman" w:cs="Times New Roman"/>
          <w:bCs/>
          <w:kern w:val="1"/>
          <w:lang w:eastAsia="ar-SA"/>
        </w:rPr>
        <w:t>__________________</w:t>
      </w:r>
      <w:r w:rsidRPr="00041D9B">
        <w:rPr>
          <w:rFonts w:ascii="Times New Roman" w:eastAsia="Lucida Sans Unicode" w:hAnsi="Times New Roman" w:cs="Times New Roman"/>
          <w:bCs/>
          <w:kern w:val="1"/>
          <w:lang w:eastAsia="ar-SA"/>
        </w:rPr>
        <w:t xml:space="preserve">, </w:t>
      </w:r>
    </w:p>
    <w:p w14:paraId="5221A4EF" w14:textId="38C19E36" w:rsidR="00064416" w:rsidRPr="00041D9B" w:rsidRDefault="00064416" w:rsidP="00064416">
      <w:pPr>
        <w:pStyle w:val="NormalWeb"/>
        <w:spacing w:before="0" w:after="0" w:line="276" w:lineRule="auto"/>
        <w:ind w:left="-17" w:right="-28"/>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 xml:space="preserve">CPF: ______________, estado civil __________________, houve Pacto </w:t>
      </w:r>
      <w:r w:rsidR="00DB6A2F" w:rsidRPr="00041D9B">
        <w:rPr>
          <w:rFonts w:ascii="Times New Roman" w:eastAsia="Lucida Sans Unicode" w:hAnsi="Times New Roman" w:cs="Times New Roman"/>
          <w:bCs/>
          <w:kern w:val="1"/>
          <w:lang w:eastAsia="ar-SA"/>
        </w:rPr>
        <w:t>Antenupcial?</w:t>
      </w:r>
      <w:r w:rsidRPr="00041D9B">
        <w:rPr>
          <w:rFonts w:ascii="Times New Roman" w:eastAsia="Lucida Sans Unicode" w:hAnsi="Times New Roman" w:cs="Times New Roman"/>
          <w:bCs/>
          <w:kern w:val="1"/>
          <w:lang w:eastAsia="ar-SA"/>
        </w:rPr>
        <w:t xml:space="preserve"> </w:t>
      </w:r>
      <w:r w:rsidR="00DB6A2F" w:rsidRPr="00041D9B">
        <w:rPr>
          <w:rFonts w:ascii="Times New Roman" w:eastAsia="Lucida Sans Unicode" w:hAnsi="Times New Roman" w:cs="Times New Roman"/>
          <w:bCs/>
          <w:kern w:val="1"/>
          <w:lang w:eastAsia="ar-SA"/>
        </w:rPr>
        <w:t xml:space="preserve">( </w:t>
      </w:r>
      <w:r w:rsidRPr="00041D9B">
        <w:rPr>
          <w:rFonts w:ascii="Times New Roman" w:eastAsia="Lucida Sans Unicode" w:hAnsi="Times New Roman" w:cs="Times New Roman"/>
          <w:bCs/>
          <w:kern w:val="1"/>
          <w:lang w:eastAsia="ar-SA"/>
        </w:rPr>
        <w:t xml:space="preserve"> )Sim (</w:t>
      </w:r>
      <w:r w:rsidR="00DB6A2F">
        <w:rPr>
          <w:rFonts w:ascii="Times New Roman" w:eastAsia="Lucida Sans Unicode" w:hAnsi="Times New Roman" w:cs="Times New Roman"/>
          <w:bCs/>
          <w:kern w:val="1"/>
          <w:lang w:eastAsia="ar-SA"/>
        </w:rPr>
        <w:t xml:space="preserve"> </w:t>
      </w:r>
      <w:r w:rsidRPr="00041D9B">
        <w:rPr>
          <w:rFonts w:ascii="Times New Roman" w:eastAsia="Lucida Sans Unicode" w:hAnsi="Times New Roman" w:cs="Times New Roman"/>
          <w:bCs/>
          <w:kern w:val="1"/>
          <w:lang w:eastAsia="ar-SA"/>
        </w:rPr>
        <w:t>)Não. Profissão:</w:t>
      </w:r>
      <w:r w:rsidR="00574AB2">
        <w:rPr>
          <w:rFonts w:ascii="Times New Roman" w:eastAsia="Lucida Sans Unicode" w:hAnsi="Times New Roman" w:cs="Times New Roman"/>
          <w:bCs/>
          <w:kern w:val="1"/>
          <w:lang w:eastAsia="ar-SA"/>
        </w:rPr>
        <w:t xml:space="preserve">__________________________ </w:t>
      </w:r>
      <w:r w:rsidRPr="00041D9B">
        <w:rPr>
          <w:rFonts w:ascii="Times New Roman" w:eastAsia="Lucida Sans Unicode" w:hAnsi="Times New Roman" w:cs="Times New Roman"/>
          <w:bCs/>
          <w:kern w:val="1"/>
          <w:lang w:eastAsia="ar-SA"/>
        </w:rPr>
        <w:t xml:space="preserve">.Filho de </w:t>
      </w:r>
      <w:r w:rsidR="00574AB2">
        <w:rPr>
          <w:rFonts w:ascii="Times New Roman" w:eastAsia="Lucida Sans Unicode" w:hAnsi="Times New Roman" w:cs="Times New Roman"/>
          <w:bCs/>
          <w:kern w:val="1"/>
          <w:lang w:eastAsia="ar-SA"/>
        </w:rPr>
        <w:t>__________</w:t>
      </w:r>
      <w:r w:rsidRPr="00041D9B">
        <w:rPr>
          <w:rFonts w:ascii="Times New Roman" w:eastAsia="Lucida Sans Unicode" w:hAnsi="Times New Roman" w:cs="Times New Roman"/>
          <w:bCs/>
          <w:kern w:val="1"/>
          <w:lang w:eastAsia="ar-SA"/>
        </w:rPr>
        <w:t>_______________________________ e ______________________________</w:t>
      </w:r>
      <w:r w:rsidR="00574AB2">
        <w:rPr>
          <w:rFonts w:ascii="Times New Roman" w:eastAsia="Lucida Sans Unicode" w:hAnsi="Times New Roman" w:cs="Times New Roman"/>
          <w:bCs/>
          <w:kern w:val="1"/>
          <w:lang w:eastAsia="ar-SA"/>
        </w:rPr>
        <w:t>_____________</w:t>
      </w:r>
      <w:r w:rsidRPr="00041D9B">
        <w:rPr>
          <w:rFonts w:ascii="Times New Roman" w:eastAsia="Lucida Sans Unicode" w:hAnsi="Times New Roman" w:cs="Times New Roman"/>
          <w:bCs/>
          <w:kern w:val="1"/>
          <w:lang w:eastAsia="ar-SA"/>
        </w:rPr>
        <w:t>. telefone(s): ____________________________,</w:t>
      </w:r>
    </w:p>
    <w:p w14:paraId="6DAB6EEE" w14:textId="77777777" w:rsidR="00574AB2" w:rsidRDefault="00064416" w:rsidP="00064416">
      <w:pPr>
        <w:pStyle w:val="Ferncorpotxt"/>
        <w:spacing w:line="276" w:lineRule="auto"/>
        <w:rPr>
          <w:rFonts w:ascii="Times New Roman" w:hAnsi="Times New Roman"/>
          <w:b/>
          <w:sz w:val="24"/>
          <w:szCs w:val="24"/>
        </w:rPr>
      </w:pPr>
      <w:r w:rsidRPr="00041D9B">
        <w:rPr>
          <w:rFonts w:ascii="Times New Roman" w:hAnsi="Times New Roman"/>
          <w:sz w:val="24"/>
          <w:szCs w:val="24"/>
        </w:rPr>
        <w:t xml:space="preserve">endereço profissional: </w:t>
      </w:r>
      <w:r w:rsidR="00574AB2">
        <w:rPr>
          <w:rFonts w:ascii="Times New Roman" w:hAnsi="Times New Roman"/>
          <w:sz w:val="24"/>
          <w:szCs w:val="24"/>
        </w:rPr>
        <w:t>_____</w:t>
      </w:r>
      <w:r w:rsidRPr="00041D9B">
        <w:rPr>
          <w:rFonts w:ascii="Times New Roman" w:hAnsi="Times New Roman"/>
          <w:sz w:val="24"/>
          <w:szCs w:val="24"/>
        </w:rPr>
        <w:t xml:space="preserve">___________________________________________________________ e-mail _________________________, </w:t>
      </w:r>
      <w:r w:rsidRPr="00041D9B">
        <w:rPr>
          <w:rFonts w:ascii="Times New Roman" w:hAnsi="Times New Roman"/>
          <w:b/>
          <w:sz w:val="24"/>
          <w:szCs w:val="24"/>
        </w:rPr>
        <w:t>proprietários da fração de 0,5000;</w:t>
      </w:r>
    </w:p>
    <w:p w14:paraId="6FC156DD" w14:textId="28C376A5" w:rsidR="00064416" w:rsidRPr="00041D9B" w:rsidRDefault="00064416" w:rsidP="00064416">
      <w:pPr>
        <w:pStyle w:val="Ferncorpotxt"/>
        <w:spacing w:line="276" w:lineRule="auto"/>
        <w:rPr>
          <w:rFonts w:ascii="Times New Roman" w:hAnsi="Times New Roman"/>
          <w:sz w:val="24"/>
          <w:szCs w:val="24"/>
        </w:rPr>
      </w:pPr>
      <w:r w:rsidRPr="00041D9B">
        <w:rPr>
          <w:rFonts w:ascii="Times New Roman" w:hAnsi="Times New Roman"/>
          <w:sz w:val="24"/>
          <w:szCs w:val="24"/>
        </w:rPr>
        <w:t xml:space="preserve"> </w:t>
      </w:r>
    </w:p>
    <w:p w14:paraId="672E47A8" w14:textId="77777777" w:rsidR="00064416" w:rsidRPr="00041D9B" w:rsidRDefault="00064416" w:rsidP="00064416">
      <w:pPr>
        <w:pStyle w:val="NormalWeb"/>
        <w:spacing w:before="0" w:after="0" w:line="276" w:lineRule="auto"/>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Dados informados conforme estabelecido pelo Provimento nº 61/2017/CNJ.</w:t>
      </w:r>
    </w:p>
    <w:p w14:paraId="757FDD1B" w14:textId="170347A8" w:rsidR="00064416" w:rsidRDefault="00064416" w:rsidP="00064416">
      <w:pPr>
        <w:pStyle w:val="NormalWeb"/>
        <w:spacing w:before="0" w:after="0"/>
        <w:jc w:val="both"/>
        <w:rPr>
          <w:rFonts w:ascii="Times New Roman" w:eastAsia="Lucida Sans Unicode" w:hAnsi="Times New Roman" w:cs="Times New Roman"/>
          <w:bCs/>
          <w:kern w:val="1"/>
          <w:lang w:eastAsia="ar-SA"/>
        </w:rPr>
      </w:pPr>
    </w:p>
    <w:p w14:paraId="73E0B1F3" w14:textId="64CB9C3E" w:rsidR="00041D9B" w:rsidRDefault="00041D9B" w:rsidP="00041D9B">
      <w:pPr>
        <w:pStyle w:val="NormalWeb"/>
        <w:spacing w:before="0" w:after="0"/>
        <w:ind w:left="-426"/>
        <w:jc w:val="both"/>
        <w:rPr>
          <w:rFonts w:ascii="Times New Roman" w:eastAsia="Lucida Sans Unicode" w:hAnsi="Times New Roman" w:cs="Times New Roman"/>
          <w:bCs/>
          <w:kern w:val="1"/>
          <w:lang w:eastAsia="ar-SA"/>
        </w:rPr>
      </w:pPr>
    </w:p>
    <w:p w14:paraId="7235D30F" w14:textId="15EECCCE" w:rsidR="00574AB2" w:rsidRDefault="00574AB2" w:rsidP="00041D9B">
      <w:pPr>
        <w:pStyle w:val="NormalWeb"/>
        <w:spacing w:before="0" w:after="0"/>
        <w:ind w:left="-426"/>
        <w:jc w:val="both"/>
        <w:rPr>
          <w:rFonts w:ascii="Times New Roman" w:eastAsia="Lucida Sans Unicode" w:hAnsi="Times New Roman" w:cs="Times New Roman"/>
          <w:bCs/>
          <w:kern w:val="1"/>
          <w:lang w:eastAsia="ar-SA"/>
        </w:rPr>
      </w:pPr>
    </w:p>
    <w:p w14:paraId="0533B31C" w14:textId="77777777" w:rsidR="00574AB2" w:rsidRDefault="00574AB2" w:rsidP="00041D9B">
      <w:pPr>
        <w:pStyle w:val="NormalWeb"/>
        <w:spacing w:before="0" w:after="0"/>
        <w:ind w:left="-426"/>
        <w:jc w:val="both"/>
        <w:rPr>
          <w:rFonts w:ascii="Times New Roman" w:eastAsia="Lucida Sans Unicode" w:hAnsi="Times New Roman" w:cs="Times New Roman"/>
          <w:bCs/>
          <w:kern w:val="1"/>
          <w:lang w:eastAsia="ar-SA"/>
        </w:rPr>
      </w:pPr>
    </w:p>
    <w:p w14:paraId="7523707B" w14:textId="77777777" w:rsidR="00041D9B" w:rsidRPr="00041D9B" w:rsidRDefault="00041D9B" w:rsidP="00041D9B">
      <w:pPr>
        <w:pStyle w:val="NormalWeb"/>
        <w:spacing w:before="0" w:after="0"/>
        <w:ind w:left="-426"/>
        <w:jc w:val="both"/>
        <w:rPr>
          <w:rFonts w:ascii="Times New Roman" w:eastAsia="Lucida Sans Unicode" w:hAnsi="Times New Roman" w:cs="Times New Roman"/>
          <w:bCs/>
          <w:kern w:val="1"/>
          <w:lang w:eastAsia="ar-SA"/>
        </w:rPr>
      </w:pPr>
    </w:p>
    <w:p w14:paraId="3D8EA5B8" w14:textId="77777777" w:rsidR="005E36BD" w:rsidRDefault="005E36BD" w:rsidP="00064416">
      <w:pPr>
        <w:pStyle w:val="FernTTULOS"/>
        <w:spacing w:line="276" w:lineRule="auto"/>
        <w:rPr>
          <w:rFonts w:ascii="Times New Roman" w:hAnsi="Times New Roman"/>
          <w:color w:val="FFFFFF" w:themeColor="background1"/>
          <w:highlight w:val="darkGreen"/>
        </w:rPr>
      </w:pPr>
    </w:p>
    <w:p w14:paraId="45525649" w14:textId="2B7EE11B" w:rsidR="00064416" w:rsidRPr="00041D9B" w:rsidRDefault="00064416" w:rsidP="00064416">
      <w:pPr>
        <w:pStyle w:val="FernTTULOS"/>
        <w:spacing w:line="276" w:lineRule="auto"/>
        <w:rPr>
          <w:rFonts w:ascii="Times New Roman" w:hAnsi="Times New Roman"/>
          <w:color w:val="FFFFFF" w:themeColor="background1"/>
        </w:rPr>
      </w:pPr>
      <w:r w:rsidRPr="00041D9B">
        <w:rPr>
          <w:rFonts w:ascii="Times New Roman" w:hAnsi="Times New Roman"/>
          <w:color w:val="FFFFFF" w:themeColor="background1"/>
          <w:highlight w:val="darkGreen"/>
        </w:rPr>
        <w:t>SE PESSOA JURÍDICA:</w:t>
      </w:r>
      <w:r w:rsidRPr="00041D9B">
        <w:rPr>
          <w:rFonts w:ascii="Times New Roman" w:hAnsi="Times New Roman"/>
          <w:color w:val="FFFFFF" w:themeColor="background1"/>
        </w:rPr>
        <w:t xml:space="preserve"> </w:t>
      </w:r>
    </w:p>
    <w:p w14:paraId="241B034F" w14:textId="42A1DF42" w:rsidR="001E1AF1" w:rsidRDefault="00064416" w:rsidP="00064416">
      <w:pPr>
        <w:pStyle w:val="NormalWeb"/>
        <w:spacing w:before="0" w:after="0" w:line="276" w:lineRule="auto"/>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 xml:space="preserve">Nome: </w:t>
      </w:r>
      <w:r w:rsidR="001E1AF1">
        <w:rPr>
          <w:rFonts w:ascii="Times New Roman" w:eastAsia="Lucida Sans Unicode" w:hAnsi="Times New Roman" w:cs="Times New Roman"/>
          <w:bCs/>
          <w:kern w:val="1"/>
          <w:lang w:eastAsia="ar-SA"/>
        </w:rPr>
        <w:t>___________</w:t>
      </w:r>
      <w:r w:rsidRPr="00041D9B">
        <w:rPr>
          <w:rFonts w:ascii="Times New Roman" w:eastAsia="Lucida Sans Unicode" w:hAnsi="Times New Roman" w:cs="Times New Roman"/>
          <w:bCs/>
          <w:kern w:val="1"/>
          <w:lang w:eastAsia="ar-SA"/>
        </w:rPr>
        <w:t>__________________________________________________________, CNPJ nº _____________________</w:t>
      </w:r>
      <w:r w:rsidR="001E1AF1">
        <w:rPr>
          <w:rFonts w:ascii="Times New Roman" w:eastAsia="Lucida Sans Unicode" w:hAnsi="Times New Roman" w:cs="Times New Roman"/>
          <w:bCs/>
          <w:kern w:val="1"/>
          <w:lang w:eastAsia="ar-SA"/>
        </w:rPr>
        <w:t>__________</w:t>
      </w:r>
      <w:r w:rsidRPr="00041D9B">
        <w:rPr>
          <w:rFonts w:ascii="Times New Roman" w:eastAsia="Lucida Sans Unicode" w:hAnsi="Times New Roman" w:cs="Times New Roman"/>
          <w:bCs/>
          <w:kern w:val="1"/>
          <w:lang w:eastAsia="ar-SA"/>
        </w:rPr>
        <w:t xml:space="preserve">, NIRE </w:t>
      </w:r>
      <w:r w:rsidR="001E1AF1">
        <w:rPr>
          <w:rFonts w:ascii="Times New Roman" w:eastAsia="Lucida Sans Unicode" w:hAnsi="Times New Roman" w:cs="Times New Roman"/>
          <w:bCs/>
          <w:kern w:val="1"/>
          <w:lang w:eastAsia="ar-SA"/>
        </w:rPr>
        <w:t>_______________</w:t>
      </w:r>
      <w:r w:rsidRPr="00041D9B">
        <w:rPr>
          <w:rFonts w:ascii="Times New Roman" w:eastAsia="Lucida Sans Unicode" w:hAnsi="Times New Roman" w:cs="Times New Roman"/>
          <w:bCs/>
          <w:kern w:val="1"/>
          <w:lang w:eastAsia="ar-SA"/>
        </w:rPr>
        <w:t xml:space="preserve">_____________________, com sede na __________________________, número____, no Bairro </w:t>
      </w:r>
      <w:r w:rsidR="001E1AF1">
        <w:rPr>
          <w:rFonts w:ascii="Times New Roman" w:eastAsia="Lucida Sans Unicode" w:hAnsi="Times New Roman" w:cs="Times New Roman"/>
          <w:bCs/>
          <w:kern w:val="1"/>
          <w:lang w:eastAsia="ar-SA"/>
        </w:rPr>
        <w:t>____________</w:t>
      </w:r>
      <w:r w:rsidRPr="00041D9B">
        <w:rPr>
          <w:rFonts w:ascii="Times New Roman" w:eastAsia="Lucida Sans Unicode" w:hAnsi="Times New Roman" w:cs="Times New Roman"/>
          <w:bCs/>
          <w:kern w:val="1"/>
          <w:lang w:eastAsia="ar-SA"/>
        </w:rPr>
        <w:t xml:space="preserve">________________, na cidade de </w:t>
      </w:r>
      <w:r w:rsidR="001E1AF1">
        <w:rPr>
          <w:rFonts w:ascii="Times New Roman" w:eastAsia="Lucida Sans Unicode" w:hAnsi="Times New Roman" w:cs="Times New Roman"/>
          <w:bCs/>
          <w:kern w:val="1"/>
          <w:lang w:eastAsia="ar-SA"/>
        </w:rPr>
        <w:t>_____________</w:t>
      </w:r>
      <w:r w:rsidRPr="00041D9B">
        <w:rPr>
          <w:rFonts w:ascii="Times New Roman" w:eastAsia="Lucida Sans Unicode" w:hAnsi="Times New Roman" w:cs="Times New Roman"/>
          <w:bCs/>
          <w:kern w:val="1"/>
          <w:lang w:eastAsia="ar-SA"/>
        </w:rPr>
        <w:t>_________________, estado ____________________. Neste ato representada por:Nome:</w:t>
      </w:r>
      <w:r w:rsidR="001E1AF1">
        <w:rPr>
          <w:rFonts w:ascii="Times New Roman" w:eastAsia="Lucida Sans Unicode" w:hAnsi="Times New Roman" w:cs="Times New Roman"/>
          <w:bCs/>
          <w:kern w:val="1"/>
          <w:lang w:eastAsia="ar-SA"/>
        </w:rPr>
        <w:t>__</w:t>
      </w:r>
      <w:r w:rsidRPr="00041D9B">
        <w:rPr>
          <w:rFonts w:ascii="Times New Roman" w:eastAsia="Lucida Sans Unicode" w:hAnsi="Times New Roman" w:cs="Times New Roman"/>
          <w:bCs/>
          <w:kern w:val="1"/>
          <w:lang w:eastAsia="ar-SA"/>
        </w:rPr>
        <w:t>_____________________________________,nacionalidade:</w:t>
      </w:r>
      <w:r w:rsidR="001E1AF1">
        <w:rPr>
          <w:rFonts w:ascii="Times New Roman" w:eastAsia="Lucida Sans Unicode" w:hAnsi="Times New Roman" w:cs="Times New Roman"/>
          <w:bCs/>
          <w:kern w:val="1"/>
          <w:lang w:eastAsia="ar-SA"/>
        </w:rPr>
        <w:t>_______</w:t>
      </w:r>
      <w:r w:rsidRPr="00041D9B">
        <w:rPr>
          <w:rFonts w:ascii="Times New Roman" w:eastAsia="Lucida Sans Unicode" w:hAnsi="Times New Roman" w:cs="Times New Roman"/>
          <w:bCs/>
          <w:kern w:val="1"/>
          <w:lang w:eastAsia="ar-SA"/>
        </w:rPr>
        <w:t>_______________, Portador(a) da carteira de identidade:</w:t>
      </w:r>
      <w:r w:rsidR="001E1AF1">
        <w:rPr>
          <w:rFonts w:ascii="Times New Roman" w:eastAsia="Lucida Sans Unicode" w:hAnsi="Times New Roman" w:cs="Times New Roman"/>
          <w:bCs/>
          <w:kern w:val="1"/>
          <w:lang w:eastAsia="ar-SA"/>
        </w:rPr>
        <w:t>_____________________________________________________</w:t>
      </w:r>
      <w:r w:rsidRPr="00041D9B">
        <w:rPr>
          <w:rFonts w:ascii="Times New Roman" w:eastAsia="Lucida Sans Unicode" w:hAnsi="Times New Roman" w:cs="Times New Roman"/>
          <w:bCs/>
          <w:kern w:val="1"/>
          <w:lang w:eastAsia="ar-SA"/>
        </w:rPr>
        <w:t>,</w:t>
      </w:r>
    </w:p>
    <w:p w14:paraId="02C50391" w14:textId="1D4967AC" w:rsidR="00064416" w:rsidRPr="000820BE" w:rsidRDefault="00064416" w:rsidP="00064416">
      <w:pPr>
        <w:pStyle w:val="NormalWeb"/>
        <w:spacing w:before="0" w:after="0" w:line="276" w:lineRule="auto"/>
        <w:jc w:val="both"/>
        <w:rPr>
          <w:rFonts w:ascii="Times New Roman" w:eastAsia="Lucida Sans Unicode" w:hAnsi="Times New Roman" w:cs="Times New Roman"/>
          <w:bCs/>
          <w:kern w:val="1"/>
          <w:sz w:val="22"/>
          <w:szCs w:val="22"/>
          <w:lang w:eastAsia="ar-SA"/>
        </w:rPr>
      </w:pPr>
      <w:r w:rsidRPr="00041D9B">
        <w:rPr>
          <w:rFonts w:ascii="Times New Roman" w:eastAsia="Lucida Sans Unicode" w:hAnsi="Times New Roman" w:cs="Times New Roman"/>
          <w:bCs/>
          <w:kern w:val="1"/>
          <w:lang w:eastAsia="ar-SA"/>
        </w:rPr>
        <w:t xml:space="preserve">CPF: _____________________________, estado civil _______________________,  convive em união </w:t>
      </w:r>
      <w:r w:rsidRPr="000820BE">
        <w:rPr>
          <w:rFonts w:ascii="Times New Roman" w:eastAsia="Lucida Sans Unicode" w:hAnsi="Times New Roman" w:cs="Times New Roman"/>
          <w:bCs/>
          <w:kern w:val="1"/>
          <w:sz w:val="22"/>
          <w:szCs w:val="22"/>
          <w:lang w:eastAsia="ar-SA"/>
        </w:rPr>
        <w:t>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 _________________________________________________, Endereço profissional: ___________________________________________________________ e-mail _________________________.</w:t>
      </w:r>
    </w:p>
    <w:p w14:paraId="7FE083E4" w14:textId="6222EEF8" w:rsidR="00DB6A2F" w:rsidRDefault="00064416" w:rsidP="00064416">
      <w:pPr>
        <w:pStyle w:val="NormalWeb"/>
        <w:spacing w:before="0" w:after="0" w:line="276" w:lineRule="auto"/>
        <w:ind w:left="-17" w:right="-28"/>
        <w:jc w:val="both"/>
        <w:rPr>
          <w:rFonts w:ascii="Times New Roman" w:eastAsia="Lucida Sans Unicode" w:hAnsi="Times New Roman" w:cs="Times New Roman"/>
          <w:bCs/>
          <w:kern w:val="1"/>
          <w:sz w:val="22"/>
          <w:szCs w:val="22"/>
          <w:lang w:eastAsia="ar-SA"/>
        </w:rPr>
      </w:pPr>
      <w:r w:rsidRPr="000820BE">
        <w:rPr>
          <w:rFonts w:ascii="Times New Roman" w:eastAsia="Lucida Sans Unicode" w:hAnsi="Times New Roman" w:cs="Times New Roman"/>
          <w:bCs/>
          <w:kern w:val="1"/>
          <w:sz w:val="22"/>
          <w:szCs w:val="22"/>
          <w:lang w:eastAsia="ar-SA"/>
        </w:rPr>
        <w:t>Dados do Cônjuge (se houver): Nome: _____________________________________________________, nacionalidade: __________________, Portador(a) da carteira de identidade:  ________________</w:t>
      </w:r>
      <w:r w:rsidR="00DB6A2F">
        <w:rPr>
          <w:rFonts w:ascii="Times New Roman" w:eastAsia="Lucida Sans Unicode" w:hAnsi="Times New Roman" w:cs="Times New Roman"/>
          <w:bCs/>
          <w:kern w:val="1"/>
          <w:sz w:val="22"/>
          <w:szCs w:val="22"/>
          <w:lang w:eastAsia="ar-SA"/>
        </w:rPr>
        <w:t>____________</w:t>
      </w:r>
      <w:r w:rsidRPr="000820BE">
        <w:rPr>
          <w:rFonts w:ascii="Times New Roman" w:eastAsia="Lucida Sans Unicode" w:hAnsi="Times New Roman" w:cs="Times New Roman"/>
          <w:bCs/>
          <w:kern w:val="1"/>
          <w:sz w:val="22"/>
          <w:szCs w:val="22"/>
          <w:lang w:eastAsia="ar-SA"/>
        </w:rPr>
        <w:t xml:space="preserve">, </w:t>
      </w:r>
    </w:p>
    <w:p w14:paraId="5B268B5F" w14:textId="3DC865BA" w:rsidR="00064416" w:rsidRPr="000820BE" w:rsidRDefault="00064416" w:rsidP="00064416">
      <w:pPr>
        <w:pStyle w:val="NormalWeb"/>
        <w:spacing w:before="0" w:after="0" w:line="276" w:lineRule="auto"/>
        <w:ind w:left="-17" w:right="-28"/>
        <w:jc w:val="both"/>
        <w:rPr>
          <w:rFonts w:ascii="Times New Roman" w:eastAsia="Lucida Sans Unicode" w:hAnsi="Times New Roman" w:cs="Times New Roman"/>
          <w:bCs/>
          <w:kern w:val="1"/>
          <w:sz w:val="22"/>
          <w:szCs w:val="22"/>
          <w:lang w:eastAsia="ar-SA"/>
        </w:rPr>
      </w:pPr>
      <w:r w:rsidRPr="000820BE">
        <w:rPr>
          <w:rFonts w:ascii="Times New Roman" w:eastAsia="Lucida Sans Unicode" w:hAnsi="Times New Roman" w:cs="Times New Roman"/>
          <w:bCs/>
          <w:kern w:val="1"/>
          <w:sz w:val="22"/>
          <w:szCs w:val="22"/>
          <w:lang w:eastAsia="ar-SA"/>
        </w:rPr>
        <w:t xml:space="preserve">CPF: ______________, estado civil _______________________, houve Pacto Antenupcial?: (   )Sim (   )Não. Profissão: _____________________________________. Filho de </w:t>
      </w:r>
      <w:r w:rsidR="001E1AF1">
        <w:rPr>
          <w:rFonts w:ascii="Times New Roman" w:eastAsia="Lucida Sans Unicode" w:hAnsi="Times New Roman" w:cs="Times New Roman"/>
          <w:bCs/>
          <w:kern w:val="1"/>
          <w:sz w:val="22"/>
          <w:szCs w:val="22"/>
          <w:lang w:eastAsia="ar-SA"/>
        </w:rPr>
        <w:t>______</w:t>
      </w:r>
      <w:r w:rsidRPr="000820BE">
        <w:rPr>
          <w:rFonts w:ascii="Times New Roman" w:eastAsia="Lucida Sans Unicode" w:hAnsi="Times New Roman" w:cs="Times New Roman"/>
          <w:bCs/>
          <w:kern w:val="1"/>
          <w:sz w:val="22"/>
          <w:szCs w:val="22"/>
          <w:lang w:eastAsia="ar-SA"/>
        </w:rPr>
        <w:t>_______________________________ e ______________________________</w:t>
      </w:r>
      <w:r w:rsidR="002852AA">
        <w:rPr>
          <w:rFonts w:ascii="Times New Roman" w:eastAsia="Lucida Sans Unicode" w:hAnsi="Times New Roman" w:cs="Times New Roman"/>
          <w:bCs/>
          <w:kern w:val="1"/>
          <w:sz w:val="22"/>
          <w:szCs w:val="22"/>
          <w:lang w:eastAsia="ar-SA"/>
        </w:rPr>
        <w:t>____________________</w:t>
      </w:r>
      <w:r w:rsidRPr="000820BE">
        <w:rPr>
          <w:rFonts w:ascii="Times New Roman" w:eastAsia="Lucida Sans Unicode" w:hAnsi="Times New Roman" w:cs="Times New Roman"/>
          <w:bCs/>
          <w:kern w:val="1"/>
          <w:sz w:val="22"/>
          <w:szCs w:val="22"/>
          <w:lang w:eastAsia="ar-SA"/>
        </w:rPr>
        <w:t>. Telefone(s): ____________________________,</w:t>
      </w:r>
    </w:p>
    <w:p w14:paraId="70BD901B" w14:textId="0D8F13B5" w:rsidR="00064416" w:rsidRPr="000820BE" w:rsidRDefault="00064416" w:rsidP="00064416">
      <w:pPr>
        <w:pStyle w:val="NormalWeb"/>
        <w:spacing w:before="0" w:after="0" w:line="276" w:lineRule="auto"/>
        <w:ind w:left="-17" w:right="-28"/>
        <w:jc w:val="both"/>
        <w:rPr>
          <w:rFonts w:ascii="Times New Roman" w:eastAsia="Lucida Sans Unicode" w:hAnsi="Times New Roman" w:cs="Times New Roman"/>
          <w:b/>
          <w:bCs/>
          <w:kern w:val="1"/>
          <w:sz w:val="22"/>
          <w:szCs w:val="22"/>
          <w:lang w:eastAsia="ar-SA"/>
        </w:rPr>
      </w:pPr>
      <w:r w:rsidRPr="000820BE">
        <w:rPr>
          <w:rFonts w:ascii="Times New Roman" w:eastAsia="Lucida Sans Unicode" w:hAnsi="Times New Roman" w:cs="Times New Roman"/>
          <w:bCs/>
          <w:kern w:val="1"/>
          <w:sz w:val="22"/>
          <w:szCs w:val="22"/>
          <w:lang w:eastAsia="ar-SA"/>
        </w:rPr>
        <w:t xml:space="preserve">Endereço profissional: </w:t>
      </w:r>
      <w:r w:rsidR="002852AA">
        <w:rPr>
          <w:rFonts w:ascii="Times New Roman" w:eastAsia="Lucida Sans Unicode" w:hAnsi="Times New Roman" w:cs="Times New Roman"/>
          <w:bCs/>
          <w:kern w:val="1"/>
          <w:sz w:val="22"/>
          <w:szCs w:val="22"/>
          <w:lang w:eastAsia="ar-SA"/>
        </w:rPr>
        <w:t>____________</w:t>
      </w:r>
      <w:r w:rsidRPr="000820BE">
        <w:rPr>
          <w:rFonts w:ascii="Times New Roman" w:eastAsia="Lucida Sans Unicode" w:hAnsi="Times New Roman" w:cs="Times New Roman"/>
          <w:bCs/>
          <w:kern w:val="1"/>
          <w:sz w:val="22"/>
          <w:szCs w:val="22"/>
          <w:lang w:eastAsia="ar-SA"/>
        </w:rPr>
        <w:t xml:space="preserve">___________________________________________________________ e-mail _________________________, </w:t>
      </w:r>
      <w:r w:rsidRPr="000820BE">
        <w:rPr>
          <w:rFonts w:ascii="Times New Roman" w:eastAsia="Lucida Sans Unicode" w:hAnsi="Times New Roman" w:cs="Times New Roman"/>
          <w:b/>
          <w:bCs/>
          <w:kern w:val="1"/>
          <w:sz w:val="22"/>
          <w:szCs w:val="22"/>
          <w:lang w:eastAsia="ar-SA"/>
        </w:rPr>
        <w:t>proprietária da fração de 0,5000;</w:t>
      </w:r>
    </w:p>
    <w:p w14:paraId="44DDA5A0" w14:textId="77777777" w:rsidR="00574AB2" w:rsidRDefault="00574AB2" w:rsidP="00064416">
      <w:pPr>
        <w:pStyle w:val="NormalWeb"/>
        <w:spacing w:before="0" w:after="0" w:line="276" w:lineRule="auto"/>
        <w:jc w:val="both"/>
        <w:rPr>
          <w:rFonts w:ascii="Times New Roman" w:eastAsia="Lucida Sans Unicode" w:hAnsi="Times New Roman" w:cs="Times New Roman"/>
          <w:bCs/>
          <w:kern w:val="1"/>
          <w:lang w:eastAsia="ar-SA"/>
        </w:rPr>
      </w:pPr>
    </w:p>
    <w:p w14:paraId="334E4F6D" w14:textId="0F623025" w:rsidR="00064416" w:rsidRPr="00041D9B" w:rsidRDefault="00064416" w:rsidP="00064416">
      <w:pPr>
        <w:pStyle w:val="NormalWeb"/>
        <w:spacing w:before="0" w:after="0" w:line="276" w:lineRule="auto"/>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Dados informados conforme estabelecido pelo Provimento nº 61/2017/CNJ.</w:t>
      </w:r>
    </w:p>
    <w:p w14:paraId="5E49C690" w14:textId="77777777" w:rsidR="00064416" w:rsidRPr="00041D9B" w:rsidRDefault="00064416" w:rsidP="00064416">
      <w:pPr>
        <w:pStyle w:val="Ferncorpotxt"/>
        <w:rPr>
          <w:rFonts w:ascii="Times New Roman" w:hAnsi="Times New Roman"/>
          <w:i/>
          <w:color w:val="FF0000"/>
          <w:sz w:val="24"/>
          <w:szCs w:val="24"/>
        </w:rPr>
      </w:pPr>
    </w:p>
    <w:p w14:paraId="4F536478" w14:textId="77777777" w:rsidR="00064416" w:rsidRPr="00041D9B" w:rsidRDefault="00064416" w:rsidP="00064416">
      <w:pPr>
        <w:pStyle w:val="FernTTULOS"/>
        <w:rPr>
          <w:rFonts w:ascii="Times New Roman" w:hAnsi="Times New Roman"/>
          <w:color w:val="FFFFFF"/>
          <w:u w:val="none"/>
        </w:rPr>
      </w:pPr>
      <w:r w:rsidRPr="00041D9B">
        <w:rPr>
          <w:rFonts w:ascii="Times New Roman" w:hAnsi="Times New Roman"/>
          <w:color w:val="FFFFFF"/>
          <w:highlight w:val="darkGreen"/>
          <w:u w:val="none"/>
        </w:rPr>
        <w:t xml:space="preserve"> OBSERVAÇÕES : </w:t>
      </w:r>
      <w:r w:rsidRPr="00041D9B">
        <w:rPr>
          <w:rFonts w:ascii="Times New Roman" w:hAnsi="Times New Roman"/>
          <w:color w:val="FFFFFF"/>
          <w:u w:val="none"/>
        </w:rPr>
        <w:t xml:space="preserve"> </w:t>
      </w:r>
    </w:p>
    <w:p w14:paraId="4D42277C" w14:textId="77777777" w:rsidR="00064416" w:rsidRPr="00041D9B" w:rsidRDefault="00064416" w:rsidP="00064416">
      <w:pPr>
        <w:pStyle w:val="Ferncorpotxt"/>
        <w:rPr>
          <w:rFonts w:ascii="Times New Roman" w:hAnsi="Times New Roman"/>
          <w:sz w:val="24"/>
          <w:szCs w:val="24"/>
        </w:rPr>
      </w:pPr>
    </w:p>
    <w:p w14:paraId="7DF19C5B" w14:textId="77777777" w:rsidR="00064416" w:rsidRPr="00041D9B" w:rsidRDefault="00064416" w:rsidP="00064416">
      <w:pPr>
        <w:pStyle w:val="Ferncorpotxt"/>
        <w:tabs>
          <w:tab w:val="left" w:pos="2552"/>
        </w:tabs>
        <w:rPr>
          <w:rFonts w:ascii="Times New Roman" w:hAnsi="Times New Roman"/>
          <w:sz w:val="24"/>
          <w:szCs w:val="24"/>
        </w:rPr>
      </w:pPr>
      <w:r w:rsidRPr="00041D9B">
        <w:rPr>
          <w:rFonts w:ascii="Times New Roman" w:hAnsi="Times New Roman"/>
          <w:b/>
          <w:bCs w:val="0"/>
          <w:color w:val="FFFFFF"/>
          <w:sz w:val="24"/>
          <w:szCs w:val="24"/>
          <w:highlight w:val="darkGreen"/>
        </w:rPr>
        <w:t xml:space="preserve">  ! </w:t>
      </w:r>
      <w:r w:rsidRPr="00041D9B">
        <w:rPr>
          <w:rFonts w:ascii="Times New Roman" w:hAnsi="Times New Roman"/>
          <w:b/>
          <w:bCs w:val="0"/>
          <w:sz w:val="24"/>
          <w:szCs w:val="24"/>
        </w:rPr>
        <w:t xml:space="preserve"> </w:t>
      </w:r>
      <w:r w:rsidRPr="00041D9B">
        <w:rPr>
          <w:rFonts w:ascii="Times New Roman" w:hAnsi="Times New Roman"/>
          <w:sz w:val="24"/>
          <w:szCs w:val="24"/>
        </w:rPr>
        <w:t>Se pessoa jurídica, o requerimento deverá estar instruído com o contrato social e última alteração contratual, original ou cópia autenticada, devidamente registrado na Junta Comercial ou no Ofício de Registro Civil das Pessoas Jurídicas, juntamente com certidão atualizada dos atos constitutivos, por meio dos quais se verificará a capacidade dos signatários do requerimento.</w:t>
      </w:r>
    </w:p>
    <w:p w14:paraId="390846DF" w14:textId="77777777" w:rsidR="00D102E3" w:rsidRPr="00041D9B" w:rsidRDefault="00D102E3" w:rsidP="009E481B">
      <w:pPr>
        <w:pStyle w:val="Ferncorpotxt"/>
        <w:rPr>
          <w:rFonts w:ascii="Times New Roman" w:hAnsi="Times New Roman"/>
          <w:i/>
          <w:color w:val="FF0000"/>
          <w:sz w:val="24"/>
          <w:szCs w:val="24"/>
        </w:rPr>
      </w:pPr>
    </w:p>
    <w:p w14:paraId="0D939D93" w14:textId="77777777" w:rsidR="000E2599" w:rsidRPr="00041D9B" w:rsidRDefault="000E2599" w:rsidP="006C4C5C">
      <w:pPr>
        <w:pStyle w:val="FernTTULOS"/>
        <w:rPr>
          <w:rFonts w:ascii="Times New Roman" w:hAnsi="Times New Roman"/>
        </w:rPr>
      </w:pPr>
    </w:p>
    <w:p w14:paraId="7310CB98" w14:textId="77777777" w:rsidR="00D102E3" w:rsidRPr="00041D9B" w:rsidRDefault="006C4C5C" w:rsidP="006C4C5C">
      <w:pPr>
        <w:pStyle w:val="FernTTULOS"/>
        <w:rPr>
          <w:rFonts w:ascii="Times New Roman" w:hAnsi="Times New Roman"/>
        </w:rPr>
      </w:pPr>
      <w:r w:rsidRPr="00041D9B">
        <w:rPr>
          <w:rFonts w:ascii="Times New Roman" w:hAnsi="Times New Roman"/>
          <w:b/>
          <w:bCs/>
          <w:color w:val="FFFFFF"/>
          <w:highlight w:val="darkGreen"/>
          <w:u w:val="none"/>
        </w:rPr>
        <w:t xml:space="preserve"> </w:t>
      </w:r>
      <w:r w:rsidR="00687FB9" w:rsidRPr="00041D9B">
        <w:rPr>
          <w:rFonts w:ascii="Times New Roman" w:hAnsi="Times New Roman"/>
          <w:b/>
          <w:bCs/>
          <w:color w:val="FFFFFF"/>
          <w:highlight w:val="darkGreen"/>
          <w:u w:val="none"/>
        </w:rPr>
        <w:t>2</w:t>
      </w:r>
      <w:r w:rsidRPr="00041D9B">
        <w:rPr>
          <w:rFonts w:ascii="Times New Roman" w:hAnsi="Times New Roman"/>
          <w:b/>
          <w:bCs/>
          <w:color w:val="FFFFFF"/>
          <w:highlight w:val="darkGreen"/>
          <w:u w:val="none"/>
        </w:rPr>
        <w:t xml:space="preserve"> .</w:t>
      </w:r>
      <w:r w:rsidRPr="00041D9B">
        <w:rPr>
          <w:rFonts w:ascii="Times New Roman" w:hAnsi="Times New Roman"/>
          <w:b/>
          <w:bCs/>
          <w:u w:val="none"/>
        </w:rPr>
        <w:t xml:space="preserve">  </w:t>
      </w:r>
      <w:r w:rsidR="00D102E3" w:rsidRPr="00041D9B">
        <w:rPr>
          <w:rFonts w:ascii="Times New Roman" w:hAnsi="Times New Roman"/>
        </w:rPr>
        <w:t>TERRENO</w:t>
      </w:r>
    </w:p>
    <w:p w14:paraId="665F7316" w14:textId="77777777" w:rsidR="007342E5" w:rsidRPr="00041D9B" w:rsidRDefault="007342E5" w:rsidP="006C4C5C">
      <w:pPr>
        <w:pStyle w:val="FernTTULOS"/>
        <w:rPr>
          <w:rFonts w:ascii="Times New Roman" w:hAnsi="Times New Roman"/>
        </w:rPr>
      </w:pPr>
    </w:p>
    <w:p w14:paraId="00B2FBC1" w14:textId="36E58700" w:rsidR="00D102E3" w:rsidRPr="00041D9B" w:rsidRDefault="00F906C2" w:rsidP="009E481B">
      <w:pPr>
        <w:pStyle w:val="Ferncorpotxt"/>
        <w:rPr>
          <w:rFonts w:ascii="Times New Roman" w:hAnsi="Times New Roman"/>
          <w:i/>
          <w:sz w:val="24"/>
          <w:szCs w:val="24"/>
        </w:rPr>
      </w:pPr>
      <w:r w:rsidRPr="00041D9B">
        <w:rPr>
          <w:rFonts w:ascii="Times New Roman" w:hAnsi="Times New Roman"/>
          <w:sz w:val="24"/>
          <w:szCs w:val="24"/>
        </w:rPr>
        <w:t xml:space="preserve">Lote 10, do quarteirão 45, do Bairro dos Buritis,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 </w:t>
      </w:r>
      <w:r w:rsidR="00AA6219" w:rsidRPr="00041D9B">
        <w:rPr>
          <w:rFonts w:ascii="Times New Roman" w:hAnsi="Times New Roman"/>
          <w:sz w:val="24"/>
          <w:szCs w:val="24"/>
        </w:rPr>
        <w:t>sendo atribuído ao imóvel a inscrição imobiliária nº. [número] e cadastro imobiliário nº. [número].</w:t>
      </w:r>
    </w:p>
    <w:p w14:paraId="237C2C0A" w14:textId="77777777" w:rsidR="00B567BE" w:rsidRPr="00041D9B" w:rsidRDefault="0096522A" w:rsidP="00B567BE">
      <w:pPr>
        <w:pStyle w:val="FernTTULOS"/>
        <w:rPr>
          <w:rFonts w:ascii="Times New Roman" w:hAnsi="Times New Roman"/>
        </w:rPr>
      </w:pPr>
      <w:r w:rsidRPr="000820BE">
        <w:rPr>
          <w:rFonts w:ascii="Times New Roman" w:hAnsi="Times New Roman"/>
          <w:b/>
          <w:bCs/>
          <w:color w:val="FFFFFF"/>
          <w:highlight w:val="darkGreen"/>
          <w:u w:val="none"/>
        </w:rPr>
        <w:t xml:space="preserve"> 3 </w:t>
      </w:r>
      <w:r w:rsidRPr="00041D9B">
        <w:rPr>
          <w:rFonts w:ascii="Times New Roman" w:hAnsi="Times New Roman"/>
          <w:b/>
          <w:bCs/>
          <w:color w:val="FFFFFF"/>
          <w:highlight w:val="darkGreen"/>
          <w:u w:val="none"/>
        </w:rPr>
        <w:t>.</w:t>
      </w:r>
      <w:r w:rsidRPr="00041D9B">
        <w:rPr>
          <w:rFonts w:ascii="Times New Roman" w:hAnsi="Times New Roman"/>
          <w:b/>
          <w:bCs/>
          <w:sz w:val="32"/>
          <w:szCs w:val="22"/>
          <w:u w:val="none"/>
        </w:rPr>
        <w:t xml:space="preserve">  </w:t>
      </w:r>
      <w:r w:rsidR="00B567BE" w:rsidRPr="00041D9B">
        <w:rPr>
          <w:rFonts w:ascii="Times New Roman" w:hAnsi="Times New Roman"/>
        </w:rPr>
        <w:t>TITULO DE DOMÍNIO, REGISTRO E DISPONIBILIDADE</w:t>
      </w:r>
    </w:p>
    <w:p w14:paraId="6DB22FEE" w14:textId="77777777" w:rsidR="00B567BE" w:rsidRPr="00041D9B" w:rsidRDefault="00B567BE" w:rsidP="00B567BE">
      <w:pPr>
        <w:pStyle w:val="FernTTULOS"/>
        <w:rPr>
          <w:rFonts w:ascii="Times New Roman" w:hAnsi="Times New Roman"/>
        </w:rPr>
      </w:pPr>
    </w:p>
    <w:p w14:paraId="67E5B56B" w14:textId="77777777" w:rsidR="00B567BE" w:rsidRPr="00041D9B" w:rsidRDefault="00B567BE" w:rsidP="00B567BE">
      <w:pPr>
        <w:pStyle w:val="Ferncorpotxt"/>
        <w:rPr>
          <w:rFonts w:ascii="Times New Roman" w:hAnsi="Times New Roman"/>
          <w:i/>
        </w:rPr>
      </w:pPr>
      <w:r w:rsidRPr="00041D9B">
        <w:rPr>
          <w:rFonts w:ascii="Times New Roman" w:hAnsi="Times New Roman"/>
        </w:rPr>
        <w:t xml:space="preserve">O terreno foi adquirido pelos proprietários conforme compra e venda, através de escritura pública lavrada no </w:t>
      </w:r>
      <w:r w:rsidRPr="00041D9B">
        <w:rPr>
          <w:rFonts w:ascii="Times New Roman" w:hAnsi="Times New Roman"/>
          <w:color w:val="FF0000"/>
        </w:rPr>
        <w:t>[identificação do tabelionato]</w:t>
      </w:r>
      <w:r w:rsidRPr="00041D9B">
        <w:rPr>
          <w:rFonts w:ascii="Times New Roman" w:hAnsi="Times New Roman"/>
        </w:rPr>
        <w:t xml:space="preserve"> Tabelionato de Notas de </w:t>
      </w:r>
      <w:r w:rsidRPr="00041D9B">
        <w:rPr>
          <w:rFonts w:ascii="Times New Roman" w:hAnsi="Times New Roman"/>
          <w:color w:val="FF0000"/>
        </w:rPr>
        <w:t>[cidade]</w:t>
      </w:r>
      <w:r w:rsidRPr="00041D9B">
        <w:rPr>
          <w:rFonts w:ascii="Times New Roman" w:hAnsi="Times New Roman"/>
        </w:rPr>
        <w:t xml:space="preserve">, no livro </w:t>
      </w:r>
      <w:r w:rsidRPr="00041D9B">
        <w:rPr>
          <w:rFonts w:ascii="Times New Roman" w:hAnsi="Times New Roman"/>
          <w:color w:val="FF0000"/>
        </w:rPr>
        <w:t>[nº livro]</w:t>
      </w:r>
      <w:r w:rsidRPr="00041D9B">
        <w:rPr>
          <w:rFonts w:ascii="Times New Roman" w:hAnsi="Times New Roman"/>
        </w:rPr>
        <w:t xml:space="preserve">, fls, </w:t>
      </w:r>
      <w:r w:rsidRPr="00041D9B">
        <w:rPr>
          <w:rFonts w:ascii="Times New Roman" w:hAnsi="Times New Roman"/>
          <w:color w:val="FF0000"/>
        </w:rPr>
        <w:t>[nº fls]</w:t>
      </w:r>
      <w:r w:rsidRPr="00041D9B">
        <w:rPr>
          <w:rFonts w:ascii="Times New Roman" w:hAnsi="Times New Roman"/>
        </w:rPr>
        <w:t xml:space="preserve">, em </w:t>
      </w:r>
      <w:r w:rsidRPr="00041D9B">
        <w:rPr>
          <w:rFonts w:ascii="Times New Roman" w:hAnsi="Times New Roman"/>
          <w:color w:val="FF0000"/>
        </w:rPr>
        <w:t>[data]</w:t>
      </w:r>
      <w:r w:rsidRPr="00041D9B">
        <w:rPr>
          <w:rFonts w:ascii="Times New Roman" w:hAnsi="Times New Roman"/>
        </w:rPr>
        <w:t xml:space="preserve">,  registrada sob o nº R. </w:t>
      </w:r>
      <w:r w:rsidRPr="00041D9B">
        <w:rPr>
          <w:rFonts w:ascii="Times New Roman" w:hAnsi="Times New Roman"/>
          <w:color w:val="FF0000"/>
        </w:rPr>
        <w:t xml:space="preserve">[nº registro] </w:t>
      </w:r>
      <w:r w:rsidRPr="00041D9B">
        <w:rPr>
          <w:rFonts w:ascii="Times New Roman" w:hAnsi="Times New Roman"/>
        </w:rPr>
        <w:t xml:space="preserve"> da Matrícula </w:t>
      </w:r>
      <w:r w:rsidRPr="00041D9B">
        <w:rPr>
          <w:rFonts w:ascii="Times New Roman" w:hAnsi="Times New Roman"/>
          <w:color w:val="FF0000"/>
        </w:rPr>
        <w:t>[nº matrícula]</w:t>
      </w:r>
      <w:r w:rsidRPr="00041D9B">
        <w:rPr>
          <w:rFonts w:ascii="Times New Roman" w:hAnsi="Times New Roman"/>
        </w:rPr>
        <w:t xml:space="preserve">, do </w:t>
      </w:r>
      <w:r w:rsidRPr="00041D9B">
        <w:rPr>
          <w:rFonts w:ascii="Times New Roman" w:hAnsi="Times New Roman"/>
          <w:color w:val="FF0000"/>
        </w:rPr>
        <w:t>[identificação do cartório]</w:t>
      </w:r>
      <w:r w:rsidRPr="00041D9B">
        <w:rPr>
          <w:rFonts w:ascii="Times New Roman" w:hAnsi="Times New Roman"/>
        </w:rPr>
        <w:t xml:space="preserve">  Ofício de Registro de Imóveis de </w:t>
      </w:r>
      <w:r w:rsidRPr="00041D9B">
        <w:rPr>
          <w:rFonts w:ascii="Times New Roman" w:hAnsi="Times New Roman"/>
          <w:color w:val="FF0000"/>
        </w:rPr>
        <w:t>[cidade]</w:t>
      </w:r>
      <w:r w:rsidRPr="00041D9B">
        <w:rPr>
          <w:rFonts w:ascii="Times New Roman" w:hAnsi="Times New Roman"/>
        </w:rPr>
        <w:t xml:space="preserve">, estando o imóvel livre de ônus reais, fiscais, judiciais e extrajudiciais, inexistindo em relação ao mesmo ações reais e/ou pessoais reipersecutórias, o que é declarado para todos os efeitos de direito. </w:t>
      </w:r>
    </w:p>
    <w:p w14:paraId="726DC2BA" w14:textId="77777777" w:rsidR="00D102E3" w:rsidRPr="00041D9B" w:rsidRDefault="00D102E3" w:rsidP="00B567BE">
      <w:pPr>
        <w:pStyle w:val="FernTTULOS"/>
        <w:rPr>
          <w:rFonts w:ascii="Times New Roman" w:hAnsi="Times New Roman"/>
          <w:i/>
          <w:color w:val="FF0000"/>
          <w:szCs w:val="20"/>
        </w:rPr>
      </w:pPr>
    </w:p>
    <w:p w14:paraId="77D4593F" w14:textId="77777777" w:rsidR="000E2599" w:rsidRPr="00041D9B" w:rsidRDefault="000E2599" w:rsidP="009E481B">
      <w:pPr>
        <w:pStyle w:val="Ferncorpotxt"/>
        <w:rPr>
          <w:rFonts w:ascii="Times New Roman" w:hAnsi="Times New Roman"/>
          <w:sz w:val="20"/>
          <w:szCs w:val="20"/>
        </w:rPr>
      </w:pPr>
    </w:p>
    <w:p w14:paraId="2870B382" w14:textId="77777777" w:rsidR="00D102E3" w:rsidRPr="00041D9B" w:rsidRDefault="0096522A" w:rsidP="007342E5">
      <w:pPr>
        <w:pStyle w:val="FernTTULOS"/>
        <w:rPr>
          <w:rFonts w:ascii="Times New Roman" w:hAnsi="Times New Roman"/>
        </w:rPr>
      </w:pPr>
      <w:r w:rsidRPr="00041D9B">
        <w:rPr>
          <w:rFonts w:ascii="Times New Roman" w:hAnsi="Times New Roman"/>
          <w:b/>
          <w:bCs/>
          <w:color w:val="FFFFFF"/>
          <w:highlight w:val="darkGreen"/>
          <w:u w:val="none"/>
        </w:rPr>
        <w:t xml:space="preserve"> 4 .</w:t>
      </w:r>
      <w:r w:rsidRPr="00041D9B">
        <w:rPr>
          <w:rFonts w:ascii="Times New Roman" w:hAnsi="Times New Roman"/>
          <w:b/>
          <w:bCs/>
          <w:sz w:val="32"/>
          <w:szCs w:val="22"/>
          <w:u w:val="none"/>
        </w:rPr>
        <w:t xml:space="preserve">  </w:t>
      </w:r>
      <w:r w:rsidR="00D102E3" w:rsidRPr="00041D9B">
        <w:rPr>
          <w:rFonts w:ascii="Times New Roman" w:hAnsi="Times New Roman"/>
        </w:rPr>
        <w:t xml:space="preserve">INSTITUIÇÃO DE CONDOMÍNIO EDILÍCIO </w:t>
      </w:r>
    </w:p>
    <w:p w14:paraId="06A3522E" w14:textId="77777777" w:rsidR="0096522A" w:rsidRPr="00041D9B" w:rsidRDefault="0096522A" w:rsidP="009E481B">
      <w:pPr>
        <w:pStyle w:val="Ferncorpotxt"/>
        <w:rPr>
          <w:rFonts w:ascii="Times New Roman" w:hAnsi="Times New Roman"/>
          <w:szCs w:val="20"/>
        </w:rPr>
      </w:pPr>
    </w:p>
    <w:p w14:paraId="42945AEB" w14:textId="77777777" w:rsidR="00B567BE" w:rsidRPr="00041D9B" w:rsidRDefault="00D102E3" w:rsidP="00B567BE">
      <w:pPr>
        <w:pStyle w:val="Ferncorpotxt"/>
        <w:rPr>
          <w:rFonts w:ascii="Times New Roman" w:hAnsi="Times New Roman"/>
        </w:rPr>
      </w:pPr>
      <w:r w:rsidRPr="00041D9B">
        <w:rPr>
          <w:rFonts w:ascii="Times New Roman" w:hAnsi="Times New Roman"/>
          <w:szCs w:val="20"/>
        </w:rPr>
        <w:t xml:space="preserve">Os proprietários acima nomeados e qualificados pretendendo edificar </w:t>
      </w:r>
      <w:r w:rsidRPr="00041D9B">
        <w:rPr>
          <w:rFonts w:ascii="Times New Roman" w:hAnsi="Times New Roman"/>
          <w:color w:val="FF0000"/>
          <w:szCs w:val="20"/>
        </w:rPr>
        <w:t>[ou tendo edificado]</w:t>
      </w:r>
      <w:r w:rsidRPr="00041D9B">
        <w:rPr>
          <w:rFonts w:ascii="Times New Roman" w:hAnsi="Times New Roman"/>
          <w:szCs w:val="20"/>
        </w:rPr>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w:t>
      </w:r>
      <w:r w:rsidR="00E27D8A" w:rsidRPr="00041D9B">
        <w:rPr>
          <w:rFonts w:ascii="Times New Roman" w:hAnsi="Times New Roman"/>
          <w:szCs w:val="20"/>
        </w:rPr>
        <w:t xml:space="preserve">rojeto aprovado pela Prefeitura </w:t>
      </w:r>
      <w:r w:rsidR="00B567BE" w:rsidRPr="00041D9B">
        <w:rPr>
          <w:rFonts w:ascii="Times New Roman" w:hAnsi="Times New Roman"/>
        </w:rPr>
        <w:t>de ____________, em  ___/____/____, Processo nº ________, ART nº. _____________, em ___/____/____.</w:t>
      </w:r>
    </w:p>
    <w:p w14:paraId="5070C9A7" w14:textId="77777777" w:rsidR="00B567BE" w:rsidRPr="00041D9B" w:rsidRDefault="00B567BE" w:rsidP="00B567BE">
      <w:pPr>
        <w:pStyle w:val="Ferncorpotxt"/>
        <w:rPr>
          <w:rFonts w:ascii="Times New Roman" w:hAnsi="Times New Roman"/>
        </w:rPr>
      </w:pPr>
    </w:p>
    <w:p w14:paraId="11F4F52C" w14:textId="77777777" w:rsidR="00B567BE" w:rsidRPr="00041D9B" w:rsidRDefault="00B567BE" w:rsidP="00B567BE">
      <w:pPr>
        <w:jc w:val="both"/>
        <w:rPr>
          <w:sz w:val="20"/>
          <w:szCs w:val="20"/>
        </w:rPr>
      </w:pPr>
    </w:p>
    <w:p w14:paraId="7D6E42DE" w14:textId="77777777" w:rsidR="00B567BE" w:rsidRPr="00041D9B" w:rsidRDefault="00B567BE" w:rsidP="00B567BE">
      <w:pPr>
        <w:pStyle w:val="FernTTULOS"/>
        <w:rPr>
          <w:rFonts w:ascii="Times New Roman" w:hAnsi="Times New Roman"/>
          <w:color w:val="FFFFFF"/>
          <w:sz w:val="22"/>
          <w:u w:val="none"/>
        </w:rPr>
      </w:pPr>
      <w:r w:rsidRPr="00041D9B">
        <w:rPr>
          <w:rFonts w:ascii="Times New Roman" w:hAnsi="Times New Roman"/>
          <w:color w:val="FFFFFF"/>
          <w:sz w:val="22"/>
          <w:highlight w:val="darkGreen"/>
          <w:u w:val="none"/>
        </w:rPr>
        <w:t xml:space="preserve">OBSERVAÇÃO : </w:t>
      </w:r>
      <w:r w:rsidRPr="00041D9B">
        <w:rPr>
          <w:rFonts w:ascii="Times New Roman" w:hAnsi="Times New Roman"/>
          <w:color w:val="FFFFFF"/>
          <w:sz w:val="22"/>
          <w:u w:val="none"/>
        </w:rPr>
        <w:t xml:space="preserve"> </w:t>
      </w:r>
    </w:p>
    <w:p w14:paraId="0A082D19" w14:textId="77777777" w:rsidR="00B567BE" w:rsidRPr="00041D9B" w:rsidRDefault="00B567BE" w:rsidP="00B567BE">
      <w:pPr>
        <w:pStyle w:val="Ferncorpotxt"/>
        <w:rPr>
          <w:rFonts w:ascii="Times New Roman" w:hAnsi="Times New Roman"/>
        </w:rPr>
      </w:pPr>
    </w:p>
    <w:p w14:paraId="76B6C1AA" w14:textId="77777777" w:rsidR="00B567BE" w:rsidRPr="00041D9B" w:rsidRDefault="00B567BE" w:rsidP="00B567BE">
      <w:pPr>
        <w:pStyle w:val="Ferncorpotxt"/>
        <w:rPr>
          <w:rFonts w:ascii="Times New Roman" w:hAnsi="Times New Roman"/>
          <w:bCs w:val="0"/>
          <w:i/>
          <w:iCs/>
          <w:spacing w:val="-2"/>
          <w:kern w:val="22"/>
        </w:rPr>
      </w:pPr>
    </w:p>
    <w:p w14:paraId="5C308FB1" w14:textId="1532C9CC" w:rsidR="00D102E3" w:rsidRPr="00041D9B" w:rsidRDefault="00B567BE" w:rsidP="009E481B">
      <w:pPr>
        <w:pStyle w:val="Ferncorpotxt"/>
        <w:rPr>
          <w:rFonts w:ascii="Times New Roman" w:hAnsi="Times New Roman"/>
          <w:szCs w:val="20"/>
        </w:rPr>
      </w:pPr>
      <w:r w:rsidRPr="00041D9B">
        <w:rPr>
          <w:rFonts w:ascii="Times New Roman" w:hAnsi="Times New Roman"/>
          <w:b/>
          <w:bCs w:val="0"/>
          <w:color w:val="FFFFFF"/>
          <w:sz w:val="18"/>
          <w:highlight w:val="darkGreen"/>
        </w:rPr>
        <w:t xml:space="preserve">  !  </w:t>
      </w:r>
      <w:r w:rsidRPr="00041D9B">
        <w:rPr>
          <w:rFonts w:ascii="Times New Roman" w:hAnsi="Times New Roman"/>
          <w:b/>
          <w:bCs w:val="0"/>
          <w:sz w:val="18"/>
        </w:rPr>
        <w:t xml:space="preserve"> </w:t>
      </w:r>
      <w:r w:rsidR="00E27D8A" w:rsidRPr="00041D9B">
        <w:rPr>
          <w:rFonts w:ascii="Times New Roman" w:hAnsi="Times New Roman"/>
          <w:bCs w:val="0"/>
          <w:iCs/>
          <w:spacing w:val="-2"/>
          <w:kern w:val="22"/>
        </w:rPr>
        <w:t xml:space="preserve">Conforme o §2º do art. </w:t>
      </w:r>
      <w:r w:rsidR="004E56AB">
        <w:rPr>
          <w:rFonts w:ascii="Times New Roman" w:hAnsi="Times New Roman"/>
          <w:bCs w:val="0"/>
          <w:iCs/>
          <w:spacing w:val="-2"/>
          <w:kern w:val="22"/>
        </w:rPr>
        <w:t>1.039</w:t>
      </w:r>
      <w:r w:rsidR="00E27D8A" w:rsidRPr="00041D9B">
        <w:rPr>
          <w:rFonts w:ascii="Times New Roman" w:hAnsi="Times New Roman"/>
          <w:bCs w:val="0"/>
          <w:iCs/>
          <w:spacing w:val="-2"/>
          <w:kern w:val="22"/>
        </w:rPr>
        <w:t xml:space="preserve"> do Provimento nº. </w:t>
      </w:r>
      <w:r w:rsidR="004E56AB">
        <w:rPr>
          <w:rFonts w:ascii="Times New Roman" w:hAnsi="Times New Roman"/>
          <w:bCs w:val="0"/>
          <w:iCs/>
          <w:spacing w:val="-2"/>
          <w:kern w:val="22"/>
        </w:rPr>
        <w:t>93</w:t>
      </w:r>
      <w:r w:rsidR="00E27D8A" w:rsidRPr="00041D9B">
        <w:rPr>
          <w:rFonts w:ascii="Times New Roman" w:hAnsi="Times New Roman"/>
          <w:bCs w:val="0"/>
          <w:iCs/>
          <w:spacing w:val="-2"/>
          <w:kern w:val="22"/>
        </w:rPr>
        <w:t>/CGJMG/</w:t>
      </w:r>
      <w:r w:rsidR="004E56AB">
        <w:rPr>
          <w:rFonts w:ascii="Times New Roman" w:hAnsi="Times New Roman"/>
          <w:bCs w:val="0"/>
          <w:iCs/>
          <w:spacing w:val="-2"/>
          <w:kern w:val="22"/>
        </w:rPr>
        <w:t>2020</w:t>
      </w:r>
      <w:r w:rsidR="00E27D8A" w:rsidRPr="00041D9B">
        <w:rPr>
          <w:rFonts w:ascii="Times New Roman" w:hAnsi="Times New Roman"/>
          <w:bCs w:val="0"/>
          <w:iCs/>
          <w:spacing w:val="-2"/>
          <w:kern w:val="22"/>
        </w:rPr>
        <w:t>, o construtor ou construtores que instituírem o condomínio antes da emissão do “habite-se”, conforme regras dos arts. 7º e 8º da Lei nº. 4.591/1964 ou do art. 1.332 do Código Civil, terão, obrigatoriamente, que apresentar declaração em requerimento escrito, com firma reconhecida, de que não farão oferta pública das unidades até que elas obtenham, cada uma, seu respectivo “habite-se”, devidamente averbado no Ofício de Registro de Imóveis, ficando cientificados de que a venda, promessa ou cessão de direitos antes da conclusão da obra só poderá ser feita mediante arquivamento dos documentos previstos no art. 32 da Lei nº. 4.591/1964 na serventia. O modelo do requerimento está disponível em nosso sítio eletrônico www.2rimc.com.br.</w:t>
      </w:r>
    </w:p>
    <w:p w14:paraId="4E0559BC" w14:textId="77777777" w:rsidR="000100EA" w:rsidRPr="00041D9B" w:rsidRDefault="000100EA" w:rsidP="007342E5">
      <w:pPr>
        <w:pStyle w:val="FernTTULOS"/>
        <w:rPr>
          <w:rFonts w:ascii="Times New Roman" w:hAnsi="Times New Roman"/>
          <w:b/>
          <w:bCs/>
          <w:color w:val="FFFFFF"/>
          <w:highlight w:val="darkRed"/>
          <w:u w:val="none"/>
        </w:rPr>
      </w:pPr>
    </w:p>
    <w:p w14:paraId="3E50525F" w14:textId="77777777" w:rsidR="00D102E3" w:rsidRPr="00041D9B" w:rsidRDefault="0096522A" w:rsidP="007342E5">
      <w:pPr>
        <w:pStyle w:val="FernTTULOS"/>
        <w:rPr>
          <w:rFonts w:ascii="Times New Roman" w:hAnsi="Times New Roman"/>
        </w:rPr>
      </w:pPr>
      <w:r w:rsidRPr="00041D9B">
        <w:rPr>
          <w:rFonts w:ascii="Times New Roman" w:hAnsi="Times New Roman"/>
          <w:b/>
          <w:bCs/>
          <w:color w:val="FFFFFF"/>
          <w:highlight w:val="darkGreen"/>
          <w:u w:val="none"/>
        </w:rPr>
        <w:t xml:space="preserve"> 5 .</w:t>
      </w:r>
      <w:r w:rsidRPr="00041D9B">
        <w:rPr>
          <w:rFonts w:ascii="Times New Roman" w:hAnsi="Times New Roman"/>
          <w:b/>
          <w:bCs/>
          <w:sz w:val="32"/>
          <w:szCs w:val="22"/>
          <w:u w:val="none"/>
        </w:rPr>
        <w:t xml:space="preserve">  </w:t>
      </w:r>
      <w:r w:rsidR="00D102E3" w:rsidRPr="00041D9B">
        <w:rPr>
          <w:rFonts w:ascii="Times New Roman" w:hAnsi="Times New Roman"/>
        </w:rPr>
        <w:t xml:space="preserve">CARACTERIZAÇÃO DO PRÉDIO </w:t>
      </w:r>
      <w:r w:rsidR="00D102E3" w:rsidRPr="00041D9B">
        <w:rPr>
          <w:rFonts w:ascii="Times New Roman" w:hAnsi="Times New Roman"/>
          <w:color w:val="FF0000"/>
          <w:sz w:val="18"/>
          <w:szCs w:val="18"/>
        </w:rPr>
        <w:t>[obs: 4]</w:t>
      </w:r>
    </w:p>
    <w:p w14:paraId="2A74CE85" w14:textId="77777777" w:rsidR="0096522A" w:rsidRPr="00041D9B" w:rsidRDefault="0096522A" w:rsidP="009E481B">
      <w:pPr>
        <w:pStyle w:val="Ferncorpotxt"/>
        <w:rPr>
          <w:rFonts w:ascii="Times New Roman" w:hAnsi="Times New Roman"/>
          <w:szCs w:val="20"/>
        </w:rPr>
      </w:pPr>
    </w:p>
    <w:p w14:paraId="5E238D25"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 xml:space="preserve">Sobre o terreno acima descrito será construído </w:t>
      </w:r>
      <w:r w:rsidRPr="00041D9B">
        <w:rPr>
          <w:rFonts w:ascii="Times New Roman" w:hAnsi="Times New Roman"/>
          <w:color w:val="FF0000"/>
          <w:szCs w:val="20"/>
        </w:rPr>
        <w:t>[ou foi construído]</w:t>
      </w:r>
      <w:r w:rsidRPr="00041D9B">
        <w:rPr>
          <w:rFonts w:ascii="Times New Roman" w:hAnsi="Times New Roman"/>
          <w:szCs w:val="20"/>
        </w:rPr>
        <w:t xml:space="preserve"> um edifício com finalidade exclusivamente residencial </w:t>
      </w:r>
      <w:r w:rsidRPr="00041D9B">
        <w:rPr>
          <w:rFonts w:ascii="Times New Roman" w:hAnsi="Times New Roman"/>
          <w:color w:val="FF0000"/>
          <w:szCs w:val="20"/>
        </w:rPr>
        <w:t>[ou finalidade mista, ou finalidade comercial]</w:t>
      </w:r>
      <w:r w:rsidRPr="00041D9B">
        <w:rPr>
          <w:rFonts w:ascii="Times New Roman" w:hAnsi="Times New Roman"/>
          <w:szCs w:val="20"/>
        </w:rPr>
        <w:t xml:space="preserve"> denominado EDIFÍCIO DOM PEDRO II, </w:t>
      </w:r>
      <w:r w:rsidR="00E27D8A" w:rsidRPr="00041D9B">
        <w:rPr>
          <w:rFonts w:ascii="Times New Roman" w:hAnsi="Times New Roman"/>
          <w:szCs w:val="20"/>
        </w:rPr>
        <w:t>imóvel cadastrado na Prefeitura</w:t>
      </w:r>
      <w:r w:rsidRPr="00041D9B">
        <w:rPr>
          <w:rFonts w:ascii="Times New Roman" w:hAnsi="Times New Roman"/>
          <w:szCs w:val="20"/>
        </w:rPr>
        <w:t xml:space="preserve"> de </w:t>
      </w:r>
      <w:r w:rsidR="00B567BE" w:rsidRPr="00041D9B">
        <w:rPr>
          <w:rFonts w:ascii="Times New Roman" w:hAnsi="Times New Roman"/>
          <w:szCs w:val="20"/>
        </w:rPr>
        <w:t>Montes Claros – MG,</w:t>
      </w:r>
      <w:r w:rsidRPr="00041D9B">
        <w:rPr>
          <w:rFonts w:ascii="Times New Roman" w:hAnsi="Times New Roman"/>
          <w:szCs w:val="20"/>
        </w:rPr>
        <w:t xml:space="preserve"> pela Rua Marechal Deodoro nº</w:t>
      </w:r>
      <w:r w:rsidR="00E27D8A" w:rsidRPr="00041D9B">
        <w:rPr>
          <w:rFonts w:ascii="Times New Roman" w:hAnsi="Times New Roman"/>
          <w:szCs w:val="20"/>
        </w:rPr>
        <w:t xml:space="preserve">. </w:t>
      </w:r>
      <w:r w:rsidRPr="00041D9B">
        <w:rPr>
          <w:rFonts w:ascii="Times New Roman" w:hAnsi="Times New Roman"/>
          <w:szCs w:val="20"/>
        </w:rPr>
        <w:t>1.000. Trata-se de um prédio com 05 pavimentos, com a seguinte composição:</w:t>
      </w:r>
    </w:p>
    <w:p w14:paraId="14EAB390" w14:textId="77777777" w:rsidR="00D102E3" w:rsidRPr="00041D9B" w:rsidRDefault="00D102E3" w:rsidP="009E481B">
      <w:pPr>
        <w:pStyle w:val="Ferncorpotxt"/>
        <w:rPr>
          <w:rFonts w:ascii="Times New Roman" w:hAnsi="Times New Roman"/>
          <w:szCs w:val="20"/>
        </w:rPr>
      </w:pPr>
    </w:p>
    <w:p w14:paraId="0AF75D1A" w14:textId="77777777" w:rsidR="00D102E3" w:rsidRPr="00041D9B" w:rsidRDefault="00D102E3" w:rsidP="009E481B">
      <w:pPr>
        <w:pStyle w:val="Ferncorpotxt"/>
        <w:rPr>
          <w:rFonts w:ascii="Times New Roman" w:hAnsi="Times New Roman"/>
          <w:szCs w:val="20"/>
        </w:rPr>
      </w:pPr>
      <w:r w:rsidRPr="00041D9B">
        <w:rPr>
          <w:rFonts w:ascii="Times New Roman" w:hAnsi="Times New Roman"/>
          <w:b/>
          <w:szCs w:val="20"/>
        </w:rPr>
        <w:t>O 1º PAVIMENTO, ou SUBSOLO</w:t>
      </w:r>
      <w:r w:rsidRPr="00041D9B">
        <w:rPr>
          <w:rFonts w:ascii="Times New Roman" w:hAnsi="Times New Roman"/>
          <w:szCs w:val="20"/>
        </w:rPr>
        <w:t xml:space="preserve">, é composto de uma garagem subterrânea, que contém cinco vagas de estacionamento, para veículos de porte médio, sendo que cada garagem constitui-se em unidade autônoma, conforme demonstrado na planta relativa à garagem e nos quadros de cálculos das áreas do empreendimento; </w:t>
      </w:r>
    </w:p>
    <w:p w14:paraId="4EBB745A" w14:textId="77777777" w:rsidR="00D102E3" w:rsidRPr="00041D9B" w:rsidRDefault="00D102E3" w:rsidP="009E481B">
      <w:pPr>
        <w:pStyle w:val="Ferncorpotxt"/>
        <w:rPr>
          <w:rFonts w:ascii="Times New Roman" w:hAnsi="Times New Roman"/>
          <w:szCs w:val="20"/>
        </w:rPr>
      </w:pPr>
    </w:p>
    <w:p w14:paraId="086B8C99" w14:textId="77777777" w:rsidR="00D102E3" w:rsidRPr="00041D9B" w:rsidRDefault="00D102E3" w:rsidP="009E481B">
      <w:pPr>
        <w:pStyle w:val="Ferncorpotxt"/>
        <w:rPr>
          <w:rFonts w:ascii="Times New Roman" w:hAnsi="Times New Roman"/>
          <w:szCs w:val="20"/>
        </w:rPr>
      </w:pPr>
      <w:r w:rsidRPr="00041D9B">
        <w:rPr>
          <w:rFonts w:ascii="Times New Roman" w:hAnsi="Times New Roman"/>
          <w:b/>
          <w:szCs w:val="20"/>
        </w:rPr>
        <w:t>Os 2º, 3º, 4º e 5º PAVIMENTOS</w:t>
      </w:r>
      <w:r w:rsidRPr="00041D9B">
        <w:rPr>
          <w:rFonts w:ascii="Times New Roman" w:hAnsi="Times New Roman"/>
          <w:szCs w:val="20"/>
        </w:rPr>
        <w:t xml:space="preserve"> são compostos, cada um, de um apartamento residencial. Nos fundos do terreno está edificado o salão de festas. Existem ainda sobre o terreno uma piscina e um play-ground.</w:t>
      </w:r>
    </w:p>
    <w:p w14:paraId="20FD6C47" w14:textId="77777777" w:rsidR="00B567BE" w:rsidRPr="00041D9B" w:rsidRDefault="00B567BE" w:rsidP="009E481B">
      <w:pPr>
        <w:pStyle w:val="Ferncorpotxt"/>
        <w:rPr>
          <w:rFonts w:ascii="Times New Roman" w:hAnsi="Times New Roman"/>
          <w:szCs w:val="20"/>
        </w:rPr>
      </w:pPr>
    </w:p>
    <w:p w14:paraId="7DC42924" w14:textId="216C1CFC" w:rsidR="007B1CB8" w:rsidRPr="00041D9B" w:rsidRDefault="00D102E3" w:rsidP="009E481B">
      <w:pPr>
        <w:pStyle w:val="Ferncorpotxt"/>
        <w:rPr>
          <w:rFonts w:ascii="Times New Roman" w:hAnsi="Times New Roman"/>
          <w:szCs w:val="20"/>
        </w:rPr>
      </w:pPr>
      <w:r w:rsidRPr="00041D9B">
        <w:rPr>
          <w:rFonts w:ascii="Times New Roman" w:hAnsi="Times New Roman"/>
          <w:szCs w:val="20"/>
        </w:rPr>
        <w:t xml:space="preserve">O Edifício é constituído de 09 unidades autônomas, sendo 04 apartamentos e 05 vagas de garagens, com a seguinte individuação: </w:t>
      </w:r>
    </w:p>
    <w:p w14:paraId="696B3779" w14:textId="77777777" w:rsidR="00E27D8A" w:rsidRPr="00041D9B" w:rsidRDefault="00E27D8A" w:rsidP="00E27D8A">
      <w:pPr>
        <w:pStyle w:val="Ferncorpotxt"/>
        <w:rPr>
          <w:rFonts w:ascii="Times New Roman" w:hAnsi="Times New Roman"/>
        </w:rPr>
      </w:pPr>
      <w:r w:rsidRPr="00041D9B">
        <w:rPr>
          <w:rFonts w:ascii="Times New Roman" w:hAnsi="Times New Roman"/>
        </w:rPr>
        <w:t>Constar a descrição interna de cada unidade autônoma.</w:t>
      </w:r>
    </w:p>
    <w:p w14:paraId="513BFE4A" w14:textId="77777777" w:rsidR="00B567BE" w:rsidRPr="00041D9B" w:rsidRDefault="00B567BE" w:rsidP="009E481B">
      <w:pPr>
        <w:pStyle w:val="Ferncorpotxt"/>
        <w:rPr>
          <w:rFonts w:ascii="Times New Roman" w:hAnsi="Times New Roman"/>
          <w:szCs w:val="20"/>
        </w:rPr>
      </w:pPr>
    </w:p>
    <w:p w14:paraId="059734DA" w14:textId="77777777" w:rsidR="00B567BE" w:rsidRPr="00041D9B" w:rsidRDefault="00B567BE" w:rsidP="00B567BE">
      <w:pPr>
        <w:pStyle w:val="Ferncorpotxt"/>
        <w:rPr>
          <w:rFonts w:ascii="Times New Roman" w:hAnsi="Times New Roman"/>
          <w:color w:val="FF0000"/>
          <w:sz w:val="18"/>
          <w:szCs w:val="18"/>
        </w:rPr>
      </w:pPr>
      <w:r w:rsidRPr="00041D9B">
        <w:rPr>
          <w:rFonts w:ascii="Times New Roman" w:hAnsi="Times New Roman"/>
          <w:b/>
        </w:rPr>
        <w:t>Quadro IV-B da NBR 12.721/2006:</w:t>
      </w:r>
      <w:r w:rsidRPr="00041D9B">
        <w:rPr>
          <w:rFonts w:ascii="Times New Roman" w:hAnsi="Times New Roman"/>
        </w:rPr>
        <w:t xml:space="preserve"> </w:t>
      </w:r>
      <w:r w:rsidRPr="00041D9B">
        <w:rPr>
          <w:rFonts w:ascii="Times New Roman" w:hAnsi="Times New Roman"/>
          <w:color w:val="FF0000"/>
          <w:sz w:val="18"/>
          <w:szCs w:val="18"/>
        </w:rPr>
        <w:t>[obs: 5]</w:t>
      </w:r>
    </w:p>
    <w:p w14:paraId="14D34C1D" w14:textId="77777777" w:rsidR="00E27D8A" w:rsidRPr="00041D9B" w:rsidRDefault="00E27D8A" w:rsidP="00B567BE">
      <w:pPr>
        <w:pStyle w:val="Ferncorpotxt"/>
        <w:rPr>
          <w:rFonts w:ascii="Times New Roman" w:hAnsi="Times New Roman"/>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1259"/>
        <w:gridCol w:w="1442"/>
        <w:gridCol w:w="1394"/>
        <w:gridCol w:w="1183"/>
        <w:gridCol w:w="1016"/>
        <w:gridCol w:w="1114"/>
        <w:gridCol w:w="1153"/>
      </w:tblGrid>
      <w:tr w:rsidR="00B567BE" w:rsidRPr="00041D9B" w14:paraId="6F34642F" w14:textId="77777777" w:rsidTr="00B567BE">
        <w:trPr>
          <w:trHeight w:val="719"/>
        </w:trPr>
        <w:tc>
          <w:tcPr>
            <w:tcW w:w="1161" w:type="dxa"/>
            <w:shd w:val="clear" w:color="auto" w:fill="BFBFBF"/>
          </w:tcPr>
          <w:p w14:paraId="091BC1DD"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Designação das Unidades</w:t>
            </w:r>
          </w:p>
        </w:tc>
        <w:tc>
          <w:tcPr>
            <w:tcW w:w="1259" w:type="dxa"/>
            <w:shd w:val="clear" w:color="auto" w:fill="BFBFBF"/>
          </w:tcPr>
          <w:p w14:paraId="08E90026" w14:textId="77777777" w:rsidR="00B567BE" w:rsidRPr="00041D9B" w:rsidRDefault="00B567BE" w:rsidP="00CB2010">
            <w:pPr>
              <w:pStyle w:val="Ferncorpotxt"/>
              <w:jc w:val="center"/>
              <w:rPr>
                <w:rFonts w:ascii="Times New Roman" w:hAnsi="Times New Roman"/>
                <w:b/>
                <w:sz w:val="20"/>
                <w:szCs w:val="20"/>
                <w:lang w:eastAsia="pt-BR"/>
              </w:rPr>
            </w:pPr>
            <w:r w:rsidRPr="00041D9B">
              <w:rPr>
                <w:rFonts w:ascii="Times New Roman" w:hAnsi="Times New Roman"/>
                <w:b/>
                <w:sz w:val="20"/>
                <w:szCs w:val="20"/>
                <w:lang w:eastAsia="pt-BR"/>
              </w:rPr>
              <w:t>Área Privativa</w:t>
            </w:r>
          </w:p>
          <w:p w14:paraId="6DB76281"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principal)</w:t>
            </w:r>
          </w:p>
        </w:tc>
        <w:tc>
          <w:tcPr>
            <w:tcW w:w="1442" w:type="dxa"/>
            <w:shd w:val="clear" w:color="auto" w:fill="BFBFBF"/>
          </w:tcPr>
          <w:p w14:paraId="2F4AF19D" w14:textId="77777777" w:rsidR="00B567BE" w:rsidRPr="00041D9B" w:rsidRDefault="00B567BE" w:rsidP="00CB2010">
            <w:pPr>
              <w:pStyle w:val="Ferncorpotxt"/>
              <w:jc w:val="center"/>
              <w:rPr>
                <w:rFonts w:ascii="Times New Roman" w:hAnsi="Times New Roman"/>
                <w:b/>
                <w:sz w:val="20"/>
                <w:szCs w:val="20"/>
                <w:lang w:eastAsia="pt-BR"/>
              </w:rPr>
            </w:pPr>
            <w:r w:rsidRPr="00041D9B">
              <w:rPr>
                <w:rFonts w:ascii="Times New Roman" w:hAnsi="Times New Roman"/>
                <w:b/>
                <w:sz w:val="20"/>
                <w:szCs w:val="20"/>
                <w:lang w:eastAsia="pt-BR"/>
              </w:rPr>
              <w:t>Outras Áreas Privativas</w:t>
            </w:r>
          </w:p>
          <w:p w14:paraId="6923EC86"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acessórias)</w:t>
            </w:r>
          </w:p>
        </w:tc>
        <w:tc>
          <w:tcPr>
            <w:tcW w:w="1394" w:type="dxa"/>
            <w:shd w:val="clear" w:color="auto" w:fill="BFBFBF"/>
          </w:tcPr>
          <w:p w14:paraId="2235BE60"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Área Privativa (total)</w:t>
            </w:r>
          </w:p>
        </w:tc>
        <w:tc>
          <w:tcPr>
            <w:tcW w:w="1183" w:type="dxa"/>
            <w:shd w:val="clear" w:color="auto" w:fill="BFBFBF"/>
          </w:tcPr>
          <w:p w14:paraId="02D53FB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Área de</w:t>
            </w:r>
          </w:p>
          <w:p w14:paraId="49FA3D53"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 xml:space="preserve"> Uso Comum</w:t>
            </w:r>
          </w:p>
        </w:tc>
        <w:tc>
          <w:tcPr>
            <w:tcW w:w="1016" w:type="dxa"/>
            <w:shd w:val="clear" w:color="auto" w:fill="BFBFBF"/>
          </w:tcPr>
          <w:p w14:paraId="200F7DEF"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Área Real Total</w:t>
            </w:r>
          </w:p>
        </w:tc>
        <w:tc>
          <w:tcPr>
            <w:tcW w:w="1114" w:type="dxa"/>
            <w:shd w:val="clear" w:color="auto" w:fill="BFBFBF"/>
          </w:tcPr>
          <w:p w14:paraId="0D5F1012"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Fração</w:t>
            </w:r>
          </w:p>
          <w:p w14:paraId="12F838A4"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 xml:space="preserve"> Ideal</w:t>
            </w:r>
          </w:p>
        </w:tc>
        <w:tc>
          <w:tcPr>
            <w:tcW w:w="1153" w:type="dxa"/>
            <w:shd w:val="clear" w:color="auto" w:fill="BFBFBF"/>
          </w:tcPr>
          <w:p w14:paraId="57A1A49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Vagas de Garagem (acessórias)</w:t>
            </w:r>
          </w:p>
        </w:tc>
      </w:tr>
      <w:tr w:rsidR="00B567BE" w:rsidRPr="00041D9B" w14:paraId="2E2531DB" w14:textId="77777777" w:rsidTr="00CB2010">
        <w:trPr>
          <w:trHeight w:val="255"/>
        </w:trPr>
        <w:tc>
          <w:tcPr>
            <w:tcW w:w="1161" w:type="dxa"/>
            <w:shd w:val="clear" w:color="auto" w:fill="auto"/>
            <w:vAlign w:val="bottom"/>
          </w:tcPr>
          <w:p w14:paraId="47F460C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1</w:t>
            </w:r>
          </w:p>
        </w:tc>
        <w:tc>
          <w:tcPr>
            <w:tcW w:w="1259" w:type="dxa"/>
            <w:shd w:val="clear" w:color="auto" w:fill="auto"/>
            <w:vAlign w:val="bottom"/>
          </w:tcPr>
          <w:p w14:paraId="053175F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shd w:val="clear" w:color="auto" w:fill="auto"/>
            <w:vAlign w:val="bottom"/>
          </w:tcPr>
          <w:p w14:paraId="5586EC4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34243DE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shd w:val="clear" w:color="auto" w:fill="auto"/>
            <w:vAlign w:val="bottom"/>
          </w:tcPr>
          <w:p w14:paraId="6D68CC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c>
          <w:tcPr>
            <w:tcW w:w="1016" w:type="dxa"/>
          </w:tcPr>
          <w:p w14:paraId="68705F3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3A024C4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shd w:val="clear" w:color="auto" w:fill="auto"/>
            <w:vAlign w:val="bottom"/>
          </w:tcPr>
          <w:p w14:paraId="053409B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3865A2D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13AE0442" w14:textId="77777777" w:rsidTr="00CB2010">
        <w:trPr>
          <w:trHeight w:val="255"/>
        </w:trPr>
        <w:tc>
          <w:tcPr>
            <w:tcW w:w="1161" w:type="dxa"/>
            <w:shd w:val="clear" w:color="auto" w:fill="auto"/>
            <w:vAlign w:val="bottom"/>
          </w:tcPr>
          <w:p w14:paraId="63F65BE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2</w:t>
            </w:r>
          </w:p>
        </w:tc>
        <w:tc>
          <w:tcPr>
            <w:tcW w:w="1259" w:type="dxa"/>
            <w:shd w:val="clear" w:color="auto" w:fill="auto"/>
            <w:vAlign w:val="bottom"/>
          </w:tcPr>
          <w:p w14:paraId="7D3163D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shd w:val="clear" w:color="auto" w:fill="auto"/>
            <w:vAlign w:val="bottom"/>
          </w:tcPr>
          <w:p w14:paraId="6AD1348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76D8389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shd w:val="clear" w:color="auto" w:fill="auto"/>
          </w:tcPr>
          <w:p w14:paraId="6000D3B2" w14:textId="77777777" w:rsidR="00B567BE" w:rsidRPr="00041D9B" w:rsidRDefault="00B567BE" w:rsidP="00CB2010">
            <w:pPr>
              <w:jc w:val="center"/>
            </w:pPr>
            <w:r w:rsidRPr="00041D9B">
              <w:rPr>
                <w:rFonts w:eastAsia="Times New Roman"/>
                <w:kern w:val="0"/>
                <w:sz w:val="20"/>
                <w:szCs w:val="20"/>
                <w:lang w:eastAsia="pt-BR"/>
              </w:rPr>
              <w:t>-</w:t>
            </w:r>
          </w:p>
        </w:tc>
        <w:tc>
          <w:tcPr>
            <w:tcW w:w="1016" w:type="dxa"/>
          </w:tcPr>
          <w:p w14:paraId="1AC64CD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447E097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shd w:val="clear" w:color="auto" w:fill="auto"/>
            <w:vAlign w:val="bottom"/>
          </w:tcPr>
          <w:p w14:paraId="323E6A7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1F86DBE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7A09B737" w14:textId="77777777" w:rsidTr="00CB2010">
        <w:trPr>
          <w:trHeight w:val="255"/>
        </w:trPr>
        <w:tc>
          <w:tcPr>
            <w:tcW w:w="1161" w:type="dxa"/>
            <w:shd w:val="clear" w:color="auto" w:fill="auto"/>
            <w:vAlign w:val="bottom"/>
          </w:tcPr>
          <w:p w14:paraId="15E6105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3</w:t>
            </w:r>
          </w:p>
        </w:tc>
        <w:tc>
          <w:tcPr>
            <w:tcW w:w="1259" w:type="dxa"/>
            <w:shd w:val="clear" w:color="auto" w:fill="auto"/>
            <w:vAlign w:val="bottom"/>
          </w:tcPr>
          <w:p w14:paraId="360D0A6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shd w:val="clear" w:color="auto" w:fill="auto"/>
            <w:vAlign w:val="bottom"/>
          </w:tcPr>
          <w:p w14:paraId="2D5511D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339A720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shd w:val="clear" w:color="auto" w:fill="auto"/>
          </w:tcPr>
          <w:p w14:paraId="47160363"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28CBC5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5C21309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shd w:val="clear" w:color="auto" w:fill="auto"/>
            <w:vAlign w:val="bottom"/>
          </w:tcPr>
          <w:p w14:paraId="0052D1E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044C31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1A8D535D" w14:textId="77777777" w:rsidTr="00CB2010">
        <w:trPr>
          <w:trHeight w:val="255"/>
        </w:trPr>
        <w:tc>
          <w:tcPr>
            <w:tcW w:w="1161" w:type="dxa"/>
            <w:shd w:val="clear" w:color="auto" w:fill="auto"/>
            <w:vAlign w:val="bottom"/>
          </w:tcPr>
          <w:p w14:paraId="61C6C12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4</w:t>
            </w:r>
          </w:p>
        </w:tc>
        <w:tc>
          <w:tcPr>
            <w:tcW w:w="1259" w:type="dxa"/>
            <w:shd w:val="clear" w:color="auto" w:fill="auto"/>
            <w:vAlign w:val="bottom"/>
          </w:tcPr>
          <w:p w14:paraId="20EE1A0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shd w:val="clear" w:color="auto" w:fill="auto"/>
            <w:vAlign w:val="bottom"/>
          </w:tcPr>
          <w:p w14:paraId="6969D60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1C45006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shd w:val="clear" w:color="auto" w:fill="auto"/>
          </w:tcPr>
          <w:p w14:paraId="1E2CF677"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DF7E98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6AC7BA8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shd w:val="clear" w:color="auto" w:fill="auto"/>
            <w:vAlign w:val="bottom"/>
          </w:tcPr>
          <w:p w14:paraId="0B4B09D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58C50CE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2DF8EAAE" w14:textId="77777777" w:rsidTr="00CB2010">
        <w:trPr>
          <w:trHeight w:val="255"/>
        </w:trPr>
        <w:tc>
          <w:tcPr>
            <w:tcW w:w="1161" w:type="dxa"/>
            <w:shd w:val="clear" w:color="auto" w:fill="auto"/>
            <w:vAlign w:val="bottom"/>
          </w:tcPr>
          <w:p w14:paraId="3AC3CEE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5</w:t>
            </w:r>
          </w:p>
        </w:tc>
        <w:tc>
          <w:tcPr>
            <w:tcW w:w="1259" w:type="dxa"/>
            <w:shd w:val="clear" w:color="auto" w:fill="auto"/>
            <w:vAlign w:val="bottom"/>
          </w:tcPr>
          <w:p w14:paraId="04E575F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shd w:val="clear" w:color="auto" w:fill="auto"/>
            <w:vAlign w:val="bottom"/>
          </w:tcPr>
          <w:p w14:paraId="71EC77B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17B8F37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shd w:val="clear" w:color="auto" w:fill="auto"/>
          </w:tcPr>
          <w:p w14:paraId="2D618D6D"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127B5CF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21AA962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shd w:val="clear" w:color="auto" w:fill="auto"/>
            <w:vAlign w:val="bottom"/>
          </w:tcPr>
          <w:p w14:paraId="284EF38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77E1D6C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60257E33" w14:textId="77777777" w:rsidTr="00CB2010">
        <w:trPr>
          <w:trHeight w:val="255"/>
        </w:trPr>
        <w:tc>
          <w:tcPr>
            <w:tcW w:w="1161" w:type="dxa"/>
            <w:shd w:val="clear" w:color="auto" w:fill="auto"/>
            <w:vAlign w:val="bottom"/>
          </w:tcPr>
          <w:p w14:paraId="414FE82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101</w:t>
            </w:r>
          </w:p>
        </w:tc>
        <w:tc>
          <w:tcPr>
            <w:tcW w:w="1259" w:type="dxa"/>
            <w:shd w:val="clear" w:color="auto" w:fill="auto"/>
            <w:vAlign w:val="bottom"/>
          </w:tcPr>
          <w:p w14:paraId="318A234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shd w:val="clear" w:color="auto" w:fill="auto"/>
            <w:vAlign w:val="bottom"/>
          </w:tcPr>
          <w:p w14:paraId="1B78C92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3C93C3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shd w:val="clear" w:color="auto" w:fill="auto"/>
          </w:tcPr>
          <w:p w14:paraId="5A174D5D"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4AFFC4A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86,00</w:t>
            </w:r>
          </w:p>
        </w:tc>
        <w:tc>
          <w:tcPr>
            <w:tcW w:w="1114" w:type="dxa"/>
            <w:shd w:val="clear" w:color="auto" w:fill="auto"/>
            <w:vAlign w:val="bottom"/>
          </w:tcPr>
          <w:p w14:paraId="5127E24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0221A78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38D15CF7" w14:textId="77777777" w:rsidTr="00CB2010">
        <w:trPr>
          <w:trHeight w:val="255"/>
        </w:trPr>
        <w:tc>
          <w:tcPr>
            <w:tcW w:w="1161" w:type="dxa"/>
            <w:shd w:val="clear" w:color="auto" w:fill="auto"/>
            <w:vAlign w:val="bottom"/>
          </w:tcPr>
          <w:p w14:paraId="19674A4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201</w:t>
            </w:r>
          </w:p>
        </w:tc>
        <w:tc>
          <w:tcPr>
            <w:tcW w:w="1259" w:type="dxa"/>
            <w:shd w:val="clear" w:color="auto" w:fill="auto"/>
            <w:vAlign w:val="bottom"/>
          </w:tcPr>
          <w:p w14:paraId="2A99C89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shd w:val="clear" w:color="auto" w:fill="auto"/>
            <w:vAlign w:val="bottom"/>
          </w:tcPr>
          <w:p w14:paraId="68B1C65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712BDE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shd w:val="clear" w:color="auto" w:fill="auto"/>
          </w:tcPr>
          <w:p w14:paraId="750B95D6"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588033EB"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shd w:val="clear" w:color="auto" w:fill="auto"/>
            <w:vAlign w:val="bottom"/>
          </w:tcPr>
          <w:p w14:paraId="49549DE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4E3A977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05431192" w14:textId="77777777" w:rsidTr="00CB2010">
        <w:trPr>
          <w:trHeight w:val="255"/>
        </w:trPr>
        <w:tc>
          <w:tcPr>
            <w:tcW w:w="1161" w:type="dxa"/>
            <w:shd w:val="clear" w:color="auto" w:fill="auto"/>
            <w:vAlign w:val="bottom"/>
          </w:tcPr>
          <w:p w14:paraId="52E8341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301</w:t>
            </w:r>
          </w:p>
        </w:tc>
        <w:tc>
          <w:tcPr>
            <w:tcW w:w="1259" w:type="dxa"/>
            <w:shd w:val="clear" w:color="auto" w:fill="auto"/>
            <w:vAlign w:val="bottom"/>
          </w:tcPr>
          <w:p w14:paraId="31223CD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shd w:val="clear" w:color="auto" w:fill="auto"/>
            <w:vAlign w:val="bottom"/>
          </w:tcPr>
          <w:p w14:paraId="098463E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36F8D14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shd w:val="clear" w:color="auto" w:fill="auto"/>
          </w:tcPr>
          <w:p w14:paraId="0280A9FF"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1D064706"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shd w:val="clear" w:color="auto" w:fill="auto"/>
            <w:vAlign w:val="bottom"/>
          </w:tcPr>
          <w:p w14:paraId="14DF6B2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5A1F7E7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1BB73747" w14:textId="77777777" w:rsidTr="00CB2010">
        <w:trPr>
          <w:trHeight w:val="255"/>
        </w:trPr>
        <w:tc>
          <w:tcPr>
            <w:tcW w:w="1161" w:type="dxa"/>
            <w:shd w:val="clear" w:color="auto" w:fill="auto"/>
            <w:vAlign w:val="bottom"/>
          </w:tcPr>
          <w:p w14:paraId="7905B0F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401</w:t>
            </w:r>
          </w:p>
        </w:tc>
        <w:tc>
          <w:tcPr>
            <w:tcW w:w="1259" w:type="dxa"/>
            <w:shd w:val="clear" w:color="auto" w:fill="auto"/>
            <w:vAlign w:val="bottom"/>
          </w:tcPr>
          <w:p w14:paraId="6A62733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shd w:val="clear" w:color="auto" w:fill="auto"/>
            <w:vAlign w:val="bottom"/>
          </w:tcPr>
          <w:p w14:paraId="5DEA87C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966C6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shd w:val="clear" w:color="auto" w:fill="auto"/>
          </w:tcPr>
          <w:p w14:paraId="46CFE4CE"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0899A17"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shd w:val="clear" w:color="auto" w:fill="auto"/>
            <w:vAlign w:val="bottom"/>
          </w:tcPr>
          <w:p w14:paraId="29E9235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6FFEC42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65DFC1BD" w14:textId="77777777" w:rsidTr="00CB2010">
        <w:trPr>
          <w:trHeight w:val="255"/>
        </w:trPr>
        <w:tc>
          <w:tcPr>
            <w:tcW w:w="1161" w:type="dxa"/>
            <w:shd w:val="clear" w:color="auto" w:fill="auto"/>
            <w:vAlign w:val="bottom"/>
          </w:tcPr>
          <w:p w14:paraId="5ED05A0F"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Totais</w:t>
            </w:r>
          </w:p>
        </w:tc>
        <w:tc>
          <w:tcPr>
            <w:tcW w:w="1259" w:type="dxa"/>
            <w:shd w:val="clear" w:color="auto" w:fill="auto"/>
            <w:vAlign w:val="bottom"/>
          </w:tcPr>
          <w:p w14:paraId="7A1BE54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395,0000</w:t>
            </w:r>
          </w:p>
        </w:tc>
        <w:tc>
          <w:tcPr>
            <w:tcW w:w="1442" w:type="dxa"/>
            <w:shd w:val="clear" w:color="auto" w:fill="auto"/>
            <w:vAlign w:val="bottom"/>
          </w:tcPr>
          <w:p w14:paraId="1B381AAE"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43,5000</w:t>
            </w:r>
          </w:p>
        </w:tc>
        <w:tc>
          <w:tcPr>
            <w:tcW w:w="1394" w:type="dxa"/>
            <w:vAlign w:val="bottom"/>
          </w:tcPr>
          <w:p w14:paraId="5264541C"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438,5000</w:t>
            </w:r>
          </w:p>
        </w:tc>
        <w:tc>
          <w:tcPr>
            <w:tcW w:w="1183" w:type="dxa"/>
            <w:shd w:val="clear" w:color="auto" w:fill="auto"/>
            <w:vAlign w:val="bottom"/>
          </w:tcPr>
          <w:p w14:paraId="6DFB9A46"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70,00</w:t>
            </w:r>
          </w:p>
        </w:tc>
        <w:tc>
          <w:tcPr>
            <w:tcW w:w="1016" w:type="dxa"/>
          </w:tcPr>
          <w:p w14:paraId="685A630B"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882,40</w:t>
            </w:r>
          </w:p>
        </w:tc>
        <w:tc>
          <w:tcPr>
            <w:tcW w:w="1114" w:type="dxa"/>
            <w:shd w:val="clear" w:color="auto" w:fill="auto"/>
            <w:vAlign w:val="bottom"/>
          </w:tcPr>
          <w:p w14:paraId="6E968153"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1,0000</w:t>
            </w:r>
          </w:p>
        </w:tc>
        <w:tc>
          <w:tcPr>
            <w:tcW w:w="1153" w:type="dxa"/>
          </w:tcPr>
          <w:p w14:paraId="1EEC2F50"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04</w:t>
            </w:r>
          </w:p>
        </w:tc>
      </w:tr>
    </w:tbl>
    <w:p w14:paraId="541859E8" w14:textId="77777777" w:rsidR="00D102E3" w:rsidRPr="00041D9B" w:rsidRDefault="00D102E3" w:rsidP="009E481B">
      <w:pPr>
        <w:pStyle w:val="Ferncorpotxt"/>
        <w:rPr>
          <w:rFonts w:ascii="Times New Roman" w:hAnsi="Times New Roman"/>
          <w:sz w:val="20"/>
          <w:szCs w:val="20"/>
        </w:rPr>
      </w:pPr>
    </w:p>
    <w:p w14:paraId="453E08D9" w14:textId="77777777" w:rsidR="00D102E3" w:rsidRPr="00041D9B" w:rsidRDefault="00D102E3" w:rsidP="009E481B">
      <w:pPr>
        <w:pStyle w:val="Ferncorpotxt"/>
        <w:rPr>
          <w:rFonts w:ascii="Times New Roman" w:hAnsi="Times New Roman"/>
          <w:szCs w:val="20"/>
        </w:rPr>
      </w:pPr>
      <w:r w:rsidRPr="00041D9B">
        <w:rPr>
          <w:rFonts w:ascii="Times New Roman" w:hAnsi="Times New Roman"/>
          <w:b/>
          <w:szCs w:val="20"/>
        </w:rPr>
        <w:t>ÁREAS DE USO COMUM:</w:t>
      </w:r>
      <w:r w:rsidRPr="00041D9B">
        <w:rPr>
          <w:rFonts w:ascii="Times New Roman" w:hAnsi="Times New Roman"/>
          <w:szCs w:val="20"/>
        </w:rPr>
        <w:t xml:space="preserve"> Constituem-se áreas e coisas comuns, indivisíveis e inalienáveis destacadamente da respectiva unidade, além do terreno e das demais já expressamente enumeradas no art. 1331, § 2º do Código Civil e art. 3º da Lei nº 4.591/64: o salão de festas edificado nos fundos do terreno, a piscina e seus vestiários e o play-ground.</w:t>
      </w:r>
    </w:p>
    <w:p w14:paraId="77E6586D"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 </w:t>
      </w:r>
    </w:p>
    <w:p w14:paraId="5ADB4781" w14:textId="77777777" w:rsidR="00B567BE" w:rsidRPr="00041D9B" w:rsidRDefault="00B567BE" w:rsidP="00B567BE">
      <w:pPr>
        <w:pStyle w:val="FernTTULOS"/>
        <w:rPr>
          <w:rFonts w:ascii="Times New Roman" w:hAnsi="Times New Roman"/>
          <w:color w:val="FFFFFF"/>
          <w:sz w:val="22"/>
          <w:u w:val="none"/>
        </w:rPr>
      </w:pPr>
      <w:r w:rsidRPr="00041D9B">
        <w:rPr>
          <w:rFonts w:ascii="Times New Roman" w:hAnsi="Times New Roman"/>
          <w:color w:val="FFFFFF"/>
          <w:sz w:val="22"/>
          <w:highlight w:val="darkGreen"/>
          <w:u w:val="none"/>
        </w:rPr>
        <w:t xml:space="preserve">OBSERVAÇÃO : </w:t>
      </w:r>
      <w:r w:rsidRPr="00041D9B">
        <w:rPr>
          <w:rFonts w:ascii="Times New Roman" w:hAnsi="Times New Roman"/>
          <w:color w:val="FFFFFF"/>
          <w:sz w:val="22"/>
          <w:u w:val="none"/>
        </w:rPr>
        <w:t xml:space="preserve"> </w:t>
      </w:r>
    </w:p>
    <w:p w14:paraId="29530E16" w14:textId="77777777" w:rsidR="00B567BE" w:rsidRPr="00041D9B" w:rsidRDefault="00B567BE" w:rsidP="00B567BE">
      <w:pPr>
        <w:pStyle w:val="Ferncorpotxt"/>
        <w:rPr>
          <w:rFonts w:ascii="Times New Roman" w:hAnsi="Times New Roman"/>
          <w:i/>
          <w:color w:val="FF0000"/>
        </w:rPr>
      </w:pPr>
    </w:p>
    <w:p w14:paraId="72501CE2" w14:textId="77777777" w:rsidR="00E27D8A" w:rsidRPr="00041D9B" w:rsidRDefault="00B567BE" w:rsidP="00E27D8A">
      <w:pPr>
        <w:pStyle w:val="Ferncorpotxt"/>
        <w:rPr>
          <w:rFonts w:ascii="Times New Roman" w:hAnsi="Times New Roman"/>
          <w:bCs w:val="0"/>
          <w:i/>
          <w:iCs/>
          <w:spacing w:val="-2"/>
          <w:kern w:val="22"/>
        </w:rPr>
      </w:pPr>
      <w:r w:rsidRPr="00041D9B">
        <w:rPr>
          <w:rFonts w:ascii="Times New Roman" w:hAnsi="Times New Roman"/>
          <w:b/>
          <w:bCs w:val="0"/>
          <w:color w:val="FFFFFF"/>
          <w:sz w:val="18"/>
          <w:highlight w:val="darkGreen"/>
        </w:rPr>
        <w:t xml:space="preserve">  !  </w:t>
      </w:r>
      <w:r w:rsidRPr="00041D9B">
        <w:rPr>
          <w:rFonts w:ascii="Times New Roman" w:hAnsi="Times New Roman"/>
          <w:b/>
          <w:bCs w:val="0"/>
          <w:sz w:val="18"/>
        </w:rPr>
        <w:t xml:space="preserve"> </w:t>
      </w:r>
      <w:r w:rsidR="00E27D8A" w:rsidRPr="00041D9B">
        <w:rPr>
          <w:rFonts w:ascii="Times New Roman" w:hAnsi="Times New Roman"/>
          <w:bCs w:val="0"/>
          <w:iCs/>
          <w:spacing w:val="-2"/>
          <w:kern w:val="22"/>
        </w:rPr>
        <w:t>Caso existam áreas de uso comum tais como: piscina, área de churrasco, dentre outras, essas deverão ser mencionadas. Ressaltando que as áreas de uso comum descritas na presente Instituição de Condomínio deverão ser fieis as constantes na Convenção de Condomínio.</w:t>
      </w:r>
    </w:p>
    <w:p w14:paraId="06710177" w14:textId="77777777" w:rsidR="00B567BE" w:rsidRPr="00041D9B" w:rsidRDefault="00B567BE" w:rsidP="00B567BE">
      <w:pPr>
        <w:pStyle w:val="Ferncorpotxt"/>
        <w:rPr>
          <w:rFonts w:ascii="Times New Roman" w:hAnsi="Times New Roman"/>
          <w:bCs w:val="0"/>
          <w:i/>
          <w:iCs/>
          <w:spacing w:val="-2"/>
          <w:kern w:val="22"/>
        </w:rPr>
      </w:pPr>
    </w:p>
    <w:p w14:paraId="3851F358" w14:textId="77777777" w:rsidR="00D8613F" w:rsidRPr="00041D9B" w:rsidRDefault="00D8613F" w:rsidP="007342E5">
      <w:pPr>
        <w:pStyle w:val="FernTTULOS"/>
        <w:rPr>
          <w:rFonts w:ascii="Times New Roman" w:hAnsi="Times New Roman"/>
          <w:b/>
          <w:bCs/>
          <w:color w:val="FFFFFF"/>
          <w:highlight w:val="darkRed"/>
          <w:u w:val="none"/>
        </w:rPr>
      </w:pPr>
    </w:p>
    <w:p w14:paraId="3AF14AE4" w14:textId="77777777" w:rsidR="00D102E3" w:rsidRPr="00041D9B" w:rsidRDefault="00522691" w:rsidP="007342E5">
      <w:pPr>
        <w:pStyle w:val="FernTTULOS"/>
        <w:rPr>
          <w:rFonts w:ascii="Times New Roman" w:hAnsi="Times New Roman"/>
        </w:rPr>
      </w:pPr>
      <w:r w:rsidRPr="00041D9B">
        <w:rPr>
          <w:rFonts w:ascii="Times New Roman" w:hAnsi="Times New Roman"/>
          <w:b/>
          <w:bCs/>
          <w:color w:val="FFFFFF"/>
          <w:highlight w:val="darkGreen"/>
          <w:u w:val="none"/>
        </w:rPr>
        <w:t xml:space="preserve"> </w:t>
      </w:r>
      <w:r w:rsidR="0009103E" w:rsidRPr="00041D9B">
        <w:rPr>
          <w:rFonts w:ascii="Times New Roman" w:hAnsi="Times New Roman"/>
          <w:b/>
          <w:bCs/>
          <w:color w:val="FFFFFF"/>
          <w:highlight w:val="darkGreen"/>
          <w:u w:val="none"/>
        </w:rPr>
        <w:t>6 .</w:t>
      </w:r>
      <w:r w:rsidR="0009103E" w:rsidRPr="00041D9B">
        <w:rPr>
          <w:rFonts w:ascii="Times New Roman" w:hAnsi="Times New Roman"/>
          <w:b/>
          <w:bCs/>
          <w:sz w:val="32"/>
          <w:szCs w:val="22"/>
          <w:u w:val="none"/>
        </w:rPr>
        <w:t xml:space="preserve"> </w:t>
      </w:r>
      <w:r w:rsidR="00D8613F" w:rsidRPr="00041D9B">
        <w:rPr>
          <w:rFonts w:ascii="Times New Roman" w:hAnsi="Times New Roman"/>
          <w:b/>
          <w:bCs/>
          <w:sz w:val="32"/>
          <w:szCs w:val="22"/>
          <w:u w:val="none"/>
        </w:rPr>
        <w:t xml:space="preserve"> </w:t>
      </w:r>
      <w:r w:rsidR="00D102E3" w:rsidRPr="00041D9B">
        <w:rPr>
          <w:rFonts w:ascii="Times New Roman" w:hAnsi="Times New Roman"/>
        </w:rPr>
        <w:t xml:space="preserve">DAS VAGAS DE GARAGEM </w:t>
      </w:r>
      <w:r w:rsidR="00D102E3" w:rsidRPr="00041D9B">
        <w:rPr>
          <w:rFonts w:ascii="Times New Roman" w:hAnsi="Times New Roman"/>
          <w:color w:val="FF0000"/>
          <w:sz w:val="18"/>
          <w:szCs w:val="18"/>
        </w:rPr>
        <w:t>[obs: 6]</w:t>
      </w:r>
    </w:p>
    <w:p w14:paraId="55D2D116" w14:textId="77777777" w:rsidR="00D8613F" w:rsidRPr="00041D9B" w:rsidRDefault="00D8613F" w:rsidP="009E481B">
      <w:pPr>
        <w:pStyle w:val="Ferncorpotxt"/>
        <w:rPr>
          <w:rFonts w:ascii="Times New Roman" w:hAnsi="Times New Roman"/>
          <w:sz w:val="20"/>
          <w:szCs w:val="20"/>
        </w:rPr>
      </w:pPr>
    </w:p>
    <w:p w14:paraId="13AC250B"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 xml:space="preserve">O prédio possui 5 vagas de garagem, cada um com área 15 metros quadrados, destinadas a guarda de veículos automotores de porte médio e numeradas de 1 a 5. Todas as vagas de garagem são unidades </w:t>
      </w:r>
      <w:r w:rsidR="00B567BE" w:rsidRPr="00041D9B">
        <w:rPr>
          <w:rFonts w:ascii="Times New Roman" w:hAnsi="Times New Roman"/>
          <w:color w:val="FF0000"/>
        </w:rPr>
        <w:t>autônomas [descrever a classificação vaga de garagem conforme obs.6]</w:t>
      </w:r>
      <w:r w:rsidR="00B567BE" w:rsidRPr="00041D9B">
        <w:rPr>
          <w:rFonts w:ascii="Times New Roman" w:hAnsi="Times New Roman"/>
        </w:rPr>
        <w:t>.</w:t>
      </w:r>
    </w:p>
    <w:p w14:paraId="4E15C7A0" w14:textId="77777777" w:rsidR="00D102E3" w:rsidRPr="00041D9B" w:rsidRDefault="00D102E3" w:rsidP="009E481B">
      <w:pPr>
        <w:pStyle w:val="Ferncorpotxt"/>
        <w:rPr>
          <w:rFonts w:ascii="Times New Roman" w:hAnsi="Times New Roman"/>
          <w:sz w:val="20"/>
          <w:szCs w:val="20"/>
        </w:rPr>
      </w:pPr>
    </w:p>
    <w:p w14:paraId="34981A8B" w14:textId="77777777" w:rsidR="00D8613F" w:rsidRPr="00041D9B" w:rsidRDefault="00D8613F" w:rsidP="009E481B">
      <w:pPr>
        <w:pStyle w:val="Ferncorpotxt"/>
        <w:rPr>
          <w:rFonts w:ascii="Times New Roman" w:hAnsi="Times New Roman"/>
          <w:sz w:val="20"/>
          <w:szCs w:val="20"/>
        </w:rPr>
      </w:pPr>
    </w:p>
    <w:p w14:paraId="4A3F2308" w14:textId="77777777" w:rsidR="00D102E3" w:rsidRPr="00041D9B"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 xml:space="preserve"> 7 .</w:t>
      </w:r>
      <w:r w:rsidRPr="00041D9B">
        <w:rPr>
          <w:rFonts w:ascii="Times New Roman" w:hAnsi="Times New Roman"/>
          <w:b/>
          <w:bCs/>
          <w:sz w:val="32"/>
          <w:szCs w:val="22"/>
          <w:u w:val="none"/>
        </w:rPr>
        <w:t xml:space="preserve">  </w:t>
      </w:r>
      <w:r w:rsidR="00D102E3" w:rsidRPr="00041D9B">
        <w:rPr>
          <w:rFonts w:ascii="Times New Roman" w:hAnsi="Times New Roman"/>
        </w:rPr>
        <w:t xml:space="preserve">DO CUSTO DO EMPREENDIMENTO </w:t>
      </w:r>
      <w:r w:rsidR="00D102E3" w:rsidRPr="00041D9B">
        <w:rPr>
          <w:rFonts w:ascii="Times New Roman" w:hAnsi="Times New Roman"/>
          <w:color w:val="FF0000"/>
          <w:sz w:val="18"/>
          <w:szCs w:val="18"/>
        </w:rPr>
        <w:t>[obs: 7]</w:t>
      </w:r>
    </w:p>
    <w:p w14:paraId="732FD041" w14:textId="77777777" w:rsidR="00D8613F" w:rsidRPr="00041D9B" w:rsidRDefault="00D8613F" w:rsidP="009E481B">
      <w:pPr>
        <w:pStyle w:val="Ferncorpotxt"/>
        <w:rPr>
          <w:rFonts w:ascii="Times New Roman" w:hAnsi="Times New Roman"/>
          <w:sz w:val="20"/>
          <w:szCs w:val="20"/>
        </w:rPr>
      </w:pPr>
    </w:p>
    <w:p w14:paraId="0C555277" w14:textId="77777777" w:rsidR="00D102E3" w:rsidRPr="00041D9B" w:rsidRDefault="00D102E3" w:rsidP="009E481B">
      <w:pPr>
        <w:pStyle w:val="Ferncorpotxt"/>
        <w:rPr>
          <w:rFonts w:ascii="Times New Roman" w:hAnsi="Times New Roman"/>
          <w:sz w:val="24"/>
        </w:rPr>
      </w:pPr>
      <w:r w:rsidRPr="00041D9B">
        <w:rPr>
          <w:rFonts w:ascii="Times New Roman" w:hAnsi="Times New Roman"/>
          <w:szCs w:val="20"/>
        </w:rPr>
        <w:t xml:space="preserve">O custo total do empreendimento é de R$250.000,00 (duzentos e </w:t>
      </w:r>
      <w:r w:rsidR="002E463B" w:rsidRPr="00041D9B">
        <w:rPr>
          <w:rFonts w:ascii="Times New Roman" w:hAnsi="Times New Roman"/>
          <w:szCs w:val="20"/>
        </w:rPr>
        <w:t>cinquenta</w:t>
      </w:r>
      <w:r w:rsidRPr="00041D9B">
        <w:rPr>
          <w:rFonts w:ascii="Times New Roman" w:hAnsi="Times New Roman"/>
          <w:szCs w:val="20"/>
        </w:rPr>
        <w:t xml:space="preserve"> mil reais), sendo o valor da construção de R$200.000,00 (duzentos mil reais), e valor do lote R$ 50.000,00 (</w:t>
      </w:r>
      <w:r w:rsidR="002E463B" w:rsidRPr="00041D9B">
        <w:rPr>
          <w:rFonts w:ascii="Times New Roman" w:hAnsi="Times New Roman"/>
          <w:szCs w:val="20"/>
        </w:rPr>
        <w:t>cinquenta</w:t>
      </w:r>
      <w:r w:rsidRPr="00041D9B">
        <w:rPr>
          <w:rFonts w:ascii="Times New Roman" w:hAnsi="Times New Roman"/>
          <w:szCs w:val="20"/>
        </w:rPr>
        <w:t xml:space="preserve"> mil re</w:t>
      </w:r>
      <w:r w:rsidR="002E463B" w:rsidRPr="00041D9B">
        <w:rPr>
          <w:rFonts w:ascii="Times New Roman" w:hAnsi="Times New Roman"/>
          <w:szCs w:val="20"/>
        </w:rPr>
        <w:t>a</w:t>
      </w:r>
      <w:r w:rsidRPr="00041D9B">
        <w:rPr>
          <w:rFonts w:ascii="Times New Roman" w:hAnsi="Times New Roman"/>
          <w:szCs w:val="20"/>
        </w:rPr>
        <w:t xml:space="preserve">is). </w:t>
      </w:r>
      <w:r w:rsidRPr="00041D9B">
        <w:rPr>
          <w:rFonts w:ascii="Times New Roman" w:hAnsi="Times New Roman"/>
          <w:sz w:val="24"/>
        </w:rPr>
        <w:t xml:space="preserve">). </w:t>
      </w:r>
    </w:p>
    <w:p w14:paraId="58417810" w14:textId="77777777" w:rsidR="00D8613F" w:rsidRPr="00041D9B" w:rsidRDefault="00D8613F" w:rsidP="009E481B">
      <w:pPr>
        <w:pStyle w:val="Ferncorpotxt"/>
        <w:rPr>
          <w:rFonts w:ascii="Times New Roman" w:hAnsi="Times New Roman"/>
          <w:sz w:val="20"/>
          <w:szCs w:val="20"/>
        </w:rPr>
      </w:pPr>
    </w:p>
    <w:p w14:paraId="62A7DF24" w14:textId="77777777" w:rsidR="00D102E3" w:rsidRPr="00041D9B"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 xml:space="preserve"> 8 .</w:t>
      </w:r>
      <w:r w:rsidRPr="00041D9B">
        <w:rPr>
          <w:rFonts w:ascii="Times New Roman" w:hAnsi="Times New Roman"/>
          <w:b/>
          <w:bCs/>
          <w:sz w:val="32"/>
          <w:szCs w:val="22"/>
          <w:u w:val="none"/>
        </w:rPr>
        <w:t xml:space="preserve">  </w:t>
      </w:r>
      <w:r w:rsidR="00D102E3" w:rsidRPr="00041D9B">
        <w:rPr>
          <w:rFonts w:ascii="Times New Roman" w:hAnsi="Times New Roman"/>
        </w:rPr>
        <w:t xml:space="preserve">DO VALOR DE CADA UNIDADE </w:t>
      </w:r>
      <w:r w:rsidR="00D102E3" w:rsidRPr="00041D9B">
        <w:rPr>
          <w:rFonts w:ascii="Times New Roman" w:hAnsi="Times New Roman"/>
          <w:color w:val="FF0000"/>
          <w:sz w:val="18"/>
          <w:szCs w:val="18"/>
        </w:rPr>
        <w:t>[obs: 8]</w:t>
      </w:r>
    </w:p>
    <w:p w14:paraId="5D286668" w14:textId="77777777" w:rsidR="006D6C59" w:rsidRPr="00041D9B" w:rsidRDefault="006D6C59" w:rsidP="009E481B">
      <w:pPr>
        <w:pStyle w:val="Ferncorpotxt"/>
        <w:rPr>
          <w:rFonts w:ascii="Times New Roman" w:hAnsi="Times New Roman"/>
          <w:sz w:val="20"/>
          <w:szCs w:val="20"/>
        </w:rPr>
      </w:pPr>
    </w:p>
    <w:p w14:paraId="71ED870F"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Valor  das vagas de garagem de 01 a 05: R$20.000,00 (vinte mil reais)</w:t>
      </w:r>
    </w:p>
    <w:p w14:paraId="40633E24"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Valor  dos apartamentos de 101 a 401: R$ 37.500,00 (trinta e sete mil e quinhentos reais)</w:t>
      </w:r>
    </w:p>
    <w:p w14:paraId="3A53AFF0" w14:textId="77777777" w:rsidR="00D102E3" w:rsidRPr="00041D9B" w:rsidRDefault="00D102E3" w:rsidP="009E481B">
      <w:pPr>
        <w:pStyle w:val="Ferncorpotxt"/>
        <w:rPr>
          <w:rFonts w:ascii="Times New Roman" w:hAnsi="Times New Roman"/>
          <w:sz w:val="20"/>
          <w:szCs w:val="20"/>
        </w:rPr>
      </w:pPr>
    </w:p>
    <w:p w14:paraId="37916141" w14:textId="77777777" w:rsidR="00D102E3" w:rsidRPr="00041D9B" w:rsidRDefault="00D102E3" w:rsidP="009E481B">
      <w:pPr>
        <w:pStyle w:val="Ferncorpotxt"/>
        <w:rPr>
          <w:rFonts w:ascii="Times New Roman" w:hAnsi="Times New Roman"/>
          <w:sz w:val="20"/>
          <w:szCs w:val="20"/>
        </w:rPr>
      </w:pPr>
    </w:p>
    <w:p w14:paraId="5F4CD700" w14:textId="77777777" w:rsidR="00D102E3" w:rsidRPr="00041D9B"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 xml:space="preserve"> 9 .</w:t>
      </w:r>
      <w:r w:rsidRPr="00041D9B">
        <w:rPr>
          <w:rFonts w:ascii="Times New Roman" w:hAnsi="Times New Roman"/>
          <w:b/>
          <w:bCs/>
          <w:sz w:val="32"/>
          <w:szCs w:val="22"/>
          <w:u w:val="none"/>
        </w:rPr>
        <w:t xml:space="preserve">  </w:t>
      </w:r>
      <w:r w:rsidR="00D102E3" w:rsidRPr="00041D9B">
        <w:rPr>
          <w:rFonts w:ascii="Times New Roman" w:hAnsi="Times New Roman"/>
        </w:rPr>
        <w:t xml:space="preserve">DA DIVISÃO/ATRIBUIÇÃO  </w:t>
      </w:r>
      <w:r w:rsidR="00D102E3" w:rsidRPr="00041D9B">
        <w:rPr>
          <w:rFonts w:ascii="Times New Roman" w:hAnsi="Times New Roman"/>
          <w:color w:val="FF0000"/>
          <w:sz w:val="18"/>
          <w:szCs w:val="18"/>
        </w:rPr>
        <w:t>[obs: 9]</w:t>
      </w:r>
    </w:p>
    <w:p w14:paraId="21E0F36B" w14:textId="77777777" w:rsidR="00D8613F" w:rsidRPr="00041D9B" w:rsidRDefault="00D8613F" w:rsidP="009E481B">
      <w:pPr>
        <w:pStyle w:val="Ferncorpotxt"/>
        <w:rPr>
          <w:rFonts w:ascii="Times New Roman" w:hAnsi="Times New Roman"/>
          <w:sz w:val="20"/>
          <w:szCs w:val="20"/>
        </w:rPr>
      </w:pPr>
    </w:p>
    <w:p w14:paraId="4DE7103C"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Por meio deste instrumento, os proprietários decidem dividir o empreendimento, conferindo a cada um dos proprietários as unidades autônomas que lhe serão correspondentes, em perfeita consonância com os quinhões condominiais que primitivamente eram proprietários, da seguinte forma:</w:t>
      </w:r>
    </w:p>
    <w:p w14:paraId="3466A8C3"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Proprietário(a)(s) 01: passam a pertencer o apartamento 101 e as vagas de garagem 01 e 02, perfazendo a soma das frações ideais destas unidades 0,31;</w:t>
      </w:r>
    </w:p>
    <w:p w14:paraId="616507F2" w14:textId="77777777" w:rsidR="00D102E3" w:rsidRPr="00041D9B" w:rsidRDefault="00D102E3" w:rsidP="009E481B">
      <w:pPr>
        <w:pStyle w:val="Ferncorpotxt"/>
        <w:rPr>
          <w:rFonts w:ascii="Times New Roman" w:hAnsi="Times New Roman"/>
          <w:szCs w:val="20"/>
        </w:rPr>
      </w:pPr>
    </w:p>
    <w:p w14:paraId="7BEEB736"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Proprietário(a)(s) 02: passam a pertencer o apartamento 201 e a vaga de garagem 03, perfazendo a soma das frações ideais destas unidades 0,23;</w:t>
      </w:r>
    </w:p>
    <w:p w14:paraId="0FF78CD4" w14:textId="77777777" w:rsidR="00D102E3" w:rsidRPr="00041D9B" w:rsidRDefault="00D102E3" w:rsidP="009E481B">
      <w:pPr>
        <w:pStyle w:val="Ferncorpotxt"/>
        <w:rPr>
          <w:rFonts w:ascii="Times New Roman" w:hAnsi="Times New Roman"/>
          <w:szCs w:val="20"/>
        </w:rPr>
      </w:pPr>
    </w:p>
    <w:p w14:paraId="26E25E62"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Proprietário(a)(s) 03: passam a pertencer o apartamento 301 e a vaga de garagem 04, perfazendo a soma das frações ideais destas unidades 0,23;</w:t>
      </w:r>
    </w:p>
    <w:p w14:paraId="554BA660" w14:textId="77777777" w:rsidR="00D102E3" w:rsidRPr="00041D9B" w:rsidRDefault="00D102E3" w:rsidP="009E481B">
      <w:pPr>
        <w:pStyle w:val="Ferncorpotxt"/>
        <w:rPr>
          <w:rFonts w:ascii="Times New Roman" w:hAnsi="Times New Roman"/>
          <w:szCs w:val="20"/>
        </w:rPr>
      </w:pPr>
    </w:p>
    <w:p w14:paraId="523A835F"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 xml:space="preserve">Proprietário(a)(s) 04: passam a pertencer o apartamento 401 e a vaga de garagem 05, perfazendo a soma das frações ideais destas unidades 0,23. </w:t>
      </w:r>
    </w:p>
    <w:p w14:paraId="29CEACD4" w14:textId="77777777" w:rsidR="00D102E3" w:rsidRPr="00041D9B" w:rsidRDefault="00D102E3" w:rsidP="009E481B">
      <w:pPr>
        <w:pStyle w:val="Ferncorpotxt"/>
        <w:rPr>
          <w:rFonts w:ascii="Times New Roman" w:hAnsi="Times New Roman"/>
          <w:szCs w:val="20"/>
        </w:rPr>
      </w:pPr>
    </w:p>
    <w:p w14:paraId="78C90845"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Tendo em vista que não houve diferença entre os quinhões primitivos e a soma das frações ideais das unidades atribuídas a cada um deles, não existe nenhuma espécie de compensação ou reposição entre eles.</w:t>
      </w:r>
    </w:p>
    <w:p w14:paraId="534F354D" w14:textId="77777777" w:rsidR="00064416" w:rsidRPr="00041D9B" w:rsidRDefault="00064416" w:rsidP="009E481B">
      <w:pPr>
        <w:pStyle w:val="Ferncorpotxt"/>
        <w:rPr>
          <w:rFonts w:ascii="Times New Roman" w:hAnsi="Times New Roman"/>
          <w:szCs w:val="20"/>
        </w:rPr>
      </w:pPr>
    </w:p>
    <w:p w14:paraId="20BCBD17" w14:textId="77777777" w:rsidR="00064416" w:rsidRPr="00041D9B" w:rsidRDefault="00064416" w:rsidP="00064416">
      <w:pPr>
        <w:widowControl/>
        <w:jc w:val="both"/>
        <w:rPr>
          <w:bCs/>
          <w:sz w:val="22"/>
          <w:szCs w:val="22"/>
        </w:rPr>
      </w:pPr>
      <w:r w:rsidRPr="00041D9B">
        <w:rPr>
          <w:rFonts w:eastAsia="Arial Unicode MS"/>
          <w:b/>
          <w:bCs/>
          <w:color w:val="FFFFFF"/>
          <w:kern w:val="0"/>
          <w:highlight w:val="darkGreen"/>
          <w:u w:val="single"/>
          <w:lang w:eastAsia="zh-CN"/>
        </w:rPr>
        <w:t>10</w:t>
      </w:r>
      <w:r w:rsidRPr="00041D9B">
        <w:rPr>
          <w:rFonts w:eastAsia="Arial Unicode MS"/>
          <w:b/>
          <w:bCs/>
          <w:color w:val="FFFFFF"/>
          <w:kern w:val="0"/>
          <w:sz w:val="22"/>
          <w:highlight w:val="darkGreen"/>
          <w:u w:val="single"/>
          <w:lang w:eastAsia="zh-CN"/>
        </w:rPr>
        <w:t>.</w:t>
      </w:r>
      <w:r w:rsidRPr="00041D9B">
        <w:rPr>
          <w:rFonts w:eastAsia="Arial Unicode MS"/>
          <w:b/>
          <w:bCs/>
          <w:kern w:val="0"/>
          <w:sz w:val="28"/>
          <w:szCs w:val="22"/>
          <w:lang w:eastAsia="zh-CN"/>
        </w:rPr>
        <w:t xml:space="preserve">  </w:t>
      </w:r>
      <w:r w:rsidRPr="00041D9B">
        <w:rPr>
          <w:bCs/>
          <w:sz w:val="22"/>
          <w:szCs w:val="22"/>
          <w:u w:val="single"/>
        </w:rPr>
        <w:t>DECLARAÇÕES NECESSÁRIAS CONFORME ESTABELECIDO PELO PROVIMENTO Nº 88/2019/CNJ</w:t>
      </w:r>
      <w:r w:rsidRPr="00041D9B">
        <w:rPr>
          <w:bCs/>
          <w:sz w:val="22"/>
          <w:szCs w:val="22"/>
        </w:rPr>
        <w:t>:</w:t>
      </w:r>
    </w:p>
    <w:p w14:paraId="03AEE756" w14:textId="77777777" w:rsidR="00064416" w:rsidRPr="00041D9B" w:rsidRDefault="00064416" w:rsidP="00064416">
      <w:pPr>
        <w:widowControl/>
        <w:jc w:val="both"/>
        <w:rPr>
          <w:bCs/>
          <w:sz w:val="22"/>
          <w:szCs w:val="22"/>
        </w:rPr>
      </w:pPr>
    </w:p>
    <w:p w14:paraId="67ED88C2" w14:textId="77777777" w:rsidR="00064416" w:rsidRPr="00041D9B" w:rsidRDefault="00064416" w:rsidP="00064416">
      <w:pPr>
        <w:suppressAutoHyphens w:val="0"/>
        <w:autoSpaceDE w:val="0"/>
        <w:autoSpaceDN w:val="0"/>
        <w:jc w:val="both"/>
        <w:rPr>
          <w:bCs/>
          <w:sz w:val="22"/>
          <w:szCs w:val="22"/>
        </w:rPr>
      </w:pPr>
      <w:bookmarkStart w:id="0" w:name="_Hlk32250346"/>
      <w:r w:rsidRPr="00041D9B">
        <w:rPr>
          <w:bCs/>
          <w:sz w:val="22"/>
          <w:szCs w:val="22"/>
        </w:rPr>
        <w:t>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w:t>
      </w:r>
      <w:bookmarkEnd w:id="0"/>
      <w:r w:rsidRPr="00041D9B">
        <w:rPr>
          <w:bCs/>
          <w:sz w:val="22"/>
          <w:szCs w:val="22"/>
        </w:rPr>
        <w:t xml:space="preserve"> das </w:t>
      </w:r>
      <w:r w:rsidRPr="00041D9B">
        <w:rPr>
          <w:b/>
          <w:bCs/>
          <w:sz w:val="22"/>
          <w:szCs w:val="22"/>
        </w:rPr>
        <w:t>“Pessoas Expostas Politicamente” e “Beneficiário Final”, DECLARO</w:t>
      </w:r>
      <w:r w:rsidRPr="00041D9B">
        <w:rPr>
          <w:bCs/>
          <w:sz w:val="22"/>
          <w:szCs w:val="22"/>
        </w:rPr>
        <w:t>, para os devidos fins, e sob as penas da lei, que, nos últimos cinco anos e até esta data:</w:t>
      </w:r>
    </w:p>
    <w:p w14:paraId="1EA4755C" w14:textId="77777777" w:rsidR="00064416" w:rsidRPr="00041D9B" w:rsidRDefault="00064416" w:rsidP="00064416">
      <w:pPr>
        <w:suppressAutoHyphens w:val="0"/>
        <w:autoSpaceDE w:val="0"/>
        <w:autoSpaceDN w:val="0"/>
        <w:jc w:val="both"/>
        <w:rPr>
          <w:bCs/>
          <w:sz w:val="22"/>
          <w:szCs w:val="22"/>
        </w:rPr>
      </w:pPr>
    </w:p>
    <w:p w14:paraId="26372011" w14:textId="77777777" w:rsidR="00064416" w:rsidRPr="00041D9B" w:rsidRDefault="00064416" w:rsidP="00064416">
      <w:pPr>
        <w:numPr>
          <w:ilvl w:val="0"/>
          <w:numId w:val="28"/>
        </w:numPr>
        <w:suppressAutoHyphens w:val="0"/>
        <w:autoSpaceDE w:val="0"/>
        <w:autoSpaceDN w:val="0"/>
        <w:ind w:left="567" w:firstLine="0"/>
        <w:jc w:val="both"/>
        <w:rPr>
          <w:bCs/>
          <w:sz w:val="22"/>
          <w:szCs w:val="22"/>
        </w:rPr>
      </w:pPr>
      <w:r w:rsidRPr="00041D9B">
        <w:rPr>
          <w:b/>
          <w:bCs/>
          <w:sz w:val="22"/>
          <w:szCs w:val="22"/>
        </w:rPr>
        <w:t>SOU PESSOA EXPOSTA POLITICAMENTE</w:t>
      </w:r>
      <w:r w:rsidRPr="00041D9B">
        <w:rPr>
          <w:bCs/>
          <w:sz w:val="22"/>
          <w:szCs w:val="22"/>
        </w:rPr>
        <w:t xml:space="preserve">, uma vez que </w:t>
      </w:r>
      <w:r w:rsidRPr="00041D9B">
        <w:rPr>
          <w:b/>
          <w:bCs/>
          <w:sz w:val="22"/>
          <w:szCs w:val="22"/>
        </w:rPr>
        <w:t>DESEMPENHO ou DESEMPENHEI</w:t>
      </w:r>
      <w:r w:rsidRPr="00041D9B">
        <w:rPr>
          <w:bCs/>
          <w:sz w:val="22"/>
          <w:szCs w:val="22"/>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r w:rsidRPr="00041D9B">
        <w:rPr>
          <w:b/>
          <w:bCs/>
          <w:sz w:val="22"/>
          <w:szCs w:val="22"/>
        </w:rPr>
        <w:t>(  ) NÃO (  ) SIM</w:t>
      </w:r>
      <w:r w:rsidRPr="00041D9B">
        <w:rPr>
          <w:bCs/>
          <w:sz w:val="22"/>
          <w:szCs w:val="22"/>
        </w:rPr>
        <w:t xml:space="preserve">  – em caso positivo, informar o cargo e função que se encaixa. </w:t>
      </w:r>
    </w:p>
    <w:p w14:paraId="2BD5F741" w14:textId="77777777" w:rsidR="00064416" w:rsidRPr="00041D9B" w:rsidRDefault="00064416" w:rsidP="00064416">
      <w:pPr>
        <w:suppressAutoHyphens w:val="0"/>
        <w:autoSpaceDE w:val="0"/>
        <w:autoSpaceDN w:val="0"/>
        <w:ind w:left="567"/>
        <w:jc w:val="both"/>
        <w:rPr>
          <w:b/>
          <w:bCs/>
          <w:sz w:val="22"/>
          <w:szCs w:val="22"/>
        </w:rPr>
      </w:pPr>
      <w:r w:rsidRPr="00041D9B">
        <w:rPr>
          <w:b/>
          <w:bCs/>
          <w:sz w:val="22"/>
          <w:szCs w:val="22"/>
        </w:rPr>
        <w:t>(OBS: Declaração para ser preenchida por ambos os cônjuges).</w:t>
      </w:r>
    </w:p>
    <w:p w14:paraId="4A7B529A" w14:textId="77777777" w:rsidR="00064416" w:rsidRPr="00041D9B" w:rsidRDefault="00064416" w:rsidP="00064416">
      <w:pPr>
        <w:suppressAutoHyphens w:val="0"/>
        <w:autoSpaceDE w:val="0"/>
        <w:autoSpaceDN w:val="0"/>
        <w:spacing w:line="360" w:lineRule="auto"/>
        <w:ind w:left="567"/>
        <w:jc w:val="both"/>
        <w:rPr>
          <w:b/>
          <w:bCs/>
          <w:sz w:val="22"/>
          <w:szCs w:val="22"/>
        </w:rPr>
      </w:pPr>
    </w:p>
    <w:p w14:paraId="781CBD8D" w14:textId="77777777" w:rsidR="00064416" w:rsidRPr="00041D9B" w:rsidRDefault="00064416" w:rsidP="00064416">
      <w:pPr>
        <w:suppressAutoHyphens w:val="0"/>
        <w:autoSpaceDE w:val="0"/>
        <w:autoSpaceDN w:val="0"/>
        <w:ind w:left="567"/>
        <w:jc w:val="both"/>
        <w:rPr>
          <w:bCs/>
          <w:sz w:val="22"/>
          <w:szCs w:val="22"/>
        </w:rPr>
      </w:pPr>
      <w:r w:rsidRPr="00041D9B">
        <w:rPr>
          <w:bCs/>
          <w:sz w:val="22"/>
          <w:szCs w:val="22"/>
        </w:rPr>
        <w:t>_________________________</w:t>
      </w:r>
      <w:r w:rsidRPr="00041D9B">
        <w:rPr>
          <w:bCs/>
          <w:sz w:val="22"/>
          <w:szCs w:val="22"/>
        </w:rPr>
        <w:tab/>
        <w:t xml:space="preserve">                         _____________________________       </w:t>
      </w:r>
    </w:p>
    <w:p w14:paraId="0F351859" w14:textId="4BA0A246" w:rsidR="00064416" w:rsidRPr="00041D9B" w:rsidRDefault="00064416" w:rsidP="00041D9B">
      <w:pPr>
        <w:suppressAutoHyphens w:val="0"/>
        <w:autoSpaceDE w:val="0"/>
        <w:autoSpaceDN w:val="0"/>
        <w:ind w:left="567"/>
        <w:jc w:val="both"/>
        <w:rPr>
          <w:bCs/>
          <w:sz w:val="22"/>
          <w:szCs w:val="22"/>
        </w:rPr>
      </w:pPr>
      <w:r w:rsidRPr="00041D9B">
        <w:rPr>
          <w:bCs/>
          <w:sz w:val="22"/>
          <w:szCs w:val="22"/>
        </w:rPr>
        <w:t xml:space="preserve">           Cargo/Função</w:t>
      </w:r>
      <w:r w:rsidRPr="00041D9B">
        <w:rPr>
          <w:bCs/>
          <w:sz w:val="22"/>
          <w:szCs w:val="22"/>
        </w:rPr>
        <w:tab/>
      </w:r>
      <w:r w:rsidRPr="00041D9B">
        <w:rPr>
          <w:bCs/>
          <w:sz w:val="22"/>
          <w:szCs w:val="22"/>
        </w:rPr>
        <w:tab/>
      </w:r>
      <w:r w:rsidRPr="00041D9B">
        <w:rPr>
          <w:bCs/>
          <w:sz w:val="22"/>
          <w:szCs w:val="22"/>
        </w:rPr>
        <w:tab/>
      </w:r>
      <w:r w:rsidRPr="00041D9B">
        <w:rPr>
          <w:bCs/>
          <w:sz w:val="22"/>
          <w:szCs w:val="22"/>
        </w:rPr>
        <w:tab/>
      </w:r>
      <w:r w:rsidRPr="00041D9B">
        <w:rPr>
          <w:bCs/>
          <w:sz w:val="22"/>
          <w:szCs w:val="22"/>
        </w:rPr>
        <w:tab/>
        <w:t>Cargo/Função</w:t>
      </w:r>
    </w:p>
    <w:p w14:paraId="02F3DA04" w14:textId="77777777" w:rsidR="00064416" w:rsidRPr="00041D9B" w:rsidRDefault="00064416" w:rsidP="00064416">
      <w:pPr>
        <w:widowControl/>
        <w:numPr>
          <w:ilvl w:val="0"/>
          <w:numId w:val="27"/>
        </w:numPr>
        <w:ind w:left="567" w:firstLine="0"/>
        <w:jc w:val="both"/>
        <w:rPr>
          <w:bCs/>
          <w:sz w:val="22"/>
          <w:szCs w:val="22"/>
        </w:rPr>
      </w:pPr>
      <w:r w:rsidRPr="00041D9B">
        <w:rPr>
          <w:b/>
          <w:bCs/>
          <w:sz w:val="22"/>
          <w:szCs w:val="22"/>
        </w:rPr>
        <w:t>POSSUO</w:t>
      </w:r>
      <w:r w:rsidRPr="00041D9B">
        <w:rPr>
          <w:bCs/>
          <w:sz w:val="22"/>
          <w:szCs w:val="22"/>
        </w:rPr>
        <w:t xml:space="preserve"> vínculo de parentesco ou relacionamento próximo com “</w:t>
      </w:r>
      <w:r w:rsidRPr="00041D9B">
        <w:rPr>
          <w:b/>
          <w:bCs/>
          <w:sz w:val="22"/>
          <w:szCs w:val="22"/>
        </w:rPr>
        <w:t>Pessoa Exposta Politicamente</w:t>
      </w:r>
      <w:r w:rsidRPr="00041D9B">
        <w:rPr>
          <w:bCs/>
          <w:sz w:val="22"/>
          <w:szCs w:val="22"/>
        </w:rPr>
        <w:t xml:space="preserve">”              (   ) </w:t>
      </w:r>
      <w:r w:rsidRPr="00041D9B">
        <w:rPr>
          <w:b/>
          <w:bCs/>
          <w:sz w:val="22"/>
          <w:szCs w:val="22"/>
        </w:rPr>
        <w:t>NÃO (   ) SIM</w:t>
      </w:r>
      <w:r w:rsidRPr="00041D9B">
        <w:rPr>
          <w:bCs/>
          <w:sz w:val="22"/>
          <w:szCs w:val="22"/>
        </w:rPr>
        <w:t xml:space="preserve">  – em caso positivo, informar o nome da pessoa exposta politicamente e a natureza do relacionamento que se encaixa.</w:t>
      </w:r>
    </w:p>
    <w:p w14:paraId="5FFF7599" w14:textId="77777777" w:rsidR="00064416" w:rsidRPr="00041D9B" w:rsidRDefault="00064416" w:rsidP="00064416">
      <w:pPr>
        <w:widowControl/>
        <w:ind w:left="567"/>
        <w:jc w:val="both"/>
        <w:rPr>
          <w:b/>
          <w:bCs/>
          <w:sz w:val="22"/>
          <w:szCs w:val="22"/>
        </w:rPr>
      </w:pPr>
      <w:r w:rsidRPr="00041D9B">
        <w:rPr>
          <w:b/>
          <w:bCs/>
          <w:sz w:val="22"/>
          <w:szCs w:val="22"/>
        </w:rPr>
        <w:t>(OBS: Declaração para ser preenchida por ambos os cônjuges).</w:t>
      </w:r>
    </w:p>
    <w:p w14:paraId="664F623C" w14:textId="77777777" w:rsidR="00064416" w:rsidRPr="00041D9B" w:rsidRDefault="00064416" w:rsidP="00064416">
      <w:pPr>
        <w:widowControl/>
        <w:ind w:left="567"/>
        <w:jc w:val="both"/>
        <w:rPr>
          <w:b/>
          <w:bCs/>
          <w:sz w:val="22"/>
          <w:szCs w:val="22"/>
        </w:rPr>
      </w:pPr>
    </w:p>
    <w:p w14:paraId="0E788353" w14:textId="77777777" w:rsidR="00064416" w:rsidRPr="00041D9B" w:rsidRDefault="00064416" w:rsidP="00064416">
      <w:pPr>
        <w:suppressAutoHyphens w:val="0"/>
        <w:autoSpaceDE w:val="0"/>
        <w:autoSpaceDN w:val="0"/>
        <w:ind w:left="567"/>
        <w:jc w:val="both"/>
        <w:rPr>
          <w:bCs/>
          <w:sz w:val="22"/>
          <w:szCs w:val="22"/>
        </w:rPr>
      </w:pPr>
      <w:r w:rsidRPr="00041D9B">
        <w:rPr>
          <w:bCs/>
          <w:sz w:val="22"/>
          <w:szCs w:val="22"/>
        </w:rPr>
        <w:t>_________________________________________</w:t>
      </w:r>
      <w:r w:rsidRPr="00041D9B">
        <w:rPr>
          <w:bCs/>
          <w:sz w:val="22"/>
          <w:szCs w:val="22"/>
        </w:rPr>
        <w:tab/>
      </w:r>
      <w:r w:rsidRPr="00041D9B">
        <w:rPr>
          <w:bCs/>
          <w:sz w:val="22"/>
          <w:szCs w:val="22"/>
        </w:rPr>
        <w:tab/>
        <w:t>________________________________</w:t>
      </w:r>
    </w:p>
    <w:p w14:paraId="4052AD5E" w14:textId="77777777" w:rsidR="00064416" w:rsidRPr="00041D9B" w:rsidRDefault="00064416" w:rsidP="00064416">
      <w:pPr>
        <w:suppressAutoHyphens w:val="0"/>
        <w:autoSpaceDE w:val="0"/>
        <w:autoSpaceDN w:val="0"/>
        <w:ind w:left="567"/>
        <w:jc w:val="both"/>
        <w:rPr>
          <w:bCs/>
          <w:sz w:val="22"/>
          <w:szCs w:val="22"/>
        </w:rPr>
      </w:pPr>
      <w:r w:rsidRPr="00041D9B">
        <w:rPr>
          <w:bCs/>
          <w:sz w:val="22"/>
          <w:szCs w:val="22"/>
        </w:rPr>
        <w:t xml:space="preserve">         Nome da Pessoa Exposta Politicamente</w:t>
      </w:r>
      <w:r w:rsidRPr="00041D9B">
        <w:rPr>
          <w:bCs/>
          <w:sz w:val="22"/>
          <w:szCs w:val="22"/>
        </w:rPr>
        <w:tab/>
      </w:r>
      <w:r w:rsidRPr="00041D9B">
        <w:rPr>
          <w:bCs/>
          <w:sz w:val="22"/>
          <w:szCs w:val="22"/>
        </w:rPr>
        <w:tab/>
      </w:r>
      <w:r w:rsidRPr="00041D9B">
        <w:rPr>
          <w:bCs/>
          <w:sz w:val="22"/>
          <w:szCs w:val="22"/>
        </w:rPr>
        <w:tab/>
        <w:t xml:space="preserve">          Natureza do Relacionamento</w:t>
      </w:r>
    </w:p>
    <w:p w14:paraId="3ED1BB0D" w14:textId="77777777" w:rsidR="00064416" w:rsidRPr="00041D9B" w:rsidRDefault="00064416" w:rsidP="00064416">
      <w:pPr>
        <w:suppressAutoHyphens w:val="0"/>
        <w:autoSpaceDE w:val="0"/>
        <w:autoSpaceDN w:val="0"/>
        <w:spacing w:line="360" w:lineRule="auto"/>
        <w:ind w:left="567"/>
        <w:jc w:val="both"/>
        <w:rPr>
          <w:bCs/>
          <w:sz w:val="22"/>
          <w:szCs w:val="22"/>
        </w:rPr>
      </w:pPr>
    </w:p>
    <w:p w14:paraId="0F01BBA4" w14:textId="77777777" w:rsidR="00064416" w:rsidRPr="00041D9B" w:rsidRDefault="00064416" w:rsidP="00064416">
      <w:pPr>
        <w:widowControl/>
        <w:numPr>
          <w:ilvl w:val="0"/>
          <w:numId w:val="27"/>
        </w:numPr>
        <w:ind w:left="567" w:firstLine="0"/>
        <w:jc w:val="both"/>
        <w:rPr>
          <w:b/>
          <w:bCs/>
          <w:sz w:val="22"/>
          <w:szCs w:val="22"/>
        </w:rPr>
      </w:pPr>
      <w:r w:rsidRPr="00041D9B">
        <w:rPr>
          <w:b/>
          <w:bCs/>
          <w:sz w:val="22"/>
          <w:szCs w:val="22"/>
        </w:rPr>
        <w:t>SOU BENEFICIÁRIO FINAL</w:t>
      </w:r>
      <w:r w:rsidRPr="00041D9B">
        <w:rPr>
          <w:bCs/>
          <w:sz w:val="22"/>
          <w:szCs w:val="22"/>
        </w:rPr>
        <w:t xml:space="preserve">, vez que </w:t>
      </w:r>
      <w:r w:rsidRPr="00041D9B">
        <w:rPr>
          <w:b/>
          <w:bCs/>
          <w:sz w:val="22"/>
          <w:szCs w:val="22"/>
        </w:rPr>
        <w:t>FIGURO</w:t>
      </w:r>
      <w:r w:rsidRPr="00041D9B">
        <w:rPr>
          <w:bCs/>
          <w:sz w:val="22"/>
          <w:szCs w:val="22"/>
        </w:rPr>
        <w:t xml:space="preserve"> como pessoa natural em nome da qual uma transação é conduzida ou que, em última instância, de forma direta ou indireta, possui, controla ou influencia significativamente uma pessoa jurídica, conforme definição da Receita Federal do Brasil (RFB)?                      </w:t>
      </w:r>
      <w:r w:rsidRPr="00041D9B">
        <w:rPr>
          <w:b/>
          <w:bCs/>
          <w:sz w:val="22"/>
          <w:szCs w:val="22"/>
        </w:rPr>
        <w:t>(   ) NÃO (   ) SIM.</w:t>
      </w:r>
    </w:p>
    <w:p w14:paraId="508834DB" w14:textId="77777777" w:rsidR="00064416" w:rsidRPr="00041D9B" w:rsidRDefault="00064416" w:rsidP="00064416">
      <w:pPr>
        <w:widowControl/>
        <w:spacing w:line="360" w:lineRule="auto"/>
        <w:jc w:val="center"/>
        <w:rPr>
          <w:rFonts w:eastAsia="Arial Unicode MS"/>
          <w:b/>
          <w:iCs/>
          <w:kern w:val="0"/>
          <w:sz w:val="18"/>
          <w:szCs w:val="18"/>
          <w:u w:val="single"/>
          <w:lang w:eastAsia="zh-CN"/>
        </w:rPr>
      </w:pPr>
    </w:p>
    <w:p w14:paraId="14608AD4" w14:textId="77777777" w:rsidR="00064416" w:rsidRPr="00041D9B" w:rsidRDefault="00064416" w:rsidP="00064416">
      <w:pPr>
        <w:widowControl/>
        <w:spacing w:line="276" w:lineRule="auto"/>
        <w:jc w:val="both"/>
        <w:rPr>
          <w:b/>
          <w:bCs/>
          <w:sz w:val="22"/>
          <w:szCs w:val="22"/>
        </w:rPr>
      </w:pPr>
      <w:r w:rsidRPr="00041D9B">
        <w:rPr>
          <w:b/>
          <w:bCs/>
          <w:sz w:val="22"/>
          <w:szCs w:val="22"/>
          <w:u w:val="single"/>
        </w:rPr>
        <w:t>NA PRESENTE OPERAÇÃO HOUVE TRANSMISSÃO?</w:t>
      </w:r>
      <w:r w:rsidRPr="00041D9B">
        <w:rPr>
          <w:b/>
          <w:bCs/>
          <w:sz w:val="22"/>
          <w:szCs w:val="22"/>
        </w:rPr>
        <w:t xml:space="preserve"> (   ) SIM   (   ) NÃO. Em caso de </w:t>
      </w:r>
      <w:r w:rsidRPr="00041D9B">
        <w:rPr>
          <w:b/>
          <w:bCs/>
          <w:sz w:val="22"/>
          <w:szCs w:val="22"/>
          <w:u w:val="single"/>
        </w:rPr>
        <w:t>positivo</w:t>
      </w:r>
      <w:r w:rsidRPr="00041D9B">
        <w:rPr>
          <w:b/>
          <w:bCs/>
          <w:sz w:val="22"/>
          <w:szCs w:val="22"/>
        </w:rPr>
        <w:t>, deverá ser preenchido o as demais informações a seguir:</w:t>
      </w:r>
    </w:p>
    <w:p w14:paraId="56BAB59D" w14:textId="77777777" w:rsidR="00064416" w:rsidRPr="00041D9B" w:rsidRDefault="00064416" w:rsidP="00064416">
      <w:pPr>
        <w:widowControl/>
        <w:spacing w:line="276" w:lineRule="auto"/>
        <w:jc w:val="both"/>
        <w:rPr>
          <w:bCs/>
          <w:sz w:val="22"/>
          <w:szCs w:val="22"/>
        </w:rPr>
      </w:pPr>
      <w:r w:rsidRPr="00041D9B">
        <w:rPr>
          <w:bCs/>
          <w:sz w:val="22"/>
          <w:szCs w:val="22"/>
        </w:rPr>
        <w:t xml:space="preserve">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041D9B">
        <w:rPr>
          <w:b/>
          <w:bCs/>
          <w:sz w:val="22"/>
          <w:szCs w:val="22"/>
        </w:rPr>
        <w:t>DECLARO</w:t>
      </w:r>
      <w:r w:rsidRPr="00041D9B">
        <w:rPr>
          <w:bCs/>
          <w:sz w:val="22"/>
          <w:szCs w:val="22"/>
        </w:rPr>
        <w:t xml:space="preserve"> para os devidos fins as informações a seguir:</w:t>
      </w:r>
    </w:p>
    <w:p w14:paraId="53D636A1" w14:textId="77777777" w:rsidR="00064416" w:rsidRPr="00041D9B" w:rsidRDefault="00064416" w:rsidP="00064416">
      <w:pPr>
        <w:widowControl/>
        <w:spacing w:line="360" w:lineRule="auto"/>
        <w:jc w:val="both"/>
        <w:rPr>
          <w:bCs/>
          <w:sz w:val="22"/>
          <w:szCs w:val="22"/>
        </w:rPr>
      </w:pPr>
    </w:p>
    <w:p w14:paraId="5BFA9C39" w14:textId="77777777" w:rsidR="00064416" w:rsidRPr="00041D9B" w:rsidRDefault="00064416" w:rsidP="00064416">
      <w:pPr>
        <w:widowControl/>
        <w:numPr>
          <w:ilvl w:val="0"/>
          <w:numId w:val="29"/>
        </w:numPr>
        <w:spacing w:line="360" w:lineRule="auto"/>
        <w:ind w:left="0" w:firstLine="0"/>
        <w:jc w:val="both"/>
        <w:rPr>
          <w:b/>
          <w:bCs/>
          <w:sz w:val="22"/>
          <w:szCs w:val="22"/>
        </w:rPr>
      </w:pPr>
      <w:r w:rsidRPr="00041D9B">
        <w:rPr>
          <w:b/>
          <w:bCs/>
          <w:sz w:val="22"/>
          <w:szCs w:val="22"/>
        </w:rPr>
        <w:t>PAGAMENTO DO NEGÓCIO:</w:t>
      </w:r>
    </w:p>
    <w:p w14:paraId="38481977" w14:textId="77777777" w:rsidR="00064416" w:rsidRPr="00041D9B" w:rsidRDefault="00064416" w:rsidP="00064416">
      <w:pPr>
        <w:keepNext/>
        <w:widowControl/>
        <w:jc w:val="both"/>
        <w:outlineLvl w:val="3"/>
        <w:rPr>
          <w:bCs/>
          <w:sz w:val="22"/>
          <w:szCs w:val="22"/>
        </w:rPr>
      </w:pPr>
      <w:r w:rsidRPr="00041D9B">
        <w:rPr>
          <w:bCs/>
          <w:sz w:val="22"/>
          <w:szCs w:val="22"/>
        </w:rPr>
        <w:t>Valor pago/a pagar: ___________________, Origem do valor pago/a pagar: (  ) remuneração com o próprio trabalho, (    ) aplicação financeira/em ações,  (   ) herança,  (   ) doação,   (   ) outra. No caso de HERANÇA, DOAÇÃO E OUTRA, esclarecer a origem: _____________________________________________________________________.</w:t>
      </w:r>
    </w:p>
    <w:p w14:paraId="4105AD24" w14:textId="77777777" w:rsidR="00064416" w:rsidRPr="00041D9B" w:rsidRDefault="00064416" w:rsidP="00064416">
      <w:pPr>
        <w:keepNext/>
        <w:widowControl/>
        <w:jc w:val="both"/>
        <w:outlineLvl w:val="3"/>
        <w:rPr>
          <w:bCs/>
          <w:sz w:val="22"/>
          <w:szCs w:val="22"/>
        </w:rPr>
      </w:pPr>
    </w:p>
    <w:p w14:paraId="11D01FCA" w14:textId="77777777" w:rsidR="00064416" w:rsidRPr="00041D9B" w:rsidRDefault="00064416" w:rsidP="00064416">
      <w:pPr>
        <w:widowControl/>
        <w:numPr>
          <w:ilvl w:val="0"/>
          <w:numId w:val="29"/>
        </w:numPr>
        <w:spacing w:line="360" w:lineRule="auto"/>
        <w:ind w:left="0" w:firstLine="0"/>
        <w:jc w:val="both"/>
        <w:rPr>
          <w:bCs/>
          <w:sz w:val="22"/>
          <w:szCs w:val="22"/>
        </w:rPr>
      </w:pPr>
      <w:r w:rsidRPr="00041D9B">
        <w:rPr>
          <w:b/>
          <w:bCs/>
          <w:sz w:val="22"/>
          <w:szCs w:val="22"/>
        </w:rPr>
        <w:t>FORMA DE PAGAMENTO:</w:t>
      </w:r>
      <w:r w:rsidRPr="00041D9B">
        <w:rPr>
          <w:bCs/>
          <w:sz w:val="22"/>
          <w:szCs w:val="22"/>
        </w:rPr>
        <w:t xml:space="preserve"> (   ) À vista na data ____________. (   ) Parcelado – (Informar a quantidade de vezes e a data dos vencimentos): _________________________________________________________________.</w:t>
      </w:r>
    </w:p>
    <w:p w14:paraId="78603676" w14:textId="77777777" w:rsidR="00064416" w:rsidRPr="00041D9B" w:rsidRDefault="00064416" w:rsidP="00064416">
      <w:pPr>
        <w:widowControl/>
        <w:numPr>
          <w:ilvl w:val="0"/>
          <w:numId w:val="29"/>
        </w:numPr>
        <w:spacing w:line="360" w:lineRule="auto"/>
        <w:ind w:left="0" w:firstLine="0"/>
        <w:jc w:val="both"/>
        <w:rPr>
          <w:bCs/>
          <w:sz w:val="22"/>
          <w:szCs w:val="22"/>
        </w:rPr>
      </w:pPr>
      <w:r w:rsidRPr="00041D9B">
        <w:rPr>
          <w:b/>
          <w:bCs/>
          <w:sz w:val="22"/>
          <w:szCs w:val="22"/>
        </w:rPr>
        <w:t>MEIO DE PAGAMENTO:</w:t>
      </w:r>
      <w:r w:rsidRPr="00041D9B">
        <w:rPr>
          <w:bCs/>
          <w:sz w:val="22"/>
          <w:szCs w:val="22"/>
        </w:rPr>
        <w:t xml:space="preserve"> (    )  dinheiro em espécie (   ) título ao portador  (   ) TED (   ) em cheque  (   ) com bens móveis ou semoventes. Quais? _______________________________________________________________</w:t>
      </w:r>
    </w:p>
    <w:p w14:paraId="1E1641E8" w14:textId="77777777" w:rsidR="00064416" w:rsidRPr="00041D9B" w:rsidRDefault="00064416" w:rsidP="00064416">
      <w:pPr>
        <w:spacing w:line="360" w:lineRule="auto"/>
        <w:jc w:val="both"/>
        <w:rPr>
          <w:bCs/>
          <w:sz w:val="22"/>
          <w:szCs w:val="22"/>
        </w:rPr>
      </w:pPr>
      <w:r w:rsidRPr="00041D9B">
        <w:rPr>
          <w:bCs/>
          <w:sz w:val="22"/>
          <w:szCs w:val="22"/>
        </w:rPr>
        <w:t>(   ) outro meio ou mais de um meio – esclarecer: ______________________________________________________</w:t>
      </w:r>
    </w:p>
    <w:p w14:paraId="56EB30A1" w14:textId="77777777" w:rsidR="00064416" w:rsidRPr="00041D9B" w:rsidRDefault="00064416" w:rsidP="00064416">
      <w:pPr>
        <w:widowControl/>
        <w:spacing w:line="360" w:lineRule="auto"/>
        <w:jc w:val="both"/>
        <w:rPr>
          <w:bCs/>
          <w:sz w:val="22"/>
          <w:szCs w:val="22"/>
        </w:rPr>
      </w:pPr>
    </w:p>
    <w:p w14:paraId="17B5780B" w14:textId="77777777" w:rsidR="00064416" w:rsidRPr="00041D9B" w:rsidRDefault="00064416" w:rsidP="00064416">
      <w:pPr>
        <w:spacing w:line="276" w:lineRule="auto"/>
        <w:jc w:val="both"/>
        <w:rPr>
          <w:b/>
          <w:bCs/>
          <w:sz w:val="22"/>
          <w:szCs w:val="22"/>
        </w:rPr>
      </w:pPr>
      <w:r w:rsidRPr="00041D9B">
        <w:rPr>
          <w:b/>
          <w:bCs/>
          <w:sz w:val="22"/>
          <w:szCs w:val="22"/>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27CAF286" w14:textId="77777777" w:rsidR="00064416" w:rsidRPr="00041D9B" w:rsidRDefault="00064416" w:rsidP="009E481B">
      <w:pPr>
        <w:pStyle w:val="Ferncorpotxt"/>
        <w:rPr>
          <w:rFonts w:ascii="Times New Roman" w:hAnsi="Times New Roman"/>
          <w:szCs w:val="20"/>
        </w:rPr>
      </w:pPr>
    </w:p>
    <w:p w14:paraId="5D8984AD" w14:textId="77777777" w:rsidR="00041D9B" w:rsidRPr="00041D9B" w:rsidRDefault="00041D9B" w:rsidP="009E481B">
      <w:pPr>
        <w:pStyle w:val="Ferncorpotxt"/>
        <w:rPr>
          <w:rFonts w:ascii="Times New Roman" w:hAnsi="Times New Roman"/>
          <w:sz w:val="20"/>
          <w:szCs w:val="20"/>
        </w:rPr>
      </w:pPr>
    </w:p>
    <w:p w14:paraId="76934458" w14:textId="77777777" w:rsidR="00D102E3" w:rsidRPr="00041D9B" w:rsidRDefault="00D102E3" w:rsidP="009E481B">
      <w:pPr>
        <w:pStyle w:val="Ferncorpotxt"/>
        <w:rPr>
          <w:rFonts w:ascii="Times New Roman" w:hAnsi="Times New Roman"/>
          <w:sz w:val="20"/>
          <w:szCs w:val="20"/>
        </w:rPr>
      </w:pPr>
    </w:p>
    <w:p w14:paraId="0AB1DDCE" w14:textId="77777777" w:rsidR="00D102E3" w:rsidRPr="00041D9B"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1</w:t>
      </w:r>
      <w:r w:rsidR="00064416" w:rsidRPr="00041D9B">
        <w:rPr>
          <w:rFonts w:ascii="Times New Roman" w:hAnsi="Times New Roman"/>
          <w:b/>
          <w:bCs/>
          <w:color w:val="FFFFFF"/>
          <w:highlight w:val="darkGreen"/>
          <w:u w:val="none"/>
        </w:rPr>
        <w:t>1</w:t>
      </w:r>
      <w:r w:rsidRPr="00041D9B">
        <w:rPr>
          <w:rFonts w:ascii="Times New Roman" w:hAnsi="Times New Roman"/>
          <w:b/>
          <w:bCs/>
          <w:color w:val="FFFFFF"/>
          <w:highlight w:val="darkGreen"/>
          <w:u w:val="none"/>
        </w:rPr>
        <w:t xml:space="preserve"> .</w:t>
      </w:r>
      <w:r w:rsidRPr="00041D9B">
        <w:rPr>
          <w:rFonts w:ascii="Times New Roman" w:hAnsi="Times New Roman"/>
          <w:b/>
          <w:bCs/>
          <w:sz w:val="32"/>
          <w:szCs w:val="22"/>
          <w:u w:val="none"/>
        </w:rPr>
        <w:t xml:space="preserve">  </w:t>
      </w:r>
      <w:r w:rsidR="00D102E3" w:rsidRPr="00041D9B">
        <w:rPr>
          <w:rFonts w:ascii="Times New Roman" w:hAnsi="Times New Roman"/>
        </w:rPr>
        <w:t>DA DOCUMENTAÇÃO EXIGIDA POR LEI</w:t>
      </w:r>
    </w:p>
    <w:p w14:paraId="6496E8CC" w14:textId="77777777" w:rsidR="00D8613F" w:rsidRPr="00041D9B" w:rsidRDefault="00D8613F" w:rsidP="009E481B">
      <w:pPr>
        <w:pStyle w:val="Ferncorpotxt"/>
        <w:rPr>
          <w:rFonts w:ascii="Times New Roman" w:hAnsi="Times New Roman"/>
          <w:sz w:val="20"/>
          <w:szCs w:val="20"/>
        </w:rPr>
      </w:pPr>
    </w:p>
    <w:p w14:paraId="0C6DC676"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Integram o presente memorial os documentos exigidos em lei.</w:t>
      </w:r>
    </w:p>
    <w:p w14:paraId="6A634301" w14:textId="77777777" w:rsidR="00064416" w:rsidRPr="00041D9B" w:rsidRDefault="00064416" w:rsidP="009E481B">
      <w:pPr>
        <w:pStyle w:val="Ferncorpotxt"/>
        <w:rPr>
          <w:rFonts w:ascii="Times New Roman" w:hAnsi="Times New Roman"/>
          <w:szCs w:val="20"/>
        </w:rPr>
      </w:pPr>
    </w:p>
    <w:p w14:paraId="7D0E68A8" w14:textId="77777777" w:rsidR="00D102E3" w:rsidRPr="00041D9B" w:rsidRDefault="00D102E3" w:rsidP="009E481B">
      <w:pPr>
        <w:pStyle w:val="Ferncorpotxt"/>
        <w:rPr>
          <w:rFonts w:ascii="Times New Roman" w:hAnsi="Times New Roman"/>
          <w:sz w:val="20"/>
          <w:szCs w:val="20"/>
        </w:rPr>
      </w:pPr>
    </w:p>
    <w:p w14:paraId="2CD1F96E" w14:textId="77777777" w:rsidR="00D8613F" w:rsidRPr="00041D9B" w:rsidRDefault="00D8613F" w:rsidP="009E481B">
      <w:pPr>
        <w:pStyle w:val="Ferncorpotxt"/>
        <w:rPr>
          <w:rFonts w:ascii="Times New Roman" w:hAnsi="Times New Roman"/>
          <w:sz w:val="20"/>
          <w:szCs w:val="20"/>
        </w:rPr>
      </w:pPr>
    </w:p>
    <w:p w14:paraId="0E5AC94E" w14:textId="77777777" w:rsidR="00D102E3" w:rsidRPr="00041D9B"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1</w:t>
      </w:r>
      <w:r w:rsidR="00064416" w:rsidRPr="00041D9B">
        <w:rPr>
          <w:rFonts w:ascii="Times New Roman" w:hAnsi="Times New Roman"/>
          <w:b/>
          <w:bCs/>
          <w:color w:val="FFFFFF"/>
          <w:highlight w:val="darkGreen"/>
          <w:u w:val="none"/>
        </w:rPr>
        <w:t>2</w:t>
      </w:r>
      <w:r w:rsidRPr="00041D9B">
        <w:rPr>
          <w:rFonts w:ascii="Times New Roman" w:hAnsi="Times New Roman"/>
          <w:b/>
          <w:bCs/>
          <w:color w:val="FFFFFF"/>
          <w:highlight w:val="darkGreen"/>
          <w:u w:val="none"/>
        </w:rPr>
        <w:t xml:space="preserve"> .</w:t>
      </w:r>
      <w:r w:rsidRPr="00041D9B">
        <w:rPr>
          <w:rFonts w:ascii="Times New Roman" w:hAnsi="Times New Roman"/>
          <w:b/>
          <w:bCs/>
          <w:sz w:val="32"/>
          <w:szCs w:val="22"/>
          <w:u w:val="none"/>
        </w:rPr>
        <w:t xml:space="preserve">  </w:t>
      </w:r>
      <w:r w:rsidR="00D102E3" w:rsidRPr="00041D9B">
        <w:rPr>
          <w:rFonts w:ascii="Times New Roman" w:hAnsi="Times New Roman"/>
        </w:rPr>
        <w:t>REQUERIMENTO</w:t>
      </w:r>
    </w:p>
    <w:p w14:paraId="4BE96EBB" w14:textId="77777777" w:rsidR="00D8613F" w:rsidRPr="00041D9B" w:rsidRDefault="00D8613F" w:rsidP="009E481B">
      <w:pPr>
        <w:pStyle w:val="Ferncorpotxt"/>
        <w:rPr>
          <w:rFonts w:ascii="Times New Roman" w:hAnsi="Times New Roman"/>
          <w:sz w:val="20"/>
          <w:szCs w:val="20"/>
        </w:rPr>
      </w:pPr>
    </w:p>
    <w:p w14:paraId="5549DB04"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Conforme o exposto os requerentes solicitam o registro da Instituição de Condomínio Edilício, os registros das divisões das unidades autônomas, o registro da Convenção de Condomínio e sua averbação na(s) matrícula(s) do(s) imóvel(is) e demais atos necessários, para que produzam seus jurídicos e legais efeitos.</w:t>
      </w:r>
    </w:p>
    <w:p w14:paraId="0D64158D" w14:textId="77777777" w:rsidR="00D102E3" w:rsidRPr="00041D9B" w:rsidRDefault="00D102E3" w:rsidP="009E481B">
      <w:pPr>
        <w:pStyle w:val="Ferncorpotxt"/>
        <w:rPr>
          <w:rFonts w:ascii="Times New Roman" w:hAnsi="Times New Roman"/>
          <w:szCs w:val="20"/>
        </w:rPr>
      </w:pPr>
    </w:p>
    <w:p w14:paraId="539B87AE"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Termos em que pede deferimento</w:t>
      </w:r>
    </w:p>
    <w:p w14:paraId="10B106AA" w14:textId="77777777" w:rsidR="00D102E3" w:rsidRPr="00041D9B" w:rsidRDefault="00D102E3" w:rsidP="009E481B">
      <w:pPr>
        <w:pStyle w:val="Ferncorpotxt"/>
        <w:rPr>
          <w:rFonts w:ascii="Times New Roman" w:hAnsi="Times New Roman"/>
          <w:szCs w:val="20"/>
        </w:rPr>
      </w:pPr>
    </w:p>
    <w:p w14:paraId="2CA8405F" w14:textId="77777777" w:rsidR="00574AB2" w:rsidRDefault="00574AB2" w:rsidP="009E481B">
      <w:pPr>
        <w:pStyle w:val="Ferncorpotxt"/>
        <w:rPr>
          <w:rFonts w:ascii="Times New Roman" w:hAnsi="Times New Roman"/>
          <w:szCs w:val="20"/>
        </w:rPr>
      </w:pPr>
    </w:p>
    <w:p w14:paraId="7259632C" w14:textId="1DBB11D8" w:rsidR="00D102E3" w:rsidRPr="00041D9B" w:rsidRDefault="00B567BE" w:rsidP="009E481B">
      <w:pPr>
        <w:pStyle w:val="Ferncorpotxt"/>
        <w:rPr>
          <w:rFonts w:ascii="Times New Roman" w:hAnsi="Times New Roman"/>
          <w:szCs w:val="20"/>
        </w:rPr>
      </w:pPr>
      <w:r w:rsidRPr="00041D9B">
        <w:rPr>
          <w:rFonts w:ascii="Times New Roman" w:hAnsi="Times New Roman"/>
          <w:szCs w:val="20"/>
        </w:rPr>
        <w:t>Montes Claros - MG</w:t>
      </w:r>
      <w:r w:rsidR="00D102E3" w:rsidRPr="00041D9B">
        <w:rPr>
          <w:rFonts w:ascii="Times New Roman" w:hAnsi="Times New Roman"/>
          <w:szCs w:val="20"/>
        </w:rPr>
        <w:t>, ____ de ___________ de 20___.</w:t>
      </w:r>
    </w:p>
    <w:p w14:paraId="6A3E90C2"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 xml:space="preserve">    </w:t>
      </w:r>
    </w:p>
    <w:p w14:paraId="7C2E7ECD" w14:textId="77777777" w:rsidR="00574AB2" w:rsidRDefault="00574AB2" w:rsidP="009E481B">
      <w:pPr>
        <w:pStyle w:val="Ferncorpotxt"/>
        <w:rPr>
          <w:rFonts w:ascii="Times New Roman" w:hAnsi="Times New Roman"/>
          <w:szCs w:val="20"/>
        </w:rPr>
      </w:pPr>
    </w:p>
    <w:p w14:paraId="4C330C5B" w14:textId="77777777" w:rsidR="00574AB2" w:rsidRDefault="00574AB2" w:rsidP="009E481B">
      <w:pPr>
        <w:pStyle w:val="Ferncorpotxt"/>
        <w:rPr>
          <w:rFonts w:ascii="Times New Roman" w:hAnsi="Times New Roman"/>
          <w:szCs w:val="20"/>
        </w:rPr>
      </w:pPr>
    </w:p>
    <w:p w14:paraId="7D445364" w14:textId="1EC37A2E" w:rsidR="00D102E3" w:rsidRPr="00041D9B" w:rsidRDefault="00D102E3" w:rsidP="009E481B">
      <w:pPr>
        <w:pStyle w:val="Ferncorpotxt"/>
        <w:rPr>
          <w:rFonts w:ascii="Times New Roman" w:hAnsi="Times New Roman"/>
          <w:szCs w:val="20"/>
        </w:rPr>
      </w:pPr>
      <w:r w:rsidRPr="00041D9B">
        <w:rPr>
          <w:rFonts w:ascii="Times New Roman" w:hAnsi="Times New Roman"/>
          <w:szCs w:val="20"/>
        </w:rPr>
        <w:t>(Seguem as assinaturas).</w:t>
      </w:r>
    </w:p>
    <w:p w14:paraId="41401944" w14:textId="77777777" w:rsidR="00064416" w:rsidRPr="00041D9B" w:rsidRDefault="00064416" w:rsidP="009E481B">
      <w:pPr>
        <w:pStyle w:val="Ferncorpotxt"/>
        <w:rPr>
          <w:rFonts w:ascii="Times New Roman" w:hAnsi="Times New Roman"/>
          <w:szCs w:val="20"/>
        </w:rPr>
      </w:pPr>
    </w:p>
    <w:p w14:paraId="53161BF2" w14:textId="77777777" w:rsidR="00064416" w:rsidRPr="00041D9B" w:rsidRDefault="00064416" w:rsidP="009E481B">
      <w:pPr>
        <w:pStyle w:val="Ferncorpotxt"/>
        <w:rPr>
          <w:rFonts w:ascii="Times New Roman" w:hAnsi="Times New Roman"/>
          <w:szCs w:val="20"/>
        </w:rPr>
      </w:pPr>
    </w:p>
    <w:p w14:paraId="123AEF61" w14:textId="77777777" w:rsidR="00064416" w:rsidRPr="00041D9B" w:rsidRDefault="00064416" w:rsidP="009E481B">
      <w:pPr>
        <w:pStyle w:val="Ferncorpotxt"/>
        <w:rPr>
          <w:rFonts w:ascii="Times New Roman" w:hAnsi="Times New Roman"/>
          <w:szCs w:val="20"/>
        </w:rPr>
      </w:pPr>
    </w:p>
    <w:p w14:paraId="564E01F6" w14:textId="77777777" w:rsidR="00041D9B" w:rsidRDefault="00041D9B" w:rsidP="00041D9B">
      <w:pPr>
        <w:pStyle w:val="Ferncorpotxt"/>
        <w:ind w:left="567"/>
        <w:rPr>
          <w:rFonts w:ascii="Times New Roman" w:hAnsi="Times New Roman"/>
          <w:b/>
          <w:color w:val="FFFFFF"/>
          <w:szCs w:val="20"/>
          <w:highlight w:val="darkGreen"/>
        </w:rPr>
      </w:pPr>
    </w:p>
    <w:p w14:paraId="22E87E7E" w14:textId="40FD73BD" w:rsidR="00D102E3" w:rsidRPr="00041D9B" w:rsidRDefault="0061417E" w:rsidP="00041D9B">
      <w:pPr>
        <w:pStyle w:val="Ferncorpotxt"/>
        <w:ind w:left="567"/>
        <w:rPr>
          <w:rFonts w:ascii="Times New Roman" w:hAnsi="Times New Roman"/>
          <w:b/>
          <w:color w:val="FFFFFF"/>
          <w:szCs w:val="20"/>
        </w:rPr>
      </w:pPr>
      <w:r w:rsidRPr="00041D9B">
        <w:rPr>
          <w:rFonts w:ascii="Times New Roman" w:hAnsi="Times New Roman"/>
          <w:b/>
          <w:color w:val="FFFFFF"/>
          <w:szCs w:val="20"/>
          <w:highlight w:val="darkGreen"/>
        </w:rPr>
        <w:t xml:space="preserve"> OBSERVAÇÕES IMPORTANTES :</w:t>
      </w:r>
    </w:p>
    <w:p w14:paraId="4C497D0B" w14:textId="77777777" w:rsidR="00D102E3" w:rsidRPr="00041D9B" w:rsidRDefault="00D102E3" w:rsidP="009E481B">
      <w:pPr>
        <w:pStyle w:val="Ferncorpotxt"/>
        <w:rPr>
          <w:rFonts w:ascii="Times New Roman" w:hAnsi="Times New Roman"/>
          <w:sz w:val="20"/>
          <w:szCs w:val="20"/>
        </w:rPr>
      </w:pPr>
    </w:p>
    <w:p w14:paraId="3A4EDD99" w14:textId="77777777" w:rsidR="004D0FF5" w:rsidRPr="00041D9B" w:rsidRDefault="004D0FF5" w:rsidP="009E481B">
      <w:pPr>
        <w:pStyle w:val="Ferncorpotxt"/>
        <w:rPr>
          <w:rFonts w:ascii="Times New Roman" w:hAnsi="Times New Roman"/>
          <w:sz w:val="20"/>
        </w:rPr>
        <w:sectPr w:rsidR="004D0FF5" w:rsidRPr="00041D9B" w:rsidSect="00041D9B">
          <w:headerReference w:type="even" r:id="rId8"/>
          <w:headerReference w:type="default" r:id="rId9"/>
          <w:footerReference w:type="default" r:id="rId10"/>
          <w:footnotePr>
            <w:pos w:val="beneathText"/>
          </w:footnotePr>
          <w:type w:val="continuous"/>
          <w:pgSz w:w="12240" w:h="15840"/>
          <w:pgMar w:top="1134" w:right="1134" w:bottom="1134" w:left="1134" w:header="397" w:footer="75" w:gutter="0"/>
          <w:cols w:space="720"/>
          <w:docGrid w:linePitch="360"/>
        </w:sectPr>
      </w:pPr>
    </w:p>
    <w:p w14:paraId="7E97FECF"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1)</w:t>
      </w:r>
      <w:r w:rsidRPr="00041D9B">
        <w:rPr>
          <w:rFonts w:ascii="Times New Roman" w:hAnsi="Times New Roman"/>
          <w:sz w:val="20"/>
          <w:szCs w:val="20"/>
        </w:rPr>
        <w:t xml:space="preserve"> </w:t>
      </w:r>
      <w:r w:rsidR="00D102E3" w:rsidRPr="00041D9B">
        <w:rPr>
          <w:rFonts w:ascii="Times New Roman" w:hAnsi="Times New Roman"/>
          <w:sz w:val="20"/>
          <w:szCs w:val="20"/>
        </w:rPr>
        <w:t xml:space="preserve">Os dados constantes deste modelo </w:t>
      </w:r>
      <w:r w:rsidR="00D102E3" w:rsidRPr="00041D9B">
        <w:rPr>
          <w:rFonts w:ascii="Times New Roman" w:hAnsi="Times New Roman"/>
          <w:sz w:val="20"/>
          <w:szCs w:val="20"/>
          <w:u w:val="single"/>
        </w:rPr>
        <w:t>devem ser ajustados à situação real do edifício</w:t>
      </w:r>
      <w:r w:rsidR="00D102E3" w:rsidRPr="00041D9B">
        <w:rPr>
          <w:rFonts w:ascii="Times New Roman" w:hAnsi="Times New Roman"/>
          <w:sz w:val="20"/>
          <w:szCs w:val="20"/>
        </w:rPr>
        <w:t>, principalmente os dados destacados em vermelho</w:t>
      </w:r>
      <w:r w:rsidR="00402BD5" w:rsidRPr="00041D9B">
        <w:rPr>
          <w:rFonts w:ascii="Times New Roman" w:hAnsi="Times New Roman"/>
          <w:sz w:val="20"/>
          <w:szCs w:val="20"/>
        </w:rPr>
        <w:t xml:space="preserve"> e observações</w:t>
      </w:r>
      <w:r w:rsidR="00D102E3" w:rsidRPr="00041D9B">
        <w:rPr>
          <w:rFonts w:ascii="Times New Roman" w:hAnsi="Times New Roman"/>
          <w:sz w:val="20"/>
          <w:szCs w:val="20"/>
        </w:rPr>
        <w:t>, que serão alterados ou excluídos quando se tratar de observações.</w:t>
      </w:r>
    </w:p>
    <w:p w14:paraId="28174F4D" w14:textId="77777777" w:rsidR="00D102E3" w:rsidRPr="00041D9B" w:rsidRDefault="00D102E3" w:rsidP="009E481B">
      <w:pPr>
        <w:pStyle w:val="Ferncorpotxt"/>
        <w:rPr>
          <w:rFonts w:ascii="Times New Roman" w:hAnsi="Times New Roman"/>
          <w:sz w:val="20"/>
          <w:szCs w:val="20"/>
        </w:rPr>
      </w:pPr>
    </w:p>
    <w:p w14:paraId="2149F971"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2)</w:t>
      </w:r>
      <w:r w:rsidRPr="00041D9B">
        <w:rPr>
          <w:rFonts w:ascii="Times New Roman" w:hAnsi="Times New Roman"/>
          <w:sz w:val="20"/>
          <w:szCs w:val="20"/>
        </w:rPr>
        <w:t xml:space="preserve"> </w:t>
      </w:r>
      <w:r w:rsidR="00D102E3" w:rsidRPr="00041D9B">
        <w:rPr>
          <w:rFonts w:ascii="Times New Roman" w:hAnsi="Times New Roman"/>
          <w:sz w:val="20"/>
          <w:szCs w:val="20"/>
        </w:rPr>
        <w:t>Os documentos poderão ser apresentados em duas (2) vias, com as firmas de seus subscritores reconhecidas, caso apresentados por instrumento particular, ou, apresentados em apenas uma via, esta ficará arquivada na serventia.</w:t>
      </w:r>
    </w:p>
    <w:p w14:paraId="2DF32DEE" w14:textId="77777777" w:rsidR="00D102E3" w:rsidRPr="00041D9B" w:rsidRDefault="00D102E3" w:rsidP="009E481B">
      <w:pPr>
        <w:pStyle w:val="Ferncorpotxt"/>
        <w:rPr>
          <w:rFonts w:ascii="Times New Roman" w:hAnsi="Times New Roman"/>
          <w:sz w:val="20"/>
          <w:szCs w:val="20"/>
        </w:rPr>
      </w:pPr>
    </w:p>
    <w:p w14:paraId="6535E10B"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3)</w:t>
      </w:r>
      <w:r w:rsidRPr="00041D9B">
        <w:rPr>
          <w:rFonts w:ascii="Times New Roman" w:hAnsi="Times New Roman"/>
          <w:sz w:val="20"/>
          <w:szCs w:val="20"/>
        </w:rPr>
        <w:t xml:space="preserve"> </w:t>
      </w:r>
      <w:r w:rsidR="00D102E3" w:rsidRPr="00041D9B">
        <w:rPr>
          <w:rFonts w:ascii="Times New Roman" w:hAnsi="Times New Roman"/>
          <w:sz w:val="20"/>
          <w:szCs w:val="20"/>
        </w:rPr>
        <w:t>Devem comparecer todos os proprietários e respectivos cônjuges, independente do regime de bens, salvo se casado em regime de separação voluntária de bens.</w:t>
      </w:r>
    </w:p>
    <w:p w14:paraId="5F075E2D" w14:textId="77777777" w:rsidR="00D102E3" w:rsidRPr="00041D9B" w:rsidRDefault="00D102E3" w:rsidP="009E481B">
      <w:pPr>
        <w:pStyle w:val="Ferncorpotxt"/>
        <w:rPr>
          <w:rFonts w:ascii="Times New Roman" w:hAnsi="Times New Roman"/>
          <w:sz w:val="20"/>
          <w:szCs w:val="20"/>
        </w:rPr>
      </w:pPr>
    </w:p>
    <w:p w14:paraId="38B4D5DD"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4)</w:t>
      </w:r>
      <w:r w:rsidRPr="00041D9B">
        <w:rPr>
          <w:rFonts w:ascii="Times New Roman" w:hAnsi="Times New Roman"/>
          <w:sz w:val="20"/>
          <w:szCs w:val="20"/>
        </w:rPr>
        <w:t xml:space="preserve"> </w:t>
      </w:r>
      <w:r w:rsidR="00D102E3" w:rsidRPr="00041D9B">
        <w:rPr>
          <w:rFonts w:ascii="Times New Roman" w:hAnsi="Times New Roman"/>
          <w:sz w:val="20"/>
          <w:szCs w:val="20"/>
        </w:rPr>
        <w:t xml:space="preserve">O número de pavimentos, de unidades autônomas e de vagas de garagem deve </w:t>
      </w:r>
      <w:r w:rsidR="00D102E3" w:rsidRPr="00041D9B">
        <w:rPr>
          <w:rFonts w:ascii="Times New Roman" w:hAnsi="Times New Roman"/>
          <w:sz w:val="20"/>
          <w:szCs w:val="20"/>
          <w:u w:val="single"/>
        </w:rPr>
        <w:t>corresponder ao constante do projeto aprovado pelo Município</w:t>
      </w:r>
      <w:r w:rsidR="00D102E3" w:rsidRPr="00041D9B">
        <w:rPr>
          <w:rFonts w:ascii="Times New Roman" w:hAnsi="Times New Roman"/>
          <w:sz w:val="20"/>
          <w:szCs w:val="20"/>
        </w:rPr>
        <w:t>.</w:t>
      </w:r>
    </w:p>
    <w:p w14:paraId="0C7D603F" w14:textId="77777777" w:rsidR="00D102E3" w:rsidRPr="00041D9B" w:rsidRDefault="00D102E3" w:rsidP="009E481B">
      <w:pPr>
        <w:pStyle w:val="Ferncorpotxt"/>
        <w:rPr>
          <w:rFonts w:ascii="Times New Roman" w:hAnsi="Times New Roman"/>
          <w:sz w:val="20"/>
          <w:szCs w:val="20"/>
        </w:rPr>
      </w:pPr>
    </w:p>
    <w:p w14:paraId="40E20603"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5)</w:t>
      </w:r>
      <w:r w:rsidRPr="00041D9B">
        <w:rPr>
          <w:rFonts w:ascii="Times New Roman" w:hAnsi="Times New Roman"/>
          <w:sz w:val="20"/>
          <w:szCs w:val="20"/>
        </w:rPr>
        <w:t xml:space="preserve"> </w:t>
      </w:r>
      <w:r w:rsidR="00D102E3" w:rsidRPr="00041D9B">
        <w:rPr>
          <w:rFonts w:ascii="Times New Roman" w:hAnsi="Times New Roman"/>
          <w:sz w:val="20"/>
          <w:szCs w:val="20"/>
        </w:rPr>
        <w:t xml:space="preserve">É dispensada a descrição interna das unidades autônomas no memorial, no registro e na individualização. A identificação e individualização das unidades autônomas podem ser apresentadas em forma de tabela, conforme quadro IV-B da NBR 12.721/2006 </w:t>
      </w:r>
    </w:p>
    <w:p w14:paraId="3A0D729D" w14:textId="77777777" w:rsidR="00D102E3" w:rsidRPr="00041D9B" w:rsidRDefault="00D102E3" w:rsidP="009E481B">
      <w:pPr>
        <w:pStyle w:val="Ferncorpotxt"/>
        <w:rPr>
          <w:rFonts w:ascii="Times New Roman" w:hAnsi="Times New Roman"/>
          <w:sz w:val="20"/>
          <w:szCs w:val="20"/>
        </w:rPr>
      </w:pPr>
    </w:p>
    <w:p w14:paraId="30F2BC7D"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6)</w:t>
      </w:r>
      <w:r w:rsidRPr="00041D9B">
        <w:rPr>
          <w:rFonts w:ascii="Times New Roman" w:hAnsi="Times New Roman"/>
          <w:sz w:val="20"/>
          <w:szCs w:val="20"/>
        </w:rPr>
        <w:t xml:space="preserve"> </w:t>
      </w:r>
      <w:r w:rsidR="00D102E3" w:rsidRPr="00041D9B">
        <w:rPr>
          <w:rFonts w:ascii="Times New Roman" w:hAnsi="Times New Roman"/>
          <w:sz w:val="20"/>
          <w:szCs w:val="20"/>
        </w:rPr>
        <w:t>Quanto às vagas de garagem:</w:t>
      </w:r>
    </w:p>
    <w:p w14:paraId="6B35DDE0"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Sugere-se que as garagens sejam unidades autônomas, pois isso facilita o empreendedor na venda, por não haver vinculação delas com as demais unidades, e facilita a compra e venda entre os condôminos, sem a necessidade de retificações nas matrículas. </w:t>
      </w:r>
    </w:p>
    <w:p w14:paraId="0C8DCBBF" w14:textId="77777777" w:rsidR="004339EB" w:rsidRPr="00041D9B" w:rsidRDefault="004339EB" w:rsidP="009E481B">
      <w:pPr>
        <w:pStyle w:val="Ferncorpotxt"/>
        <w:rPr>
          <w:rFonts w:ascii="Times New Roman" w:hAnsi="Times New Roman"/>
          <w:sz w:val="20"/>
          <w:szCs w:val="20"/>
        </w:rPr>
      </w:pPr>
    </w:p>
    <w:p w14:paraId="36CE0B1F"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s vagas de garagem podem ser classificadas como:</w:t>
      </w:r>
    </w:p>
    <w:p w14:paraId="198D6899" w14:textId="77777777" w:rsidR="004339EB" w:rsidRPr="00041D9B" w:rsidRDefault="004339EB" w:rsidP="009E481B">
      <w:pPr>
        <w:pStyle w:val="Ferncorpotxt"/>
        <w:rPr>
          <w:rFonts w:ascii="Times New Roman" w:hAnsi="Times New Roman"/>
          <w:sz w:val="20"/>
          <w:szCs w:val="20"/>
        </w:rPr>
      </w:pPr>
    </w:p>
    <w:p w14:paraId="404017F2" w14:textId="77777777" w:rsidR="00574AB2" w:rsidRDefault="00D102E3" w:rsidP="009E481B">
      <w:pPr>
        <w:pStyle w:val="Ferncorpotxt"/>
        <w:rPr>
          <w:rFonts w:ascii="Times New Roman" w:hAnsi="Times New Roman"/>
          <w:i/>
          <w:sz w:val="20"/>
          <w:szCs w:val="20"/>
        </w:rPr>
      </w:pPr>
      <w:r w:rsidRPr="00041D9B">
        <w:rPr>
          <w:rFonts w:ascii="Times New Roman" w:hAnsi="Times New Roman"/>
          <w:i/>
          <w:sz w:val="20"/>
          <w:szCs w:val="20"/>
          <w:u w:val="single"/>
        </w:rPr>
        <w:t>área de vaga de garagem vinculada à unidade autônoma</w:t>
      </w:r>
      <w:r w:rsidRPr="00041D9B">
        <w:rPr>
          <w:rFonts w:ascii="Times New Roman" w:hAnsi="Times New Roman"/>
          <w:i/>
          <w:sz w:val="20"/>
          <w:szCs w:val="20"/>
        </w:rPr>
        <w:t xml:space="preserve">, assim considerada a área coberta ou descoberta de estacionamento privativo de veículo automotor, demarcada e identificada em projeto arquitetônico vinculada à área privativa principal da unidade autônoma por direito de propriedade, sem atribuição de fração ideal específica no terreno e </w:t>
      </w:r>
    </w:p>
    <w:p w14:paraId="2FA857CD" w14:textId="77777777" w:rsidR="00574AB2" w:rsidRDefault="00574AB2" w:rsidP="009E481B">
      <w:pPr>
        <w:pStyle w:val="Ferncorpotxt"/>
        <w:rPr>
          <w:rFonts w:ascii="Times New Roman" w:hAnsi="Times New Roman"/>
          <w:i/>
          <w:sz w:val="20"/>
          <w:szCs w:val="20"/>
        </w:rPr>
      </w:pPr>
    </w:p>
    <w:p w14:paraId="60F2823B" w14:textId="75E3650B" w:rsidR="00D102E3" w:rsidRPr="00041D9B" w:rsidRDefault="00D102E3" w:rsidP="009E481B">
      <w:pPr>
        <w:pStyle w:val="Ferncorpotxt"/>
        <w:rPr>
          <w:rFonts w:ascii="Times New Roman" w:hAnsi="Times New Roman"/>
          <w:i/>
          <w:sz w:val="20"/>
          <w:szCs w:val="20"/>
        </w:rPr>
      </w:pPr>
      <w:r w:rsidRPr="00041D9B">
        <w:rPr>
          <w:rFonts w:ascii="Times New Roman" w:hAnsi="Times New Roman"/>
          <w:i/>
          <w:sz w:val="20"/>
          <w:szCs w:val="20"/>
        </w:rPr>
        <w:t xml:space="preserve">partes comuns do edifício, podendo ser identificada como unidade acessória; </w:t>
      </w:r>
    </w:p>
    <w:p w14:paraId="527B0AAB" w14:textId="77777777" w:rsidR="00D102E3" w:rsidRPr="00041D9B" w:rsidRDefault="00D102E3" w:rsidP="009E481B">
      <w:pPr>
        <w:pStyle w:val="Ferncorpotxt"/>
        <w:rPr>
          <w:rFonts w:ascii="Times New Roman" w:hAnsi="Times New Roman"/>
          <w:i/>
          <w:sz w:val="20"/>
          <w:szCs w:val="20"/>
        </w:rPr>
      </w:pPr>
      <w:r w:rsidRPr="00041D9B">
        <w:rPr>
          <w:rFonts w:ascii="Times New Roman" w:hAnsi="Times New Roman"/>
          <w:i/>
          <w:sz w:val="20"/>
          <w:szCs w:val="20"/>
          <w:u w:val="single"/>
        </w:rPr>
        <w:t>área de vaga de garagem como unidade autônoma</w:t>
      </w:r>
      <w:r w:rsidRPr="00041D9B">
        <w:rPr>
          <w:rFonts w:ascii="Times New Roman" w:hAnsi="Times New Roman"/>
          <w:i/>
          <w:sz w:val="20"/>
          <w:szCs w:val="20"/>
        </w:rPr>
        <w:t xml:space="preserve">, assim considerada a área coberta ou descoberta de estacionamento privativo de veículo automotor, demarcada e identificada em projeto arquitetônico,  com acesso que independe da ocupação das demais vagas consideradas unidades autônomas ou de uso comum e indeterminado, que será identificada como unidade autônoma, com fração ideal própria no terreno e partes comuns do edifício; </w:t>
      </w:r>
    </w:p>
    <w:p w14:paraId="555517EA" w14:textId="77777777" w:rsidR="004339EB" w:rsidRPr="00041D9B" w:rsidRDefault="004339EB" w:rsidP="009E481B">
      <w:pPr>
        <w:pStyle w:val="Ferncorpotxt"/>
        <w:rPr>
          <w:rFonts w:ascii="Times New Roman" w:hAnsi="Times New Roman"/>
          <w:i/>
          <w:sz w:val="20"/>
          <w:szCs w:val="20"/>
          <w:u w:val="single"/>
        </w:rPr>
      </w:pPr>
    </w:p>
    <w:p w14:paraId="3C834506" w14:textId="77777777" w:rsidR="00D102E3" w:rsidRPr="00041D9B" w:rsidRDefault="00D102E3" w:rsidP="009E481B">
      <w:pPr>
        <w:pStyle w:val="Ferncorpotxt"/>
        <w:rPr>
          <w:rFonts w:ascii="Times New Roman" w:hAnsi="Times New Roman"/>
          <w:i/>
          <w:sz w:val="20"/>
          <w:szCs w:val="20"/>
        </w:rPr>
      </w:pPr>
      <w:r w:rsidRPr="00041D9B">
        <w:rPr>
          <w:rFonts w:ascii="Times New Roman" w:hAnsi="Times New Roman"/>
          <w:i/>
          <w:sz w:val="20"/>
          <w:szCs w:val="20"/>
          <w:u w:val="single"/>
        </w:rPr>
        <w:t>área de vaga de garagem de uso comum e indeterminado</w:t>
      </w:r>
      <w:r w:rsidRPr="00041D9B">
        <w:rPr>
          <w:rFonts w:ascii="Times New Roman" w:hAnsi="Times New Roman"/>
          <w:i/>
          <w:sz w:val="20"/>
          <w:szCs w:val="20"/>
        </w:rPr>
        <w:t>, assim considerada a área coberta ou descoberta de estacionamento privativo de veículo automotor, demarcada e identificada em projeto tão somente para efeito de quantificação e disponibilidade e que pertence à área de uso comum do empreendimento;</w:t>
      </w:r>
    </w:p>
    <w:p w14:paraId="12FBC8EE" w14:textId="77777777" w:rsidR="004339EB" w:rsidRPr="00041D9B" w:rsidRDefault="004339EB" w:rsidP="009E481B">
      <w:pPr>
        <w:pStyle w:val="Ferncorpotxt"/>
        <w:rPr>
          <w:rFonts w:ascii="Times New Roman" w:hAnsi="Times New Roman"/>
          <w:sz w:val="20"/>
          <w:szCs w:val="20"/>
        </w:rPr>
      </w:pPr>
    </w:p>
    <w:p w14:paraId="09A4D9EB" w14:textId="77777777" w:rsidR="00574AB2"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Caso se opte por vagas de garagem acessórias das unidades autônomas, deve-se, no preenchimento do quadro do item 5, excluir as vagas como unidades </w:t>
      </w:r>
    </w:p>
    <w:p w14:paraId="440C0F7D" w14:textId="77777777" w:rsidR="00574AB2" w:rsidRDefault="00574AB2" w:rsidP="009E481B">
      <w:pPr>
        <w:pStyle w:val="Ferncorpotxt"/>
        <w:rPr>
          <w:rFonts w:ascii="Times New Roman" w:hAnsi="Times New Roman"/>
          <w:sz w:val="20"/>
          <w:szCs w:val="20"/>
        </w:rPr>
      </w:pPr>
    </w:p>
    <w:p w14:paraId="60580C74" w14:textId="1448B31D"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utônomas (na 1ª coluna) e preencher a 8ª coluna.</w:t>
      </w:r>
    </w:p>
    <w:p w14:paraId="2CE2AE9C" w14:textId="77777777" w:rsidR="00D102E3" w:rsidRPr="00041D9B" w:rsidRDefault="00D102E3" w:rsidP="009E481B">
      <w:pPr>
        <w:pStyle w:val="Ferncorpotxt"/>
        <w:rPr>
          <w:rFonts w:ascii="Times New Roman" w:hAnsi="Times New Roman"/>
          <w:sz w:val="20"/>
          <w:szCs w:val="20"/>
        </w:rPr>
      </w:pPr>
    </w:p>
    <w:p w14:paraId="0F5162CD"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7)</w:t>
      </w:r>
      <w:r w:rsidRPr="00041D9B">
        <w:rPr>
          <w:rFonts w:ascii="Times New Roman" w:hAnsi="Times New Roman"/>
          <w:sz w:val="20"/>
          <w:szCs w:val="20"/>
        </w:rPr>
        <w:t xml:space="preserve"> </w:t>
      </w:r>
      <w:r w:rsidR="00D102E3" w:rsidRPr="00041D9B">
        <w:rPr>
          <w:rFonts w:ascii="Times New Roman" w:hAnsi="Times New Roman"/>
          <w:sz w:val="20"/>
          <w:szCs w:val="20"/>
        </w:rPr>
        <w:t xml:space="preserve">O </w:t>
      </w:r>
      <w:r w:rsidR="00D102E3" w:rsidRPr="00041D9B">
        <w:rPr>
          <w:rFonts w:ascii="Times New Roman" w:hAnsi="Times New Roman"/>
          <w:sz w:val="20"/>
          <w:szCs w:val="20"/>
          <w:u w:val="single"/>
        </w:rPr>
        <w:t>valor do empreendimento</w:t>
      </w:r>
      <w:r w:rsidR="00D102E3" w:rsidRPr="00041D9B">
        <w:rPr>
          <w:rFonts w:ascii="Times New Roman" w:hAnsi="Times New Roman"/>
          <w:sz w:val="20"/>
          <w:szCs w:val="20"/>
        </w:rPr>
        <w:t xml:space="preserve"> constitui-se na soma do valor da construção (quadro</w:t>
      </w:r>
      <w:r w:rsidR="00BB3ABB" w:rsidRPr="00041D9B">
        <w:rPr>
          <w:rFonts w:ascii="Times New Roman" w:hAnsi="Times New Roman"/>
          <w:sz w:val="20"/>
          <w:szCs w:val="20"/>
        </w:rPr>
        <w:t xml:space="preserve"> III</w:t>
      </w:r>
      <w:r w:rsidR="00D102E3" w:rsidRPr="00041D9B">
        <w:rPr>
          <w:rFonts w:ascii="Times New Roman" w:hAnsi="Times New Roman"/>
          <w:sz w:val="20"/>
          <w:szCs w:val="20"/>
        </w:rPr>
        <w:t xml:space="preserve"> da NBR 12.721/2006 atualizado) mais o valor do terreno (conforme guias de IPTU ou o valor de aquisição, o que for maior).</w:t>
      </w:r>
    </w:p>
    <w:p w14:paraId="40481AEE" w14:textId="77777777" w:rsidR="00D102E3" w:rsidRPr="00041D9B" w:rsidRDefault="00D102E3" w:rsidP="009E481B">
      <w:pPr>
        <w:pStyle w:val="Ferncorpotxt"/>
        <w:rPr>
          <w:rFonts w:ascii="Times New Roman" w:hAnsi="Times New Roman"/>
          <w:sz w:val="20"/>
          <w:szCs w:val="20"/>
        </w:rPr>
      </w:pPr>
    </w:p>
    <w:p w14:paraId="293DE8BD" w14:textId="77777777" w:rsidR="00D102E3" w:rsidRPr="00041D9B" w:rsidRDefault="00AA0F76" w:rsidP="009E481B">
      <w:pPr>
        <w:pStyle w:val="Ferncorpotxt"/>
        <w:rPr>
          <w:rFonts w:ascii="Times New Roman" w:hAnsi="Times New Roman"/>
          <w:sz w:val="20"/>
          <w:szCs w:val="20"/>
        </w:rPr>
      </w:pPr>
      <w:r w:rsidRPr="00041D9B">
        <w:rPr>
          <w:rFonts w:ascii="Times New Roman" w:hAnsi="Times New Roman"/>
          <w:b/>
          <w:color w:val="538135"/>
          <w:sz w:val="20"/>
          <w:szCs w:val="20"/>
        </w:rPr>
        <w:t>8)</w:t>
      </w:r>
      <w:r w:rsidRPr="00041D9B">
        <w:rPr>
          <w:rFonts w:ascii="Times New Roman" w:hAnsi="Times New Roman"/>
          <w:sz w:val="20"/>
          <w:szCs w:val="20"/>
        </w:rPr>
        <w:t xml:space="preserve"> </w:t>
      </w:r>
      <w:r w:rsidR="00D102E3" w:rsidRPr="00041D9B">
        <w:rPr>
          <w:rFonts w:ascii="Times New Roman" w:hAnsi="Times New Roman"/>
          <w:sz w:val="20"/>
          <w:szCs w:val="20"/>
        </w:rPr>
        <w:t xml:space="preserve">O </w:t>
      </w:r>
      <w:r w:rsidR="00D102E3" w:rsidRPr="00041D9B">
        <w:rPr>
          <w:rFonts w:ascii="Times New Roman" w:hAnsi="Times New Roman"/>
          <w:sz w:val="20"/>
          <w:szCs w:val="20"/>
          <w:u w:val="single"/>
        </w:rPr>
        <w:t>custo de cada unidade</w:t>
      </w:r>
      <w:r w:rsidR="00D102E3" w:rsidRPr="00041D9B">
        <w:rPr>
          <w:rFonts w:ascii="Times New Roman" w:hAnsi="Times New Roman"/>
          <w:sz w:val="20"/>
          <w:szCs w:val="20"/>
        </w:rPr>
        <w:t xml:space="preserve"> é o resultado que será obtido com a multiplicação do custo total do empreendimento pela fração ideal da unidade.</w:t>
      </w:r>
    </w:p>
    <w:p w14:paraId="4716710D" w14:textId="77777777" w:rsidR="00D102E3" w:rsidRPr="00041D9B" w:rsidRDefault="00D102E3" w:rsidP="009E481B">
      <w:pPr>
        <w:pStyle w:val="Ferncorpotxt"/>
        <w:rPr>
          <w:rFonts w:ascii="Times New Roman" w:hAnsi="Times New Roman"/>
          <w:sz w:val="20"/>
          <w:szCs w:val="20"/>
        </w:rPr>
      </w:pPr>
    </w:p>
    <w:p w14:paraId="42FBEA1F" w14:textId="77777777" w:rsidR="00D102E3" w:rsidRPr="00041D9B" w:rsidRDefault="00AA0F76" w:rsidP="009E481B">
      <w:pPr>
        <w:pStyle w:val="Ferncorpotxt"/>
        <w:rPr>
          <w:rFonts w:ascii="Times New Roman" w:hAnsi="Times New Roman"/>
          <w:sz w:val="20"/>
          <w:szCs w:val="20"/>
        </w:rPr>
      </w:pPr>
      <w:r w:rsidRPr="00041D9B">
        <w:rPr>
          <w:rFonts w:ascii="Times New Roman" w:hAnsi="Times New Roman"/>
          <w:b/>
          <w:color w:val="538135"/>
          <w:sz w:val="20"/>
          <w:szCs w:val="20"/>
        </w:rPr>
        <w:t>9)</w:t>
      </w:r>
      <w:r w:rsidRPr="00041D9B">
        <w:rPr>
          <w:rFonts w:ascii="Times New Roman" w:hAnsi="Times New Roman"/>
          <w:sz w:val="20"/>
          <w:szCs w:val="20"/>
        </w:rPr>
        <w:t xml:space="preserve"> </w:t>
      </w:r>
      <w:r w:rsidR="00D102E3" w:rsidRPr="00041D9B">
        <w:rPr>
          <w:rFonts w:ascii="Times New Roman" w:hAnsi="Times New Roman"/>
          <w:sz w:val="20"/>
          <w:szCs w:val="20"/>
        </w:rPr>
        <w:t>Quanto à Divisão/Atribuição</w:t>
      </w:r>
    </w:p>
    <w:p w14:paraId="55517E67" w14:textId="77777777" w:rsidR="00D102E3" w:rsidRPr="00041D9B" w:rsidRDefault="00D102E3" w:rsidP="009E481B">
      <w:pPr>
        <w:pStyle w:val="Ferncorpotxt"/>
        <w:rPr>
          <w:rFonts w:ascii="Times New Roman" w:hAnsi="Times New Roman"/>
          <w:sz w:val="20"/>
          <w:szCs w:val="20"/>
        </w:rPr>
      </w:pPr>
    </w:p>
    <w:p w14:paraId="326B18C6"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 divisão e atribuição de unidades deverão constar do memorial de instituição de condomínio, ou em instrumento próprio, desde que apresentado concomitantemente.</w:t>
      </w:r>
    </w:p>
    <w:p w14:paraId="51A23839" w14:textId="77777777" w:rsidR="00D102E3" w:rsidRPr="00041D9B" w:rsidRDefault="00D102E3" w:rsidP="009E481B">
      <w:pPr>
        <w:pStyle w:val="Ferncorpotxt"/>
        <w:rPr>
          <w:rFonts w:ascii="Times New Roman" w:hAnsi="Times New Roman"/>
          <w:sz w:val="20"/>
          <w:szCs w:val="20"/>
        </w:rPr>
      </w:pPr>
    </w:p>
    <w:p w14:paraId="5753C9CF"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No </w:t>
      </w:r>
      <w:r w:rsidRPr="00041D9B">
        <w:rPr>
          <w:rFonts w:ascii="Times New Roman" w:hAnsi="Times New Roman"/>
          <w:sz w:val="20"/>
          <w:szCs w:val="20"/>
          <w:u w:val="single"/>
        </w:rPr>
        <w:t>caso de permuta de terreno por unidades construídas</w:t>
      </w:r>
      <w:r w:rsidRPr="00041D9B">
        <w:rPr>
          <w:rFonts w:ascii="Times New Roman" w:hAnsi="Times New Roman"/>
          <w:sz w:val="20"/>
          <w:szCs w:val="20"/>
        </w:rPr>
        <w:t xml:space="preserve"> deverá haver a atribuição de todas as unidades autônomas do empreendimento, sejam as que ficarão para a construtora, sejam as que ficarão para os primitivos proprietários do terreno.  </w:t>
      </w:r>
    </w:p>
    <w:p w14:paraId="4471E1A4" w14:textId="77777777" w:rsidR="004D0FF5" w:rsidRPr="00041D9B" w:rsidRDefault="004D0FF5" w:rsidP="009E481B">
      <w:pPr>
        <w:pStyle w:val="Ferncorpotxt"/>
        <w:rPr>
          <w:rFonts w:ascii="Times New Roman" w:hAnsi="Times New Roman"/>
          <w:sz w:val="20"/>
        </w:rPr>
        <w:sectPr w:rsidR="004D0FF5" w:rsidRPr="00041D9B" w:rsidSect="00041D9B">
          <w:footnotePr>
            <w:pos w:val="beneathText"/>
          </w:footnotePr>
          <w:type w:val="continuous"/>
          <w:pgSz w:w="12240" w:h="15840"/>
          <w:pgMar w:top="1134" w:right="1134" w:bottom="1134" w:left="1701" w:header="397" w:footer="720" w:gutter="0"/>
          <w:cols w:num="2" w:space="720"/>
          <w:docGrid w:linePitch="360"/>
        </w:sectPr>
      </w:pPr>
    </w:p>
    <w:p w14:paraId="5FEA2971"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b/>
      </w:r>
    </w:p>
    <w:p w14:paraId="3544BE3A" w14:textId="39789745" w:rsidR="00876138" w:rsidRPr="00041D9B" w:rsidRDefault="00876138" w:rsidP="004D0FF5">
      <w:pPr>
        <w:pStyle w:val="Ferncorpotxt"/>
        <w:jc w:val="right"/>
        <w:rPr>
          <w:rFonts w:ascii="Times New Roman" w:hAnsi="Times New Roman"/>
          <w:sz w:val="20"/>
          <w:szCs w:val="20"/>
        </w:rPr>
      </w:pPr>
    </w:p>
    <w:p w14:paraId="625016FE" w14:textId="358F01D0" w:rsidR="000820BE" w:rsidRPr="00041D9B" w:rsidRDefault="000820BE" w:rsidP="004D0FF5">
      <w:pPr>
        <w:pStyle w:val="Ferncorpotxt"/>
        <w:jc w:val="right"/>
        <w:rPr>
          <w:rFonts w:ascii="Times New Roman" w:hAnsi="Times New Roman"/>
          <w:sz w:val="20"/>
          <w:szCs w:val="20"/>
        </w:rPr>
      </w:pPr>
    </w:p>
    <w:p w14:paraId="4A4565D9" w14:textId="12CE63E5" w:rsidR="000820BE" w:rsidRDefault="000820BE" w:rsidP="004D0FF5">
      <w:pPr>
        <w:pStyle w:val="Ferncorpotxt"/>
        <w:jc w:val="right"/>
        <w:rPr>
          <w:rFonts w:ascii="Times New Roman" w:hAnsi="Times New Roman"/>
          <w:sz w:val="20"/>
          <w:szCs w:val="20"/>
        </w:rPr>
      </w:pPr>
    </w:p>
    <w:p w14:paraId="3B453C8F" w14:textId="6A311522" w:rsidR="00816869" w:rsidRDefault="00816869" w:rsidP="004D0FF5">
      <w:pPr>
        <w:pStyle w:val="Ferncorpotxt"/>
        <w:jc w:val="right"/>
        <w:rPr>
          <w:rFonts w:ascii="Times New Roman" w:hAnsi="Times New Roman"/>
          <w:sz w:val="20"/>
          <w:szCs w:val="20"/>
        </w:rPr>
      </w:pPr>
    </w:p>
    <w:p w14:paraId="7804BBB9" w14:textId="68A2AA81" w:rsidR="00816869" w:rsidRDefault="00816869" w:rsidP="004D0FF5">
      <w:pPr>
        <w:pStyle w:val="Ferncorpotxt"/>
        <w:jc w:val="right"/>
        <w:rPr>
          <w:rFonts w:ascii="Times New Roman" w:hAnsi="Times New Roman"/>
          <w:sz w:val="20"/>
          <w:szCs w:val="20"/>
        </w:rPr>
      </w:pPr>
    </w:p>
    <w:p w14:paraId="43741245" w14:textId="56EDC120" w:rsidR="00816869" w:rsidRDefault="00816869" w:rsidP="004D0FF5">
      <w:pPr>
        <w:pStyle w:val="Ferncorpotxt"/>
        <w:jc w:val="right"/>
        <w:rPr>
          <w:rFonts w:ascii="Times New Roman" w:hAnsi="Times New Roman"/>
          <w:sz w:val="20"/>
          <w:szCs w:val="20"/>
        </w:rPr>
      </w:pPr>
    </w:p>
    <w:p w14:paraId="7A16BD37" w14:textId="5565E9F4" w:rsidR="00816869" w:rsidRDefault="00816869" w:rsidP="004D0FF5">
      <w:pPr>
        <w:pStyle w:val="Ferncorpotxt"/>
        <w:jc w:val="right"/>
        <w:rPr>
          <w:rFonts w:ascii="Times New Roman" w:hAnsi="Times New Roman"/>
          <w:sz w:val="20"/>
          <w:szCs w:val="20"/>
        </w:rPr>
      </w:pPr>
    </w:p>
    <w:p w14:paraId="41CD22F6" w14:textId="75C311BA" w:rsidR="00816869" w:rsidRDefault="00816869" w:rsidP="004D0FF5">
      <w:pPr>
        <w:pStyle w:val="Ferncorpotxt"/>
        <w:jc w:val="right"/>
        <w:rPr>
          <w:rFonts w:ascii="Times New Roman" w:hAnsi="Times New Roman"/>
          <w:sz w:val="20"/>
          <w:szCs w:val="20"/>
        </w:rPr>
      </w:pPr>
    </w:p>
    <w:p w14:paraId="578C0F05" w14:textId="332915CC" w:rsidR="00816869" w:rsidRDefault="00816869" w:rsidP="004D0FF5">
      <w:pPr>
        <w:pStyle w:val="Ferncorpotxt"/>
        <w:jc w:val="right"/>
        <w:rPr>
          <w:rFonts w:ascii="Times New Roman" w:hAnsi="Times New Roman"/>
          <w:sz w:val="20"/>
          <w:szCs w:val="20"/>
        </w:rPr>
      </w:pPr>
    </w:p>
    <w:p w14:paraId="4A360AED" w14:textId="164DFB72" w:rsidR="00816869" w:rsidRDefault="00816869" w:rsidP="004D0FF5">
      <w:pPr>
        <w:pStyle w:val="Ferncorpotxt"/>
        <w:jc w:val="right"/>
        <w:rPr>
          <w:rFonts w:ascii="Times New Roman" w:hAnsi="Times New Roman"/>
          <w:sz w:val="20"/>
          <w:szCs w:val="20"/>
        </w:rPr>
      </w:pPr>
    </w:p>
    <w:p w14:paraId="48B3F39E" w14:textId="3A95DEDF" w:rsidR="00816869" w:rsidRDefault="00816869" w:rsidP="004D0FF5">
      <w:pPr>
        <w:pStyle w:val="Ferncorpotxt"/>
        <w:jc w:val="right"/>
        <w:rPr>
          <w:rFonts w:ascii="Times New Roman" w:hAnsi="Times New Roman"/>
          <w:sz w:val="20"/>
          <w:szCs w:val="20"/>
        </w:rPr>
      </w:pPr>
    </w:p>
    <w:p w14:paraId="2293EF20" w14:textId="2049577F" w:rsidR="00816869" w:rsidRDefault="00816869" w:rsidP="004D0FF5">
      <w:pPr>
        <w:pStyle w:val="Ferncorpotxt"/>
        <w:jc w:val="right"/>
        <w:rPr>
          <w:rFonts w:ascii="Times New Roman" w:hAnsi="Times New Roman"/>
          <w:sz w:val="20"/>
          <w:szCs w:val="20"/>
        </w:rPr>
      </w:pPr>
    </w:p>
    <w:p w14:paraId="38AE77CE" w14:textId="1836FD6B" w:rsidR="00816869" w:rsidRDefault="00816869" w:rsidP="004D0FF5">
      <w:pPr>
        <w:pStyle w:val="Ferncorpotxt"/>
        <w:jc w:val="right"/>
        <w:rPr>
          <w:rFonts w:ascii="Times New Roman" w:hAnsi="Times New Roman"/>
          <w:sz w:val="20"/>
          <w:szCs w:val="20"/>
        </w:rPr>
      </w:pPr>
    </w:p>
    <w:p w14:paraId="10A4B4B6" w14:textId="19B55E7F" w:rsidR="00816869" w:rsidRDefault="00816869" w:rsidP="004D0FF5">
      <w:pPr>
        <w:pStyle w:val="Ferncorpotxt"/>
        <w:jc w:val="right"/>
        <w:rPr>
          <w:rFonts w:ascii="Times New Roman" w:hAnsi="Times New Roman"/>
          <w:sz w:val="20"/>
          <w:szCs w:val="20"/>
        </w:rPr>
      </w:pPr>
    </w:p>
    <w:p w14:paraId="5DF6E056" w14:textId="630937E7" w:rsidR="00816869" w:rsidRDefault="00816869" w:rsidP="004D0FF5">
      <w:pPr>
        <w:pStyle w:val="Ferncorpotxt"/>
        <w:jc w:val="right"/>
        <w:rPr>
          <w:rFonts w:ascii="Times New Roman" w:hAnsi="Times New Roman"/>
          <w:sz w:val="20"/>
          <w:szCs w:val="20"/>
        </w:rPr>
      </w:pPr>
    </w:p>
    <w:p w14:paraId="73B29200" w14:textId="2497F839" w:rsidR="00816869" w:rsidRDefault="00816869" w:rsidP="004D0FF5">
      <w:pPr>
        <w:pStyle w:val="Ferncorpotxt"/>
        <w:jc w:val="right"/>
        <w:rPr>
          <w:rFonts w:ascii="Times New Roman" w:hAnsi="Times New Roman"/>
          <w:sz w:val="20"/>
          <w:szCs w:val="20"/>
        </w:rPr>
      </w:pPr>
    </w:p>
    <w:p w14:paraId="751A5DAC" w14:textId="0F888DD1" w:rsidR="00816869" w:rsidRDefault="00816869" w:rsidP="004D0FF5">
      <w:pPr>
        <w:pStyle w:val="Ferncorpotxt"/>
        <w:jc w:val="right"/>
        <w:rPr>
          <w:rFonts w:ascii="Times New Roman" w:hAnsi="Times New Roman"/>
          <w:sz w:val="20"/>
          <w:szCs w:val="20"/>
        </w:rPr>
      </w:pPr>
    </w:p>
    <w:p w14:paraId="03639026" w14:textId="54BF1109" w:rsidR="000820BE" w:rsidRPr="00041D9B" w:rsidRDefault="00041D9B" w:rsidP="000820BE">
      <w:pPr>
        <w:pStyle w:val="Ttulo3"/>
        <w:numPr>
          <w:ilvl w:val="2"/>
          <w:numId w:val="31"/>
        </w:numPr>
        <w:tabs>
          <w:tab w:val="left" w:pos="0"/>
        </w:tabs>
        <w:spacing w:before="0" w:after="0"/>
        <w:ind w:left="0" w:firstLine="0"/>
        <w:rPr>
          <w:rFonts w:ascii="Times New Roman" w:eastAsia="Arial Unicode MS" w:hAnsi="Times New Roman" w:cs="Times New Roman"/>
          <w:bCs w:val="0"/>
          <w:sz w:val="18"/>
          <w:szCs w:val="18"/>
        </w:rPr>
      </w:pPr>
      <w:r>
        <w:rPr>
          <w:rFonts w:ascii="Times New Roman" w:eastAsia="Arial Unicode MS" w:hAnsi="Times New Roman" w:cs="Times New Roman"/>
          <w:bCs w:val="0"/>
          <w:sz w:val="18"/>
          <w:szCs w:val="18"/>
        </w:rPr>
        <w:t>AT</w:t>
      </w:r>
      <w:r w:rsidR="000820BE" w:rsidRPr="00041D9B">
        <w:rPr>
          <w:rFonts w:ascii="Times New Roman" w:eastAsia="Arial Unicode MS" w:hAnsi="Times New Roman" w:cs="Times New Roman"/>
          <w:bCs w:val="0"/>
          <w:sz w:val="18"/>
          <w:szCs w:val="18"/>
        </w:rPr>
        <w:t xml:space="preserve">ENÇÃO: </w:t>
      </w:r>
    </w:p>
    <w:p w14:paraId="1D9DB9A1" w14:textId="77777777" w:rsidR="000820BE" w:rsidRPr="00041D9B" w:rsidRDefault="000820BE" w:rsidP="000820BE">
      <w:pPr>
        <w:pStyle w:val="Ttulo3"/>
        <w:numPr>
          <w:ilvl w:val="2"/>
          <w:numId w:val="31"/>
        </w:numPr>
        <w:tabs>
          <w:tab w:val="left" w:pos="0"/>
        </w:tabs>
        <w:spacing w:before="0" w:after="0"/>
        <w:ind w:left="0" w:firstLine="0"/>
        <w:rPr>
          <w:rFonts w:ascii="Times New Roman" w:eastAsia="Arial Unicode MS" w:hAnsi="Times New Roman" w:cs="Times New Roman"/>
          <w:b w:val="0"/>
          <w:bCs w:val="0"/>
          <w:sz w:val="18"/>
          <w:szCs w:val="18"/>
        </w:rPr>
      </w:pPr>
      <w:r w:rsidRPr="00041D9B">
        <w:rPr>
          <w:rFonts w:ascii="Times New Roman" w:eastAsia="Arial Unicode MS" w:hAnsi="Times New Roman" w:cs="Times New Roman"/>
          <w:b w:val="0"/>
          <w:bCs w:val="0"/>
          <w:sz w:val="18"/>
          <w:szCs w:val="18"/>
        </w:rPr>
        <w:t xml:space="preserve">Reconhecer firma do(s) requerente(s), caso a assinatura não seja presencial, conforme estabelece o Art. 3º, II, da Lei 13.726/2018. </w:t>
      </w:r>
    </w:p>
    <w:p w14:paraId="46E71554" w14:textId="77777777" w:rsidR="000820BE" w:rsidRPr="00041D9B" w:rsidRDefault="000820BE" w:rsidP="000820BE">
      <w:pPr>
        <w:pStyle w:val="Ttulo3"/>
        <w:numPr>
          <w:ilvl w:val="2"/>
          <w:numId w:val="31"/>
        </w:numPr>
        <w:tabs>
          <w:tab w:val="left" w:pos="0"/>
        </w:tabs>
        <w:spacing w:before="0" w:after="0"/>
        <w:ind w:left="0" w:firstLine="0"/>
        <w:rPr>
          <w:rFonts w:ascii="Times New Roman" w:eastAsia="Arial Unicode MS" w:hAnsi="Times New Roman" w:cs="Times New Roman"/>
          <w:b w:val="0"/>
          <w:bCs w:val="0"/>
          <w:sz w:val="18"/>
          <w:szCs w:val="18"/>
        </w:rPr>
      </w:pPr>
      <w:r w:rsidRPr="00041D9B">
        <w:rPr>
          <w:rFonts w:ascii="Times New Roman" w:eastAsia="Arial Unicode MS" w:hAnsi="Times New Roman" w:cs="Times New Roman"/>
          <w:b w:val="0"/>
          <w:bCs w:val="0"/>
          <w:sz w:val="18"/>
          <w:szCs w:val="18"/>
        </w:rPr>
        <w:t>As cópias reprográficas que acompanharem o presente documento devem ser autenticadas. (salvo se houver dispensa na forma estabelecida pelo Art. 3º, II, da Lei 13.726/2018).</w:t>
      </w:r>
    </w:p>
    <w:p w14:paraId="6A97A434" w14:textId="65E8D574" w:rsidR="005B2F63" w:rsidRDefault="000820BE" w:rsidP="005B2F63">
      <w:pPr>
        <w:pStyle w:val="Rodap"/>
        <w:jc w:val="both"/>
      </w:pPr>
      <w:r w:rsidRPr="00041D9B">
        <w:rPr>
          <w:rFonts w:eastAsia="Arial Unicode MS"/>
          <w:sz w:val="18"/>
          <w:szCs w:val="18"/>
        </w:rPr>
        <w:t>No caso de pessoa jurídica deverá ser comprovada a representatividade da requerente.</w:t>
      </w:r>
      <w:r w:rsidR="005B2F63">
        <w:rPr>
          <w:rFonts w:eastAsia="Arial Unicode MS"/>
          <w:b/>
          <w:sz w:val="18"/>
          <w:szCs w:val="18"/>
        </w:rPr>
        <w:br/>
      </w:r>
    </w:p>
    <w:p w14:paraId="06D7C8C4" w14:textId="6D324788" w:rsidR="000820BE" w:rsidRDefault="005B2F63" w:rsidP="005B2F63">
      <w:pPr>
        <w:pStyle w:val="Ferncorpotxt"/>
        <w:jc w:val="left"/>
        <w:rPr>
          <w:sz w:val="20"/>
          <w:szCs w:val="20"/>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r>
        <w:rPr>
          <w:rFonts w:ascii="Times New Roman" w:hAnsi="Times New Roman"/>
          <w:i/>
          <w:iCs/>
          <w:color w:val="000000"/>
          <w:sz w:val="18"/>
          <w:szCs w:val="18"/>
          <w:u w:val="single"/>
          <w:shd w:val="clear" w:color="auto" w:fill="FFFFFF"/>
        </w:rPr>
        <w:t>.</w:t>
      </w:r>
      <w:r>
        <w:rPr>
          <w:sz w:val="20"/>
          <w:szCs w:val="20"/>
        </w:rPr>
        <w:tab/>
      </w:r>
    </w:p>
    <w:sectPr w:rsidR="000820BE" w:rsidSect="00041D9B">
      <w:footnotePr>
        <w:pos w:val="beneathText"/>
      </w:footnotePr>
      <w:type w:val="continuous"/>
      <w:pgSz w:w="12240" w:h="15840"/>
      <w:pgMar w:top="1134" w:right="1134" w:bottom="1134" w:left="170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4CB0" w14:textId="77777777" w:rsidR="009A41AD" w:rsidRDefault="009A41AD">
      <w:r>
        <w:separator/>
      </w:r>
    </w:p>
  </w:endnote>
  <w:endnote w:type="continuationSeparator" w:id="0">
    <w:p w14:paraId="243A8685" w14:textId="77777777" w:rsidR="009A41AD" w:rsidRDefault="009A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Bold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5696425"/>
      <w:docPartObj>
        <w:docPartGallery w:val="Page Numbers (Bottom of Page)"/>
        <w:docPartUnique/>
      </w:docPartObj>
    </w:sdtPr>
    <w:sdtEndPr/>
    <w:sdtContent>
      <w:p w14:paraId="7287B029" w14:textId="2C06BDF4" w:rsidR="00E27D8A" w:rsidRPr="005B2F63" w:rsidRDefault="00041D9B" w:rsidP="005B2F63">
        <w:pPr>
          <w:pStyle w:val="Rodap"/>
          <w:jc w:val="right"/>
          <w:rPr>
            <w:sz w:val="20"/>
            <w:szCs w:val="20"/>
          </w:rPr>
        </w:pPr>
        <w:r w:rsidRPr="005B2F63">
          <w:rPr>
            <w:sz w:val="20"/>
            <w:szCs w:val="20"/>
          </w:rPr>
          <w:t>1ª Revisão em 01/02/2020</w:t>
        </w:r>
        <w:r w:rsidR="005B2F63" w:rsidRPr="005B2F63">
          <w:rPr>
            <w:sz w:val="20"/>
            <w:szCs w:val="20"/>
          </w:rPr>
          <w:t>, 2ª revisão em 11/05/2022</w:t>
        </w:r>
        <w:r w:rsidRPr="005B2F63">
          <w:rPr>
            <w:sz w:val="20"/>
            <w:szCs w:val="20"/>
          </w:rPr>
          <w:t xml:space="preserve">                     </w:t>
        </w:r>
        <w:r w:rsidR="00E27D8A" w:rsidRPr="005B2F63">
          <w:rPr>
            <w:sz w:val="20"/>
            <w:szCs w:val="20"/>
          </w:rPr>
          <w:fldChar w:fldCharType="begin"/>
        </w:r>
        <w:r w:rsidR="00E27D8A" w:rsidRPr="005B2F63">
          <w:rPr>
            <w:sz w:val="20"/>
            <w:szCs w:val="20"/>
          </w:rPr>
          <w:instrText>PAGE   \* MERGEFORMAT</w:instrText>
        </w:r>
        <w:r w:rsidR="00E27D8A" w:rsidRPr="005B2F63">
          <w:rPr>
            <w:sz w:val="20"/>
            <w:szCs w:val="20"/>
          </w:rPr>
          <w:fldChar w:fldCharType="separate"/>
        </w:r>
        <w:r w:rsidR="00667809" w:rsidRPr="005B2F63">
          <w:rPr>
            <w:noProof/>
            <w:sz w:val="20"/>
            <w:szCs w:val="20"/>
          </w:rPr>
          <w:t>1</w:t>
        </w:r>
        <w:r w:rsidR="00E27D8A" w:rsidRPr="005B2F63">
          <w:rPr>
            <w:sz w:val="20"/>
            <w:szCs w:val="20"/>
          </w:rPr>
          <w:fldChar w:fldCharType="end"/>
        </w:r>
      </w:p>
    </w:sdtContent>
  </w:sdt>
  <w:p w14:paraId="5A7E1446" w14:textId="77777777" w:rsidR="000E2599" w:rsidRPr="00C40683" w:rsidRDefault="000E2599" w:rsidP="00C40683">
    <w:pPr>
      <w:pStyle w:val="Rodap"/>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A6D1" w14:textId="77777777" w:rsidR="009A41AD" w:rsidRDefault="009A41AD">
      <w:r>
        <w:separator/>
      </w:r>
    </w:p>
  </w:footnote>
  <w:footnote w:type="continuationSeparator" w:id="0">
    <w:p w14:paraId="6BC4EFF6" w14:textId="77777777" w:rsidR="009A41AD" w:rsidRDefault="009A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2DD" w14:textId="77777777" w:rsidR="000E2599" w:rsidRDefault="000E2599"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303BE" w14:textId="77777777" w:rsidR="000E2599" w:rsidRDefault="000E2599" w:rsidP="00D453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CellSpacing w:w="20" w:type="dxa"/>
      <w:tblInd w:w="-430"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269"/>
      <w:gridCol w:w="6237"/>
      <w:gridCol w:w="2268"/>
    </w:tblGrid>
    <w:tr w:rsidR="00041D9B" w14:paraId="28147616" w14:textId="77777777" w:rsidTr="00574AB2">
      <w:trPr>
        <w:trHeight w:val="468"/>
        <w:tblCellSpacing w:w="20" w:type="dxa"/>
      </w:trPr>
      <w:tc>
        <w:tcPr>
          <w:tcW w:w="2209" w:type="dxa"/>
          <w:vMerge w:val="restart"/>
          <w:tcBorders>
            <w:top w:val="single" w:sz="6" w:space="0" w:color="808080"/>
            <w:left w:val="single" w:sz="6" w:space="0" w:color="808080"/>
            <w:bottom w:val="single" w:sz="18" w:space="0" w:color="808080"/>
            <w:right w:val="single" w:sz="6" w:space="0" w:color="808080"/>
          </w:tcBorders>
          <w:vAlign w:val="center"/>
          <w:hideMark/>
        </w:tcPr>
        <w:p w14:paraId="568F7DD9" w14:textId="127F8807" w:rsidR="00041D9B" w:rsidRDefault="00041D9B" w:rsidP="00041D9B">
          <w:pPr>
            <w:autoSpaceDE w:val="0"/>
            <w:autoSpaceDN w:val="0"/>
            <w:adjustRightInd w:val="0"/>
            <w:spacing w:line="256" w:lineRule="auto"/>
            <w:ind w:right="-5"/>
            <w:jc w:val="center"/>
            <w:rPr>
              <w:kern w:val="2"/>
            </w:rPr>
          </w:pPr>
          <w:r>
            <w:rPr>
              <w:noProof/>
              <w:lang w:eastAsia="pt-BR"/>
            </w:rPr>
            <w:drawing>
              <wp:inline distT="0" distB="0" distL="0" distR="0" wp14:anchorId="40C4BCE5" wp14:editId="5BD84297">
                <wp:extent cx="70485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04850" cy="933450"/>
                        </a:xfrm>
                        <a:prstGeom prst="rect">
                          <a:avLst/>
                        </a:prstGeom>
                        <a:noFill/>
                        <a:ln>
                          <a:noFill/>
                        </a:ln>
                      </pic:spPr>
                    </pic:pic>
                  </a:graphicData>
                </a:graphic>
              </wp:inline>
            </w:drawing>
          </w:r>
        </w:p>
      </w:tc>
      <w:tc>
        <w:tcPr>
          <w:tcW w:w="6197" w:type="dxa"/>
          <w:tcBorders>
            <w:top w:val="single" w:sz="6" w:space="0" w:color="808080"/>
            <w:left w:val="single" w:sz="6" w:space="0" w:color="808080"/>
            <w:bottom w:val="single" w:sz="6" w:space="0" w:color="808080"/>
            <w:right w:val="single" w:sz="6" w:space="0" w:color="808080"/>
          </w:tcBorders>
          <w:vAlign w:val="center"/>
          <w:hideMark/>
        </w:tcPr>
        <w:p w14:paraId="59DBD3CF" w14:textId="1CE36A01" w:rsidR="00041D9B" w:rsidRDefault="00E93A7C" w:rsidP="00041D9B">
          <w:pPr>
            <w:spacing w:line="256" w:lineRule="auto"/>
            <w:jc w:val="center"/>
            <w:rPr>
              <w:b/>
            </w:rPr>
          </w:pPr>
          <w:r>
            <w:rPr>
              <w:b/>
            </w:rPr>
            <w:t>MOD REG – MODELO REGISTRO</w:t>
          </w:r>
        </w:p>
      </w:tc>
      <w:tc>
        <w:tcPr>
          <w:tcW w:w="2208" w:type="dxa"/>
          <w:vMerge w:val="restart"/>
          <w:tcBorders>
            <w:top w:val="single" w:sz="6" w:space="0" w:color="808080"/>
            <w:left w:val="single" w:sz="6" w:space="0" w:color="808080"/>
            <w:bottom w:val="single" w:sz="18" w:space="0" w:color="808080"/>
            <w:right w:val="single" w:sz="6" w:space="0" w:color="808080"/>
          </w:tcBorders>
          <w:vAlign w:val="center"/>
          <w:hideMark/>
        </w:tcPr>
        <w:p w14:paraId="61598E34" w14:textId="0845B0CA" w:rsidR="00041D9B" w:rsidRDefault="00041D9B" w:rsidP="00041D9B">
          <w:pPr>
            <w:spacing w:line="256" w:lineRule="auto"/>
            <w:jc w:val="center"/>
            <w:rPr>
              <w:b/>
            </w:rPr>
          </w:pPr>
          <w:r>
            <w:rPr>
              <w:b/>
            </w:rPr>
            <w:t>MOD REG 00</w:t>
          </w:r>
          <w:r w:rsidR="00DC70ED">
            <w:rPr>
              <w:b/>
            </w:rPr>
            <w:t>3</w:t>
          </w:r>
        </w:p>
        <w:p w14:paraId="43B15135" w14:textId="77777777" w:rsidR="00041D9B" w:rsidRDefault="00041D9B" w:rsidP="00041D9B">
          <w:pPr>
            <w:spacing w:line="256" w:lineRule="auto"/>
            <w:jc w:val="center"/>
          </w:pPr>
          <w:r>
            <w:t>Data: 25/05/2015</w:t>
          </w:r>
        </w:p>
        <w:p w14:paraId="048542D0" w14:textId="5A06A449" w:rsidR="00041D9B" w:rsidRDefault="00041D9B" w:rsidP="00041D9B">
          <w:pPr>
            <w:spacing w:line="256" w:lineRule="auto"/>
            <w:jc w:val="center"/>
          </w:pPr>
          <w:r>
            <w:t>Revisão: 0</w:t>
          </w:r>
          <w:r w:rsidR="005B2F63">
            <w:t>2</w:t>
          </w:r>
        </w:p>
        <w:p w14:paraId="0760CFE7" w14:textId="77777777" w:rsidR="00041D9B" w:rsidRDefault="00041D9B" w:rsidP="00041D9B">
          <w:pPr>
            <w:spacing w:line="256" w:lineRule="auto"/>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667809">
            <w:rPr>
              <w:rStyle w:val="Nmerodepgina"/>
              <w:noProof/>
            </w:rPr>
            <w:t>1</w:t>
          </w:r>
          <w:r>
            <w:rPr>
              <w:rStyle w:val="Nmerodepgina"/>
            </w:rPr>
            <w:fldChar w:fldCharType="end"/>
          </w:r>
          <w:r>
            <w:t xml:space="preserve"> de </w:t>
          </w:r>
          <w:r>
            <w:rPr>
              <w:rStyle w:val="Nmerodepgina"/>
            </w:rPr>
            <w:fldChar w:fldCharType="begin"/>
          </w:r>
          <w:r>
            <w:rPr>
              <w:rStyle w:val="Nmerodepgina"/>
            </w:rPr>
            <w:instrText xml:space="preserve"> NUMPAGES </w:instrText>
          </w:r>
          <w:r>
            <w:rPr>
              <w:rStyle w:val="Nmerodepgina"/>
            </w:rPr>
            <w:fldChar w:fldCharType="separate"/>
          </w:r>
          <w:r w:rsidR="00667809">
            <w:rPr>
              <w:rStyle w:val="Nmerodepgina"/>
              <w:noProof/>
            </w:rPr>
            <w:t>1</w:t>
          </w:r>
          <w:r>
            <w:rPr>
              <w:rStyle w:val="Nmerodepgina"/>
            </w:rPr>
            <w:fldChar w:fldCharType="end"/>
          </w:r>
        </w:p>
      </w:tc>
    </w:tr>
    <w:tr w:rsidR="00041D9B" w14:paraId="1FAA1280" w14:textId="77777777" w:rsidTr="00574AB2">
      <w:trPr>
        <w:trHeight w:val="1040"/>
        <w:tblCellSpacing w:w="20" w:type="dxa"/>
      </w:trPr>
      <w:tc>
        <w:tcPr>
          <w:tcW w:w="2209" w:type="dxa"/>
          <w:vMerge/>
          <w:tcBorders>
            <w:top w:val="single" w:sz="6" w:space="0" w:color="808080"/>
            <w:left w:val="single" w:sz="6" w:space="0" w:color="808080"/>
            <w:bottom w:val="single" w:sz="18" w:space="0" w:color="808080"/>
            <w:right w:val="single" w:sz="6" w:space="0" w:color="808080"/>
          </w:tcBorders>
          <w:vAlign w:val="center"/>
          <w:hideMark/>
        </w:tcPr>
        <w:p w14:paraId="3402E111" w14:textId="77777777" w:rsidR="00041D9B" w:rsidRDefault="00041D9B" w:rsidP="00041D9B">
          <w:pPr>
            <w:widowControl/>
            <w:suppressAutoHyphens w:val="0"/>
            <w:spacing w:line="256" w:lineRule="auto"/>
            <w:rPr>
              <w:kern w:val="2"/>
            </w:rPr>
          </w:pPr>
        </w:p>
      </w:tc>
      <w:tc>
        <w:tcPr>
          <w:tcW w:w="6197" w:type="dxa"/>
          <w:tcBorders>
            <w:top w:val="single" w:sz="6" w:space="0" w:color="808080"/>
            <w:left w:val="single" w:sz="6" w:space="0" w:color="808080"/>
            <w:bottom w:val="single" w:sz="6" w:space="0" w:color="808080"/>
            <w:right w:val="single" w:sz="6" w:space="0" w:color="808080"/>
          </w:tcBorders>
        </w:tcPr>
        <w:p w14:paraId="497B1B2D" w14:textId="77777777" w:rsidR="00816869" w:rsidRDefault="00816869" w:rsidP="00816869">
          <w:pPr>
            <w:spacing w:line="256" w:lineRule="auto"/>
            <w:jc w:val="center"/>
            <w:rPr>
              <w:b/>
            </w:rPr>
          </w:pPr>
        </w:p>
        <w:p w14:paraId="0B51E2D9" w14:textId="5A27F1FB" w:rsidR="00041D9B" w:rsidRDefault="00816869" w:rsidP="00816869">
          <w:pPr>
            <w:spacing w:line="256" w:lineRule="auto"/>
            <w:jc w:val="center"/>
            <w:rPr>
              <w:b/>
              <w:sz w:val="28"/>
              <w:szCs w:val="28"/>
            </w:rPr>
          </w:pPr>
          <w:r>
            <w:rPr>
              <w:b/>
            </w:rPr>
            <w:t>INSTITUIÇÃO E DIVISÃO DE CONDOMÍNIO EDILÍCIO</w:t>
          </w:r>
        </w:p>
        <w:p w14:paraId="5F7858C0" w14:textId="77777777" w:rsidR="00041D9B" w:rsidRDefault="00041D9B" w:rsidP="00041D9B">
          <w:pPr>
            <w:spacing w:line="256" w:lineRule="auto"/>
            <w:rPr>
              <w:b/>
            </w:rPr>
          </w:pPr>
        </w:p>
      </w:tc>
      <w:tc>
        <w:tcPr>
          <w:tcW w:w="2208" w:type="dxa"/>
          <w:vMerge/>
          <w:tcBorders>
            <w:top w:val="single" w:sz="6" w:space="0" w:color="808080"/>
            <w:left w:val="single" w:sz="6" w:space="0" w:color="808080"/>
            <w:bottom w:val="single" w:sz="18" w:space="0" w:color="808080"/>
            <w:right w:val="single" w:sz="6" w:space="0" w:color="808080"/>
          </w:tcBorders>
          <w:vAlign w:val="center"/>
          <w:hideMark/>
        </w:tcPr>
        <w:p w14:paraId="26F1A740" w14:textId="77777777" w:rsidR="00041D9B" w:rsidRDefault="00041D9B" w:rsidP="00041D9B">
          <w:pPr>
            <w:widowControl/>
            <w:suppressAutoHyphens w:val="0"/>
            <w:spacing w:line="256" w:lineRule="auto"/>
            <w:rPr>
              <w:kern w:val="2"/>
            </w:rPr>
          </w:pPr>
        </w:p>
      </w:tc>
    </w:tr>
  </w:tbl>
  <w:p w14:paraId="08B7787D" w14:textId="77777777" w:rsidR="000E2599" w:rsidRPr="00A17F2A" w:rsidRDefault="000E2599" w:rsidP="002D3DBC">
    <w:pPr>
      <w:autoSpaceDE w:val="0"/>
      <w:rPr>
        <w:rFonts w:ascii="Arial Narrow" w:hAnsi="Arial Narrow"/>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10E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9"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4C90526"/>
    <w:multiLevelType w:val="hybridMultilevel"/>
    <w:tmpl w:val="B3486C28"/>
    <w:lvl w:ilvl="0" w:tplc="666837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35195887">
    <w:abstractNumId w:val="4"/>
  </w:num>
  <w:num w:numId="2" w16cid:durableId="1083642675">
    <w:abstractNumId w:val="23"/>
  </w:num>
  <w:num w:numId="3" w16cid:durableId="1291133549">
    <w:abstractNumId w:val="26"/>
  </w:num>
  <w:num w:numId="4" w16cid:durableId="1883327074">
    <w:abstractNumId w:val="28"/>
  </w:num>
  <w:num w:numId="5" w16cid:durableId="699936024">
    <w:abstractNumId w:val="6"/>
  </w:num>
  <w:num w:numId="6" w16cid:durableId="1901557970">
    <w:abstractNumId w:val="16"/>
  </w:num>
  <w:num w:numId="7" w16cid:durableId="1649506157">
    <w:abstractNumId w:val="8"/>
  </w:num>
  <w:num w:numId="8" w16cid:durableId="1446658433">
    <w:abstractNumId w:val="9"/>
  </w:num>
  <w:num w:numId="9" w16cid:durableId="1425689720">
    <w:abstractNumId w:val="22"/>
  </w:num>
  <w:num w:numId="10" w16cid:durableId="145055310">
    <w:abstractNumId w:val="11"/>
  </w:num>
  <w:num w:numId="11" w16cid:durableId="1167400740">
    <w:abstractNumId w:val="21"/>
  </w:num>
  <w:num w:numId="12" w16cid:durableId="792361879">
    <w:abstractNumId w:val="29"/>
  </w:num>
  <w:num w:numId="13" w16cid:durableId="967469646">
    <w:abstractNumId w:val="14"/>
  </w:num>
  <w:num w:numId="14" w16cid:durableId="179586632">
    <w:abstractNumId w:val="2"/>
  </w:num>
  <w:num w:numId="15" w16cid:durableId="784547264">
    <w:abstractNumId w:val="0"/>
  </w:num>
  <w:num w:numId="16" w16cid:durableId="60906902">
    <w:abstractNumId w:val="25"/>
  </w:num>
  <w:num w:numId="17" w16cid:durableId="2106414250">
    <w:abstractNumId w:val="5"/>
  </w:num>
  <w:num w:numId="18" w16cid:durableId="724834386">
    <w:abstractNumId w:val="13"/>
  </w:num>
  <w:num w:numId="19" w16cid:durableId="779296077">
    <w:abstractNumId w:val="7"/>
  </w:num>
  <w:num w:numId="20" w16cid:durableId="2141990093">
    <w:abstractNumId w:val="3"/>
  </w:num>
  <w:num w:numId="21" w16cid:durableId="320040007">
    <w:abstractNumId w:val="15"/>
  </w:num>
  <w:num w:numId="22" w16cid:durableId="354967099">
    <w:abstractNumId w:val="18"/>
  </w:num>
  <w:num w:numId="23" w16cid:durableId="897668182">
    <w:abstractNumId w:val="10"/>
  </w:num>
  <w:num w:numId="24" w16cid:durableId="95441297">
    <w:abstractNumId w:val="19"/>
  </w:num>
  <w:num w:numId="25" w16cid:durableId="1221788771">
    <w:abstractNumId w:val="24"/>
  </w:num>
  <w:num w:numId="26" w16cid:durableId="1340740506">
    <w:abstractNumId w:val="27"/>
  </w:num>
  <w:num w:numId="27" w16cid:durableId="1675763387">
    <w:abstractNumId w:val="17"/>
  </w:num>
  <w:num w:numId="28" w16cid:durableId="315114029">
    <w:abstractNumId w:val="12"/>
  </w:num>
  <w:num w:numId="29" w16cid:durableId="1136096040">
    <w:abstractNumId w:val="20"/>
  </w:num>
  <w:num w:numId="30" w16cid:durableId="1320228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9098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9"/>
    <w:rsid w:val="00000D84"/>
    <w:rsid w:val="00005DDF"/>
    <w:rsid w:val="000100EA"/>
    <w:rsid w:val="00017193"/>
    <w:rsid w:val="00027412"/>
    <w:rsid w:val="00041D9B"/>
    <w:rsid w:val="0004786A"/>
    <w:rsid w:val="00053981"/>
    <w:rsid w:val="00057C29"/>
    <w:rsid w:val="00064416"/>
    <w:rsid w:val="00075671"/>
    <w:rsid w:val="000820BE"/>
    <w:rsid w:val="000839CD"/>
    <w:rsid w:val="0009103E"/>
    <w:rsid w:val="00097202"/>
    <w:rsid w:val="000A6F4C"/>
    <w:rsid w:val="000B5EFC"/>
    <w:rsid w:val="000D5B12"/>
    <w:rsid w:val="000E2599"/>
    <w:rsid w:val="000E2615"/>
    <w:rsid w:val="000E61D4"/>
    <w:rsid w:val="00101BEC"/>
    <w:rsid w:val="0010418D"/>
    <w:rsid w:val="00105BD4"/>
    <w:rsid w:val="00114320"/>
    <w:rsid w:val="00120689"/>
    <w:rsid w:val="00121CC7"/>
    <w:rsid w:val="00124C47"/>
    <w:rsid w:val="001306CB"/>
    <w:rsid w:val="00142354"/>
    <w:rsid w:val="00143FB1"/>
    <w:rsid w:val="00146DF8"/>
    <w:rsid w:val="00150C7D"/>
    <w:rsid w:val="00160B82"/>
    <w:rsid w:val="001718C4"/>
    <w:rsid w:val="00176048"/>
    <w:rsid w:val="00184F7D"/>
    <w:rsid w:val="00186184"/>
    <w:rsid w:val="001A17E7"/>
    <w:rsid w:val="001A3EFA"/>
    <w:rsid w:val="001B0569"/>
    <w:rsid w:val="001B0B58"/>
    <w:rsid w:val="001B2221"/>
    <w:rsid w:val="001B523E"/>
    <w:rsid w:val="001B7B41"/>
    <w:rsid w:val="001C159C"/>
    <w:rsid w:val="001D43EE"/>
    <w:rsid w:val="001D6A5E"/>
    <w:rsid w:val="001E1AF1"/>
    <w:rsid w:val="001F079F"/>
    <w:rsid w:val="001F6410"/>
    <w:rsid w:val="0020075F"/>
    <w:rsid w:val="002030C8"/>
    <w:rsid w:val="00211A51"/>
    <w:rsid w:val="00213BB0"/>
    <w:rsid w:val="00214915"/>
    <w:rsid w:val="00233223"/>
    <w:rsid w:val="00237BD0"/>
    <w:rsid w:val="00242B3A"/>
    <w:rsid w:val="002466E6"/>
    <w:rsid w:val="0024714E"/>
    <w:rsid w:val="00262532"/>
    <w:rsid w:val="002652D7"/>
    <w:rsid w:val="00274280"/>
    <w:rsid w:val="00276527"/>
    <w:rsid w:val="00276D83"/>
    <w:rsid w:val="00280AFC"/>
    <w:rsid w:val="00281586"/>
    <w:rsid w:val="00283ABD"/>
    <w:rsid w:val="002852AA"/>
    <w:rsid w:val="00295A09"/>
    <w:rsid w:val="002A0E96"/>
    <w:rsid w:val="002A3F69"/>
    <w:rsid w:val="002B4BE3"/>
    <w:rsid w:val="002B7510"/>
    <w:rsid w:val="002B7CBA"/>
    <w:rsid w:val="002C1D36"/>
    <w:rsid w:val="002D3DBC"/>
    <w:rsid w:val="002D3DD3"/>
    <w:rsid w:val="002D4630"/>
    <w:rsid w:val="002D5936"/>
    <w:rsid w:val="002E0CEA"/>
    <w:rsid w:val="002E3FEA"/>
    <w:rsid w:val="002E463B"/>
    <w:rsid w:val="002F32E7"/>
    <w:rsid w:val="002F6FD4"/>
    <w:rsid w:val="0030424A"/>
    <w:rsid w:val="00304EA0"/>
    <w:rsid w:val="003066B8"/>
    <w:rsid w:val="003069DD"/>
    <w:rsid w:val="00307E73"/>
    <w:rsid w:val="003123B1"/>
    <w:rsid w:val="00313422"/>
    <w:rsid w:val="0031696F"/>
    <w:rsid w:val="00334C02"/>
    <w:rsid w:val="00350E20"/>
    <w:rsid w:val="00357256"/>
    <w:rsid w:val="00366715"/>
    <w:rsid w:val="00367AB2"/>
    <w:rsid w:val="00367D25"/>
    <w:rsid w:val="003708FD"/>
    <w:rsid w:val="00372ED2"/>
    <w:rsid w:val="00373466"/>
    <w:rsid w:val="003776B7"/>
    <w:rsid w:val="00380474"/>
    <w:rsid w:val="0038365F"/>
    <w:rsid w:val="00384AEF"/>
    <w:rsid w:val="00385124"/>
    <w:rsid w:val="003928A0"/>
    <w:rsid w:val="0039445A"/>
    <w:rsid w:val="00395BAF"/>
    <w:rsid w:val="003A18BD"/>
    <w:rsid w:val="003A5A9A"/>
    <w:rsid w:val="003B4A5A"/>
    <w:rsid w:val="003B7EB8"/>
    <w:rsid w:val="003C278A"/>
    <w:rsid w:val="003C3362"/>
    <w:rsid w:val="003E224B"/>
    <w:rsid w:val="003F5A53"/>
    <w:rsid w:val="003F792F"/>
    <w:rsid w:val="00402376"/>
    <w:rsid w:val="00402BD5"/>
    <w:rsid w:val="00403C33"/>
    <w:rsid w:val="00405D8A"/>
    <w:rsid w:val="004179E8"/>
    <w:rsid w:val="00425405"/>
    <w:rsid w:val="00426AEF"/>
    <w:rsid w:val="004339EB"/>
    <w:rsid w:val="00435758"/>
    <w:rsid w:val="00444A7B"/>
    <w:rsid w:val="00466F28"/>
    <w:rsid w:val="004918FD"/>
    <w:rsid w:val="00496F72"/>
    <w:rsid w:val="00497004"/>
    <w:rsid w:val="004978F7"/>
    <w:rsid w:val="004A0CE4"/>
    <w:rsid w:val="004A719A"/>
    <w:rsid w:val="004B25B9"/>
    <w:rsid w:val="004B3762"/>
    <w:rsid w:val="004B76A0"/>
    <w:rsid w:val="004C1A11"/>
    <w:rsid w:val="004C4E5C"/>
    <w:rsid w:val="004D0FF5"/>
    <w:rsid w:val="004D21B8"/>
    <w:rsid w:val="004D247A"/>
    <w:rsid w:val="004E4B43"/>
    <w:rsid w:val="004E56AB"/>
    <w:rsid w:val="004E6EF2"/>
    <w:rsid w:val="004F0ADE"/>
    <w:rsid w:val="004F15EC"/>
    <w:rsid w:val="004F4AE7"/>
    <w:rsid w:val="005001A7"/>
    <w:rsid w:val="005064FF"/>
    <w:rsid w:val="00511677"/>
    <w:rsid w:val="00514704"/>
    <w:rsid w:val="00515E97"/>
    <w:rsid w:val="00516036"/>
    <w:rsid w:val="00517F9A"/>
    <w:rsid w:val="00520FDD"/>
    <w:rsid w:val="00522691"/>
    <w:rsid w:val="00523BD3"/>
    <w:rsid w:val="00523F04"/>
    <w:rsid w:val="00527B37"/>
    <w:rsid w:val="005312EE"/>
    <w:rsid w:val="00534B2C"/>
    <w:rsid w:val="005415C5"/>
    <w:rsid w:val="005573E6"/>
    <w:rsid w:val="00557AA1"/>
    <w:rsid w:val="00563ABC"/>
    <w:rsid w:val="00566BA5"/>
    <w:rsid w:val="005740D3"/>
    <w:rsid w:val="00574AB2"/>
    <w:rsid w:val="00574E74"/>
    <w:rsid w:val="00592984"/>
    <w:rsid w:val="00594350"/>
    <w:rsid w:val="00596CDE"/>
    <w:rsid w:val="005A3811"/>
    <w:rsid w:val="005A42FB"/>
    <w:rsid w:val="005A4EA9"/>
    <w:rsid w:val="005B2F63"/>
    <w:rsid w:val="005C1DFB"/>
    <w:rsid w:val="005C3226"/>
    <w:rsid w:val="005C5935"/>
    <w:rsid w:val="005C69C7"/>
    <w:rsid w:val="005C773E"/>
    <w:rsid w:val="005C7DB3"/>
    <w:rsid w:val="005D253C"/>
    <w:rsid w:val="005D49E4"/>
    <w:rsid w:val="005D6737"/>
    <w:rsid w:val="005D726D"/>
    <w:rsid w:val="005E36BD"/>
    <w:rsid w:val="005E59B6"/>
    <w:rsid w:val="005F1312"/>
    <w:rsid w:val="005F1ACC"/>
    <w:rsid w:val="00600664"/>
    <w:rsid w:val="00600E89"/>
    <w:rsid w:val="0061417E"/>
    <w:rsid w:val="00623683"/>
    <w:rsid w:val="0062445A"/>
    <w:rsid w:val="0062700E"/>
    <w:rsid w:val="00633119"/>
    <w:rsid w:val="00642706"/>
    <w:rsid w:val="00643801"/>
    <w:rsid w:val="00644288"/>
    <w:rsid w:val="00644437"/>
    <w:rsid w:val="006538DA"/>
    <w:rsid w:val="006567C4"/>
    <w:rsid w:val="006640F6"/>
    <w:rsid w:val="006651B4"/>
    <w:rsid w:val="00667809"/>
    <w:rsid w:val="00674341"/>
    <w:rsid w:val="00687FB9"/>
    <w:rsid w:val="00694F3A"/>
    <w:rsid w:val="00697974"/>
    <w:rsid w:val="006A0B0A"/>
    <w:rsid w:val="006A5C27"/>
    <w:rsid w:val="006A7EBB"/>
    <w:rsid w:val="006B4CE4"/>
    <w:rsid w:val="006C1EB2"/>
    <w:rsid w:val="006C31E0"/>
    <w:rsid w:val="006C46FF"/>
    <w:rsid w:val="006C4C5C"/>
    <w:rsid w:val="006D17A2"/>
    <w:rsid w:val="006D6C59"/>
    <w:rsid w:val="006E6A3B"/>
    <w:rsid w:val="006E70C9"/>
    <w:rsid w:val="00705B16"/>
    <w:rsid w:val="00715C3C"/>
    <w:rsid w:val="0072343C"/>
    <w:rsid w:val="00726D05"/>
    <w:rsid w:val="007342E5"/>
    <w:rsid w:val="007451C5"/>
    <w:rsid w:val="00745C38"/>
    <w:rsid w:val="00750521"/>
    <w:rsid w:val="00750EA7"/>
    <w:rsid w:val="00751C48"/>
    <w:rsid w:val="00752571"/>
    <w:rsid w:val="00752D7B"/>
    <w:rsid w:val="00760FBF"/>
    <w:rsid w:val="0076155B"/>
    <w:rsid w:val="00761D8E"/>
    <w:rsid w:val="00776505"/>
    <w:rsid w:val="00782B76"/>
    <w:rsid w:val="007835CB"/>
    <w:rsid w:val="0079201D"/>
    <w:rsid w:val="007926A6"/>
    <w:rsid w:val="007960A9"/>
    <w:rsid w:val="00797277"/>
    <w:rsid w:val="007A6A74"/>
    <w:rsid w:val="007A6DA1"/>
    <w:rsid w:val="007B1CB8"/>
    <w:rsid w:val="007B7361"/>
    <w:rsid w:val="007C657E"/>
    <w:rsid w:val="007C6DA7"/>
    <w:rsid w:val="007C79B0"/>
    <w:rsid w:val="007D1082"/>
    <w:rsid w:val="007E4F41"/>
    <w:rsid w:val="007E538E"/>
    <w:rsid w:val="007E5CF2"/>
    <w:rsid w:val="007F4C6A"/>
    <w:rsid w:val="007F54B6"/>
    <w:rsid w:val="00801453"/>
    <w:rsid w:val="008142EE"/>
    <w:rsid w:val="008143C7"/>
    <w:rsid w:val="0081463D"/>
    <w:rsid w:val="00814F20"/>
    <w:rsid w:val="008160B0"/>
    <w:rsid w:val="00816869"/>
    <w:rsid w:val="00826F82"/>
    <w:rsid w:val="008274AB"/>
    <w:rsid w:val="0083275D"/>
    <w:rsid w:val="008429AD"/>
    <w:rsid w:val="00850AA8"/>
    <w:rsid w:val="008520E6"/>
    <w:rsid w:val="00862947"/>
    <w:rsid w:val="00863850"/>
    <w:rsid w:val="008700C2"/>
    <w:rsid w:val="00870F51"/>
    <w:rsid w:val="00872811"/>
    <w:rsid w:val="00876138"/>
    <w:rsid w:val="00886076"/>
    <w:rsid w:val="008862EA"/>
    <w:rsid w:val="008867E2"/>
    <w:rsid w:val="0089005C"/>
    <w:rsid w:val="00892FC4"/>
    <w:rsid w:val="00895639"/>
    <w:rsid w:val="008958B5"/>
    <w:rsid w:val="008961A5"/>
    <w:rsid w:val="008A5F2F"/>
    <w:rsid w:val="008B2CFA"/>
    <w:rsid w:val="008B7B41"/>
    <w:rsid w:val="008C1C43"/>
    <w:rsid w:val="008C220E"/>
    <w:rsid w:val="008C2F2F"/>
    <w:rsid w:val="008C3927"/>
    <w:rsid w:val="008C6525"/>
    <w:rsid w:val="008C67D7"/>
    <w:rsid w:val="008E1F63"/>
    <w:rsid w:val="008E2D66"/>
    <w:rsid w:val="008E4042"/>
    <w:rsid w:val="008E4A23"/>
    <w:rsid w:val="008E7342"/>
    <w:rsid w:val="009015A3"/>
    <w:rsid w:val="009043E5"/>
    <w:rsid w:val="009048F9"/>
    <w:rsid w:val="009102F8"/>
    <w:rsid w:val="009108AE"/>
    <w:rsid w:val="009114CD"/>
    <w:rsid w:val="00914782"/>
    <w:rsid w:val="009148D7"/>
    <w:rsid w:val="0091542A"/>
    <w:rsid w:val="009169F9"/>
    <w:rsid w:val="00924FCA"/>
    <w:rsid w:val="009369EC"/>
    <w:rsid w:val="00942016"/>
    <w:rsid w:val="00944D2C"/>
    <w:rsid w:val="0094619A"/>
    <w:rsid w:val="00960C75"/>
    <w:rsid w:val="00960D24"/>
    <w:rsid w:val="00961FF7"/>
    <w:rsid w:val="00964A05"/>
    <w:rsid w:val="0096522A"/>
    <w:rsid w:val="0097278D"/>
    <w:rsid w:val="0097432D"/>
    <w:rsid w:val="00976A90"/>
    <w:rsid w:val="00976B42"/>
    <w:rsid w:val="00980A96"/>
    <w:rsid w:val="00983750"/>
    <w:rsid w:val="00987C66"/>
    <w:rsid w:val="00991103"/>
    <w:rsid w:val="0099325D"/>
    <w:rsid w:val="00997F66"/>
    <w:rsid w:val="009A07CC"/>
    <w:rsid w:val="009A1931"/>
    <w:rsid w:val="009A24C6"/>
    <w:rsid w:val="009A41AD"/>
    <w:rsid w:val="009B2196"/>
    <w:rsid w:val="009B2389"/>
    <w:rsid w:val="009B33DA"/>
    <w:rsid w:val="009C09F3"/>
    <w:rsid w:val="009C0B60"/>
    <w:rsid w:val="009D1E22"/>
    <w:rsid w:val="009D2D39"/>
    <w:rsid w:val="009D42FF"/>
    <w:rsid w:val="009D615D"/>
    <w:rsid w:val="009D6C14"/>
    <w:rsid w:val="009D7E12"/>
    <w:rsid w:val="009E481B"/>
    <w:rsid w:val="009E63D8"/>
    <w:rsid w:val="009F3C65"/>
    <w:rsid w:val="009F7BAF"/>
    <w:rsid w:val="00A05346"/>
    <w:rsid w:val="00A10ACD"/>
    <w:rsid w:val="00A12A17"/>
    <w:rsid w:val="00A17F2A"/>
    <w:rsid w:val="00A4194C"/>
    <w:rsid w:val="00A45134"/>
    <w:rsid w:val="00A45E25"/>
    <w:rsid w:val="00A5266D"/>
    <w:rsid w:val="00A53294"/>
    <w:rsid w:val="00A538AC"/>
    <w:rsid w:val="00A6013E"/>
    <w:rsid w:val="00A60B13"/>
    <w:rsid w:val="00A62ABB"/>
    <w:rsid w:val="00A66499"/>
    <w:rsid w:val="00A6666C"/>
    <w:rsid w:val="00A72AE4"/>
    <w:rsid w:val="00A74EEC"/>
    <w:rsid w:val="00A766A9"/>
    <w:rsid w:val="00A9041B"/>
    <w:rsid w:val="00A90672"/>
    <w:rsid w:val="00A961E8"/>
    <w:rsid w:val="00A972CA"/>
    <w:rsid w:val="00AA0F76"/>
    <w:rsid w:val="00AA30E1"/>
    <w:rsid w:val="00AA6219"/>
    <w:rsid w:val="00AA6922"/>
    <w:rsid w:val="00AD1416"/>
    <w:rsid w:val="00AD3ECE"/>
    <w:rsid w:val="00AE0024"/>
    <w:rsid w:val="00AE597C"/>
    <w:rsid w:val="00AE621A"/>
    <w:rsid w:val="00AF04C1"/>
    <w:rsid w:val="00B01085"/>
    <w:rsid w:val="00B05F78"/>
    <w:rsid w:val="00B073EE"/>
    <w:rsid w:val="00B11C2C"/>
    <w:rsid w:val="00B13712"/>
    <w:rsid w:val="00B13D52"/>
    <w:rsid w:val="00B16A49"/>
    <w:rsid w:val="00B22041"/>
    <w:rsid w:val="00B24167"/>
    <w:rsid w:val="00B25CDD"/>
    <w:rsid w:val="00B26B56"/>
    <w:rsid w:val="00B27EC8"/>
    <w:rsid w:val="00B30FFD"/>
    <w:rsid w:val="00B3140A"/>
    <w:rsid w:val="00B567BE"/>
    <w:rsid w:val="00B62C8E"/>
    <w:rsid w:val="00B65026"/>
    <w:rsid w:val="00B67EE8"/>
    <w:rsid w:val="00B707AA"/>
    <w:rsid w:val="00B716FC"/>
    <w:rsid w:val="00B740A9"/>
    <w:rsid w:val="00B86AD4"/>
    <w:rsid w:val="00B97D7E"/>
    <w:rsid w:val="00BA00F9"/>
    <w:rsid w:val="00BA7178"/>
    <w:rsid w:val="00BB2C76"/>
    <w:rsid w:val="00BB3ABB"/>
    <w:rsid w:val="00BB4030"/>
    <w:rsid w:val="00BB4830"/>
    <w:rsid w:val="00BC7E42"/>
    <w:rsid w:val="00BE32DF"/>
    <w:rsid w:val="00BE32E1"/>
    <w:rsid w:val="00BE6C3D"/>
    <w:rsid w:val="00BF08BF"/>
    <w:rsid w:val="00C02AA3"/>
    <w:rsid w:val="00C147D8"/>
    <w:rsid w:val="00C15F54"/>
    <w:rsid w:val="00C178E0"/>
    <w:rsid w:val="00C212F6"/>
    <w:rsid w:val="00C26899"/>
    <w:rsid w:val="00C31AED"/>
    <w:rsid w:val="00C3678A"/>
    <w:rsid w:val="00C40683"/>
    <w:rsid w:val="00C466B0"/>
    <w:rsid w:val="00C47D02"/>
    <w:rsid w:val="00C5139C"/>
    <w:rsid w:val="00C51DE5"/>
    <w:rsid w:val="00C529E4"/>
    <w:rsid w:val="00C64145"/>
    <w:rsid w:val="00C72F79"/>
    <w:rsid w:val="00C7468D"/>
    <w:rsid w:val="00C8538F"/>
    <w:rsid w:val="00C85B01"/>
    <w:rsid w:val="00C94902"/>
    <w:rsid w:val="00CA235F"/>
    <w:rsid w:val="00CA68F4"/>
    <w:rsid w:val="00CA6A89"/>
    <w:rsid w:val="00CB3083"/>
    <w:rsid w:val="00CB619E"/>
    <w:rsid w:val="00CB773C"/>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2E3"/>
    <w:rsid w:val="00D10981"/>
    <w:rsid w:val="00D11FD6"/>
    <w:rsid w:val="00D12B44"/>
    <w:rsid w:val="00D21CE5"/>
    <w:rsid w:val="00D25538"/>
    <w:rsid w:val="00D25D46"/>
    <w:rsid w:val="00D32361"/>
    <w:rsid w:val="00D36613"/>
    <w:rsid w:val="00D36B02"/>
    <w:rsid w:val="00D42D4A"/>
    <w:rsid w:val="00D453D3"/>
    <w:rsid w:val="00D47BC5"/>
    <w:rsid w:val="00D50660"/>
    <w:rsid w:val="00D51417"/>
    <w:rsid w:val="00D51DCD"/>
    <w:rsid w:val="00D545E3"/>
    <w:rsid w:val="00D55653"/>
    <w:rsid w:val="00D56DE7"/>
    <w:rsid w:val="00D57B5D"/>
    <w:rsid w:val="00D63702"/>
    <w:rsid w:val="00D6371B"/>
    <w:rsid w:val="00D63ED7"/>
    <w:rsid w:val="00D660D5"/>
    <w:rsid w:val="00D7057F"/>
    <w:rsid w:val="00D80A2F"/>
    <w:rsid w:val="00D827FB"/>
    <w:rsid w:val="00D85600"/>
    <w:rsid w:val="00D8613F"/>
    <w:rsid w:val="00D86604"/>
    <w:rsid w:val="00D93193"/>
    <w:rsid w:val="00D952D1"/>
    <w:rsid w:val="00DA2A6E"/>
    <w:rsid w:val="00DB0978"/>
    <w:rsid w:val="00DB49CD"/>
    <w:rsid w:val="00DB4D1E"/>
    <w:rsid w:val="00DB6A2F"/>
    <w:rsid w:val="00DB760A"/>
    <w:rsid w:val="00DC0F80"/>
    <w:rsid w:val="00DC41D2"/>
    <w:rsid w:val="00DC70ED"/>
    <w:rsid w:val="00DE0885"/>
    <w:rsid w:val="00DE74E2"/>
    <w:rsid w:val="00DF4E7B"/>
    <w:rsid w:val="00DF5212"/>
    <w:rsid w:val="00E00132"/>
    <w:rsid w:val="00E04907"/>
    <w:rsid w:val="00E053B6"/>
    <w:rsid w:val="00E10A16"/>
    <w:rsid w:val="00E27D8A"/>
    <w:rsid w:val="00E300B8"/>
    <w:rsid w:val="00E34C00"/>
    <w:rsid w:val="00E35F3D"/>
    <w:rsid w:val="00E36013"/>
    <w:rsid w:val="00E364D5"/>
    <w:rsid w:val="00E416A5"/>
    <w:rsid w:val="00E601F4"/>
    <w:rsid w:val="00E60EF2"/>
    <w:rsid w:val="00E61CFA"/>
    <w:rsid w:val="00E664C2"/>
    <w:rsid w:val="00E76721"/>
    <w:rsid w:val="00E90882"/>
    <w:rsid w:val="00E9264A"/>
    <w:rsid w:val="00E93A7C"/>
    <w:rsid w:val="00EA5D4E"/>
    <w:rsid w:val="00EA7489"/>
    <w:rsid w:val="00EA7D3F"/>
    <w:rsid w:val="00EB20D1"/>
    <w:rsid w:val="00EB24CD"/>
    <w:rsid w:val="00EB3A40"/>
    <w:rsid w:val="00EB462D"/>
    <w:rsid w:val="00EC676B"/>
    <w:rsid w:val="00EC70F8"/>
    <w:rsid w:val="00ED33D4"/>
    <w:rsid w:val="00EE6F33"/>
    <w:rsid w:val="00EF272E"/>
    <w:rsid w:val="00F07562"/>
    <w:rsid w:val="00F076C4"/>
    <w:rsid w:val="00F13457"/>
    <w:rsid w:val="00F213D8"/>
    <w:rsid w:val="00F21FFF"/>
    <w:rsid w:val="00F24BE5"/>
    <w:rsid w:val="00F27118"/>
    <w:rsid w:val="00F31D53"/>
    <w:rsid w:val="00F31DC2"/>
    <w:rsid w:val="00F618A0"/>
    <w:rsid w:val="00F6421F"/>
    <w:rsid w:val="00F769D1"/>
    <w:rsid w:val="00F76F5D"/>
    <w:rsid w:val="00F813F6"/>
    <w:rsid w:val="00F83900"/>
    <w:rsid w:val="00F83EBE"/>
    <w:rsid w:val="00F84672"/>
    <w:rsid w:val="00F902BB"/>
    <w:rsid w:val="00F906C2"/>
    <w:rsid w:val="00F9514F"/>
    <w:rsid w:val="00F95ECE"/>
    <w:rsid w:val="00FA5757"/>
    <w:rsid w:val="00FA59C6"/>
    <w:rsid w:val="00FA6BA2"/>
    <w:rsid w:val="00FB16FC"/>
    <w:rsid w:val="00FB1DEF"/>
    <w:rsid w:val="00FB3119"/>
    <w:rsid w:val="00FB32F0"/>
    <w:rsid w:val="00FB3E56"/>
    <w:rsid w:val="00FB4677"/>
    <w:rsid w:val="00FD0ACB"/>
    <w:rsid w:val="00FD1F8D"/>
    <w:rsid w:val="00FE1821"/>
    <w:rsid w:val="00FE473F"/>
    <w:rsid w:val="00FF08BA"/>
    <w:rsid w:val="00FF28A4"/>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9172"/>
  <w15:docId w15:val="{7C6042AD-3998-4125-ABB0-4DB14723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3">
    <w:name w:val="heading 3"/>
    <w:basedOn w:val="Normal"/>
    <w:next w:val="Normal"/>
    <w:link w:val="Ttulo3Char"/>
    <w:semiHidden/>
    <w:unhideWhenUsed/>
    <w:qFormat/>
    <w:rsid w:val="000820BE"/>
    <w:pPr>
      <w:keepNext/>
      <w:widowControl/>
      <w:numPr>
        <w:ilvl w:val="2"/>
        <w:numId w:val="30"/>
      </w:numPr>
      <w:spacing w:before="240" w:after="60"/>
      <w:outlineLvl w:val="2"/>
    </w:pPr>
    <w:rPr>
      <w:rFonts w:ascii="Arial" w:eastAsia="Times New Roman" w:hAnsi="Arial" w:cs="Arial"/>
      <w:b/>
      <w:bCs/>
      <w:kern w:val="0"/>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D102E3"/>
    <w:rPr>
      <w:sz w:val="20"/>
      <w:szCs w:val="20"/>
    </w:rPr>
  </w:style>
  <w:style w:type="character" w:customStyle="1" w:styleId="TextodenotadefimChar">
    <w:name w:val="Texto de nota de fim Char"/>
    <w:link w:val="Textodenotadefim"/>
    <w:rsid w:val="00D102E3"/>
    <w:rPr>
      <w:rFonts w:eastAsia="Lucida Sans Unicode"/>
      <w:kern w:val="1"/>
    </w:rPr>
  </w:style>
  <w:style w:type="character" w:customStyle="1" w:styleId="CabealhoChar">
    <w:name w:val="Cabeçalho Char"/>
    <w:basedOn w:val="Fontepargpadro"/>
    <w:link w:val="Cabealho"/>
    <w:uiPriority w:val="99"/>
    <w:rsid w:val="00E27D8A"/>
    <w:rPr>
      <w:rFonts w:eastAsia="Lucida Sans Unicode"/>
      <w:kern w:val="1"/>
      <w:sz w:val="24"/>
      <w:szCs w:val="24"/>
      <w:lang w:eastAsia="ar-SA"/>
    </w:rPr>
  </w:style>
  <w:style w:type="character" w:customStyle="1" w:styleId="RodapChar">
    <w:name w:val="Rodapé Char"/>
    <w:basedOn w:val="Fontepargpadro"/>
    <w:link w:val="Rodap"/>
    <w:uiPriority w:val="99"/>
    <w:rsid w:val="00E27D8A"/>
    <w:rPr>
      <w:rFonts w:eastAsia="Lucida Sans Unicode"/>
      <w:kern w:val="1"/>
      <w:sz w:val="24"/>
      <w:szCs w:val="24"/>
      <w:lang w:eastAsia="ar-SA"/>
    </w:rPr>
  </w:style>
  <w:style w:type="paragraph" w:styleId="NormalWeb">
    <w:name w:val="Normal (Web)"/>
    <w:basedOn w:val="Normal"/>
    <w:rsid w:val="00064416"/>
    <w:pPr>
      <w:widowControl/>
      <w:spacing w:before="280" w:after="280"/>
    </w:pPr>
    <w:rPr>
      <w:rFonts w:ascii="Arial Unicode MS" w:eastAsia="Arial Unicode MS" w:hAnsi="Arial Unicode MS" w:cs="Arial Unicode MS"/>
      <w:kern w:val="0"/>
      <w:lang w:eastAsia="zh-CN"/>
    </w:rPr>
  </w:style>
  <w:style w:type="character" w:customStyle="1" w:styleId="Ttulo3Char">
    <w:name w:val="Título 3 Char"/>
    <w:basedOn w:val="Fontepargpadro"/>
    <w:link w:val="Ttulo3"/>
    <w:semiHidden/>
    <w:rsid w:val="000820BE"/>
    <w:rPr>
      <w:rFonts w:ascii="Arial"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52119">
      <w:bodyDiv w:val="1"/>
      <w:marLeft w:val="0"/>
      <w:marRight w:val="0"/>
      <w:marTop w:val="0"/>
      <w:marBottom w:val="0"/>
      <w:divBdr>
        <w:top w:val="none" w:sz="0" w:space="0" w:color="auto"/>
        <w:left w:val="none" w:sz="0" w:space="0" w:color="auto"/>
        <w:bottom w:val="none" w:sz="0" w:space="0" w:color="auto"/>
        <w:right w:val="none" w:sz="0" w:space="0" w:color="auto"/>
      </w:divBdr>
    </w:div>
    <w:div w:id="11921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D40-A10C-4172-9B09-6B76CAD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718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2OFICIO IMOVEIS</cp:lastModifiedBy>
  <cp:revision>3</cp:revision>
  <cp:lastPrinted>2020-02-19T14:12:00Z</cp:lastPrinted>
  <dcterms:created xsi:type="dcterms:W3CDTF">2022-03-04T18:52:00Z</dcterms:created>
  <dcterms:modified xsi:type="dcterms:W3CDTF">2022-05-12T17:43:00Z</dcterms:modified>
</cp:coreProperties>
</file>